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59472F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4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59472F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</w:t>
            </w:r>
            <w:r w:rsidR="00F21BE9">
              <w:rPr>
                <w:b/>
                <w:sz w:val="28"/>
                <w:szCs w:val="28"/>
              </w:rPr>
              <w:t>а</w:t>
            </w:r>
            <w:r w:rsidR="00F21BE9">
              <w:rPr>
                <w:b/>
                <w:sz w:val="28"/>
                <w:szCs w:val="28"/>
              </w:rPr>
              <w:t>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</w:t>
      </w:r>
      <w:r w:rsidRPr="00505B86">
        <w:rPr>
          <w:rStyle w:val="36"/>
          <w:sz w:val="28"/>
        </w:rPr>
        <w:t>е</w:t>
      </w:r>
      <w:r w:rsidRPr="00505B86">
        <w:rPr>
          <w:rStyle w:val="36"/>
          <w:sz w:val="28"/>
        </w:rPr>
        <w:t>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8A0D7D">
        <w:rPr>
          <w:rStyle w:val="36"/>
          <w:sz w:val="28"/>
        </w:rPr>
        <w:t>решени</w:t>
      </w:r>
      <w:r w:rsidR="005863DD">
        <w:rPr>
          <w:rStyle w:val="36"/>
          <w:sz w:val="28"/>
        </w:rPr>
        <w:t>й</w:t>
      </w:r>
      <w:r w:rsidR="008A0D7D">
        <w:rPr>
          <w:rStyle w:val="36"/>
          <w:sz w:val="28"/>
        </w:rPr>
        <w:t xml:space="preserve"> Сл</w:t>
      </w:r>
      <w:r w:rsidR="008A0D7D">
        <w:rPr>
          <w:rStyle w:val="36"/>
          <w:sz w:val="28"/>
        </w:rPr>
        <w:t>о</w:t>
      </w:r>
      <w:r w:rsidR="008A0D7D">
        <w:rPr>
          <w:rStyle w:val="36"/>
          <w:sz w:val="28"/>
        </w:rPr>
        <w:t xml:space="preserve">бодской районной Думы от </w:t>
      </w:r>
      <w:r w:rsidR="00472E7C">
        <w:rPr>
          <w:rStyle w:val="36"/>
          <w:sz w:val="28"/>
        </w:rPr>
        <w:t>22.05</w:t>
      </w:r>
      <w:r w:rsidR="005670FA">
        <w:rPr>
          <w:rStyle w:val="36"/>
          <w:sz w:val="28"/>
        </w:rPr>
        <w:t>.2024</w:t>
      </w:r>
      <w:r w:rsidR="008A0D7D">
        <w:rPr>
          <w:rStyle w:val="36"/>
          <w:sz w:val="28"/>
        </w:rPr>
        <w:t xml:space="preserve"> № </w:t>
      </w:r>
      <w:r w:rsidR="00472E7C">
        <w:rPr>
          <w:rStyle w:val="36"/>
          <w:sz w:val="28"/>
        </w:rPr>
        <w:t>33/346 и от 25.07.2024 № 35/357</w:t>
      </w:r>
      <w:r w:rsidR="005670FA">
        <w:rPr>
          <w:rStyle w:val="36"/>
          <w:sz w:val="28"/>
        </w:rPr>
        <w:t xml:space="preserve"> </w:t>
      </w:r>
      <w:r w:rsidR="008A0D7D">
        <w:rPr>
          <w:rStyle w:val="36"/>
          <w:sz w:val="28"/>
        </w:rPr>
        <w:t xml:space="preserve">«О внесении изменений в решение районной Думы </w:t>
      </w:r>
      <w:r w:rsidR="000447FC">
        <w:rPr>
          <w:rStyle w:val="36"/>
          <w:sz w:val="28"/>
        </w:rPr>
        <w:t>от 14.12.2023 № 28/291 «</w:t>
      </w:r>
      <w:r w:rsidR="00D5247A">
        <w:rPr>
          <w:rStyle w:val="36"/>
          <w:sz w:val="28"/>
        </w:rPr>
        <w:t>Об утверждении бюджета Слободского района на 2024 год и плановый период 2025-2026 годы</w:t>
      </w:r>
      <w:r w:rsidR="000447FC">
        <w:rPr>
          <w:rStyle w:val="36"/>
          <w:sz w:val="28"/>
        </w:rPr>
        <w:t>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</w:t>
      </w:r>
      <w:r w:rsidR="00F85F4D">
        <w:rPr>
          <w:b w:val="0"/>
          <w:i w:val="0"/>
          <w:sz w:val="28"/>
        </w:rPr>
        <w:t>6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>, утвержденную постановлением адм</w:t>
      </w:r>
      <w:r w:rsidR="00BA6605" w:rsidRPr="002D0D09">
        <w:rPr>
          <w:b w:val="0"/>
          <w:i w:val="0"/>
          <w:sz w:val="28"/>
        </w:rPr>
        <w:t>и</w:t>
      </w:r>
      <w:r w:rsidR="00BA6605" w:rsidRPr="002D0D09">
        <w:rPr>
          <w:b w:val="0"/>
          <w:i w:val="0"/>
          <w:sz w:val="28"/>
        </w:rPr>
        <w:t xml:space="preserve">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9A1676">
        <w:rPr>
          <w:b w:val="0"/>
          <w:i w:val="0"/>
          <w:sz w:val="28"/>
        </w:rPr>
        <w:t xml:space="preserve"> </w:t>
      </w:r>
      <w:r w:rsidR="00CD0781" w:rsidRPr="002D0D09">
        <w:rPr>
          <w:b w:val="0"/>
          <w:i w:val="0"/>
          <w:sz w:val="28"/>
        </w:rPr>
        <w:t>след</w:t>
      </w:r>
      <w:r w:rsidR="00CD0781" w:rsidRPr="002D0D09">
        <w:rPr>
          <w:b w:val="0"/>
          <w:i w:val="0"/>
          <w:sz w:val="28"/>
        </w:rPr>
        <w:t>у</w:t>
      </w:r>
      <w:r w:rsidR="00CD0781" w:rsidRPr="002D0D09">
        <w:rPr>
          <w:b w:val="0"/>
          <w:i w:val="0"/>
          <w:sz w:val="28"/>
        </w:rPr>
        <w:t>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>план реализации муниципальной программы «Охрана окружающей среды, воспроизводство и использование природных ресурсов Слободского района» на 2020-202</w:t>
      </w:r>
      <w:r w:rsidR="00F85F4D">
        <w:rPr>
          <w:sz w:val="28"/>
          <w:szCs w:val="28"/>
        </w:rPr>
        <w:t>6</w:t>
      </w:r>
      <w:r w:rsidRPr="001332D1">
        <w:rPr>
          <w:sz w:val="28"/>
          <w:szCs w:val="28"/>
        </w:rPr>
        <w:t xml:space="preserve">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</w:t>
      </w:r>
      <w:r w:rsidRPr="001332D1">
        <w:rPr>
          <w:sz w:val="28"/>
          <w:szCs w:val="28"/>
        </w:rPr>
        <w:t>о</w:t>
      </w:r>
      <w:r w:rsidRPr="001332D1">
        <w:rPr>
          <w:sz w:val="28"/>
          <w:szCs w:val="28"/>
        </w:rPr>
        <w:t>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7861E3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>реализацию муниципальной програ</w:t>
      </w:r>
      <w:r w:rsidR="004E2D4B" w:rsidRPr="004E2D4B">
        <w:rPr>
          <w:sz w:val="28"/>
          <w:szCs w:val="28"/>
        </w:rPr>
        <w:t>м</w:t>
      </w:r>
      <w:r w:rsidR="004E2D4B" w:rsidRPr="004E2D4B">
        <w:rPr>
          <w:sz w:val="28"/>
          <w:szCs w:val="28"/>
        </w:rPr>
        <w:t xml:space="preserve">мы – </w:t>
      </w:r>
      <w:r w:rsidR="002C3AF9">
        <w:rPr>
          <w:sz w:val="28"/>
          <w:szCs w:val="28"/>
        </w:rPr>
        <w:t>61765,7</w:t>
      </w:r>
      <w:r w:rsidR="004E2D4B" w:rsidRPr="007861E3">
        <w:rPr>
          <w:sz w:val="28"/>
          <w:szCs w:val="28"/>
        </w:rPr>
        <w:t> тыс. рублей.</w:t>
      </w:r>
    </w:p>
    <w:p w:rsidR="004E2D4B" w:rsidRPr="007861E3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7861E3">
        <w:rPr>
          <w:sz w:val="28"/>
          <w:szCs w:val="28"/>
        </w:rPr>
        <w:t>Источники финансирования:</w:t>
      </w:r>
    </w:p>
    <w:p w:rsidR="004E2D4B" w:rsidRPr="007861E3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7861E3">
        <w:rPr>
          <w:sz w:val="28"/>
          <w:szCs w:val="28"/>
        </w:rPr>
        <w:t>федеральный бюджет – 0,0 тыс. рублей;</w:t>
      </w:r>
    </w:p>
    <w:p w:rsidR="004E2D4B" w:rsidRPr="007861E3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7861E3">
        <w:rPr>
          <w:sz w:val="28"/>
          <w:szCs w:val="28"/>
        </w:rPr>
        <w:t>областной бюджет –</w:t>
      </w:r>
      <w:r w:rsidR="000447FC">
        <w:rPr>
          <w:sz w:val="28"/>
          <w:szCs w:val="28"/>
        </w:rPr>
        <w:t xml:space="preserve">7174,7 </w:t>
      </w:r>
      <w:r w:rsidRPr="007861E3">
        <w:rPr>
          <w:sz w:val="28"/>
          <w:szCs w:val="28"/>
        </w:rPr>
        <w:t>тыс. рублей;</w:t>
      </w:r>
    </w:p>
    <w:p w:rsidR="004E2D4B" w:rsidRPr="007861E3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7861E3">
        <w:rPr>
          <w:sz w:val="28"/>
          <w:szCs w:val="28"/>
        </w:rPr>
        <w:t xml:space="preserve">районный бюджет – </w:t>
      </w:r>
      <w:r w:rsidR="002C3AF9">
        <w:rPr>
          <w:sz w:val="28"/>
          <w:szCs w:val="28"/>
        </w:rPr>
        <w:t xml:space="preserve">54591,0 </w:t>
      </w:r>
      <w:r w:rsidRPr="007861E3">
        <w:rPr>
          <w:sz w:val="28"/>
          <w:szCs w:val="28"/>
        </w:rPr>
        <w:t>тыс. рублей</w:t>
      </w:r>
      <w:r w:rsidR="00CF31CA" w:rsidRPr="007861E3">
        <w:rPr>
          <w:sz w:val="28"/>
          <w:szCs w:val="28"/>
        </w:rPr>
        <w:t>»</w:t>
      </w:r>
      <w:r w:rsidR="00090F7C" w:rsidRPr="007861E3">
        <w:rPr>
          <w:sz w:val="28"/>
          <w:szCs w:val="28"/>
        </w:rPr>
        <w:t>.</w:t>
      </w:r>
    </w:p>
    <w:p w:rsidR="00F139E5" w:rsidRPr="00E3281C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E3281C">
        <w:rPr>
          <w:sz w:val="28"/>
          <w:szCs w:val="28"/>
        </w:rPr>
        <w:t xml:space="preserve">Таблицу 1 раздела 5 </w:t>
      </w:r>
      <w:r w:rsidR="00CF31CA" w:rsidRPr="00E3281C">
        <w:rPr>
          <w:sz w:val="28"/>
          <w:szCs w:val="28"/>
        </w:rPr>
        <w:t xml:space="preserve">программы </w:t>
      </w:r>
      <w:r w:rsidRPr="00E3281C">
        <w:rPr>
          <w:sz w:val="28"/>
          <w:szCs w:val="28"/>
        </w:rPr>
        <w:t xml:space="preserve">изложить в </w:t>
      </w:r>
      <w:r w:rsidR="00CF31CA" w:rsidRPr="00E3281C">
        <w:rPr>
          <w:sz w:val="28"/>
          <w:szCs w:val="28"/>
        </w:rPr>
        <w:t>следующей реда</w:t>
      </w:r>
      <w:r w:rsidR="00CF31CA" w:rsidRPr="00E3281C">
        <w:rPr>
          <w:sz w:val="28"/>
          <w:szCs w:val="28"/>
        </w:rPr>
        <w:t>к</w:t>
      </w:r>
      <w:r w:rsidR="00CF31CA" w:rsidRPr="00E3281C">
        <w:rPr>
          <w:sz w:val="28"/>
          <w:szCs w:val="28"/>
        </w:rPr>
        <w:t>ции: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851"/>
        <w:gridCol w:w="850"/>
        <w:gridCol w:w="851"/>
        <w:gridCol w:w="851"/>
        <w:gridCol w:w="850"/>
        <w:gridCol w:w="851"/>
        <w:gridCol w:w="851"/>
      </w:tblGrid>
      <w:tr w:rsidR="00F85F4D" w:rsidRPr="005E57A8" w:rsidTr="00F85F4D">
        <w:trPr>
          <w:trHeight w:val="956"/>
          <w:tblHeader/>
        </w:trPr>
        <w:tc>
          <w:tcPr>
            <w:tcW w:w="2694" w:type="dxa"/>
            <w:vAlign w:val="center"/>
          </w:tcPr>
          <w:p w:rsidR="00F85F4D" w:rsidRPr="003F0240" w:rsidRDefault="00F85F4D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</w:t>
            </w:r>
            <w:r w:rsidRPr="003F0240">
              <w:t>и</w:t>
            </w:r>
            <w:r w:rsidRPr="003F0240">
              <w:t>рования</w:t>
            </w:r>
          </w:p>
        </w:tc>
        <w:tc>
          <w:tcPr>
            <w:tcW w:w="850" w:type="dxa"/>
            <w:vAlign w:val="center"/>
          </w:tcPr>
          <w:p w:rsidR="00F85F4D" w:rsidRPr="00D3081E" w:rsidRDefault="00F85F4D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  <w:vAlign w:val="center"/>
          </w:tcPr>
          <w:p w:rsidR="00F85F4D" w:rsidRPr="00E71D04" w:rsidRDefault="00F85F4D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vAlign w:val="center"/>
          </w:tcPr>
          <w:p w:rsidR="00F85F4D" w:rsidRPr="003F0240" w:rsidRDefault="00F85F4D" w:rsidP="00914E3E">
            <w:pPr>
              <w:tabs>
                <w:tab w:val="left" w:pos="770"/>
                <w:tab w:val="left" w:pos="880"/>
              </w:tabs>
              <w:jc w:val="center"/>
            </w:pPr>
            <w:r>
              <w:t>2026</w:t>
            </w:r>
          </w:p>
        </w:tc>
        <w:tc>
          <w:tcPr>
            <w:tcW w:w="851" w:type="dxa"/>
          </w:tcPr>
          <w:p w:rsidR="00F85F4D" w:rsidRPr="003F0240" w:rsidRDefault="00F85F4D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F47EC7" w:rsidRPr="005E57A8" w:rsidTr="00F47EC7">
        <w:trPr>
          <w:trHeight w:val="828"/>
        </w:trPr>
        <w:tc>
          <w:tcPr>
            <w:tcW w:w="2694" w:type="dxa"/>
            <w:vAlign w:val="center"/>
          </w:tcPr>
          <w:p w:rsidR="00F47EC7" w:rsidRPr="003F0240" w:rsidRDefault="00F47EC7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850" w:type="dxa"/>
            <w:vAlign w:val="center"/>
          </w:tcPr>
          <w:p w:rsidR="00F47EC7" w:rsidRPr="00F47EC7" w:rsidRDefault="00F47EC7" w:rsidP="00D5247A">
            <w:pPr>
              <w:ind w:left="-108" w:right="-72"/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2950,9</w:t>
            </w:r>
          </w:p>
        </w:tc>
        <w:tc>
          <w:tcPr>
            <w:tcW w:w="850" w:type="dxa"/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1043,1</w:t>
            </w:r>
          </w:p>
        </w:tc>
        <w:tc>
          <w:tcPr>
            <w:tcW w:w="851" w:type="dxa"/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9555,0</w:t>
            </w:r>
          </w:p>
        </w:tc>
        <w:tc>
          <w:tcPr>
            <w:tcW w:w="851" w:type="dxa"/>
            <w:vAlign w:val="center"/>
          </w:tcPr>
          <w:p w:rsidR="00F47EC7" w:rsidRPr="00F47EC7" w:rsidRDefault="001D3599" w:rsidP="00D52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8,86</w:t>
            </w:r>
          </w:p>
        </w:tc>
        <w:tc>
          <w:tcPr>
            <w:tcW w:w="850" w:type="dxa"/>
            <w:vAlign w:val="center"/>
          </w:tcPr>
          <w:p w:rsidR="00F47EC7" w:rsidRPr="00F47EC7" w:rsidRDefault="00F47EC7" w:rsidP="00F47EC7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2079,8</w:t>
            </w:r>
          </w:p>
        </w:tc>
        <w:tc>
          <w:tcPr>
            <w:tcW w:w="851" w:type="dxa"/>
            <w:vAlign w:val="center"/>
          </w:tcPr>
          <w:p w:rsidR="00F47EC7" w:rsidRPr="00F47EC7" w:rsidRDefault="00F47EC7" w:rsidP="00F47EC7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2079,8</w:t>
            </w:r>
          </w:p>
        </w:tc>
        <w:tc>
          <w:tcPr>
            <w:tcW w:w="851" w:type="dxa"/>
            <w:vAlign w:val="center"/>
          </w:tcPr>
          <w:p w:rsidR="00F47EC7" w:rsidRPr="00F47EC7" w:rsidRDefault="001D3599" w:rsidP="00F47E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77,46</w:t>
            </w:r>
          </w:p>
        </w:tc>
      </w:tr>
      <w:tr w:rsidR="00F47EC7" w:rsidRPr="005E57A8" w:rsidTr="00F47EC7">
        <w:trPr>
          <w:trHeight w:val="828"/>
        </w:trPr>
        <w:tc>
          <w:tcPr>
            <w:tcW w:w="2694" w:type="dxa"/>
            <w:vAlign w:val="center"/>
          </w:tcPr>
          <w:p w:rsidR="00F47EC7" w:rsidRPr="003F0240" w:rsidRDefault="00F47EC7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</w:t>
            </w:r>
            <w:r>
              <w:t>о</w:t>
            </w:r>
            <w:r>
              <w:t>знавательно-воспитательная де</w:t>
            </w:r>
            <w:r>
              <w:t>я</w:t>
            </w:r>
            <w:r>
              <w:t>тельность</w:t>
            </w:r>
          </w:p>
        </w:tc>
        <w:tc>
          <w:tcPr>
            <w:tcW w:w="850" w:type="dxa"/>
            <w:noWrap/>
            <w:vAlign w:val="center"/>
          </w:tcPr>
          <w:p w:rsidR="00F47EC7" w:rsidRPr="00F47EC7" w:rsidRDefault="00F47EC7" w:rsidP="00D5247A">
            <w:pPr>
              <w:ind w:right="-72" w:hanging="108"/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1496,5</w:t>
            </w:r>
          </w:p>
        </w:tc>
        <w:tc>
          <w:tcPr>
            <w:tcW w:w="851" w:type="dxa"/>
            <w:noWrap/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noWrap/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noWrap/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noWrap/>
            <w:vAlign w:val="center"/>
          </w:tcPr>
          <w:p w:rsidR="00F47EC7" w:rsidRPr="00F47EC7" w:rsidRDefault="00F47EC7" w:rsidP="00F47EC7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noWrap/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noWrap/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vAlign w:val="center"/>
          </w:tcPr>
          <w:p w:rsidR="00F47EC7" w:rsidRPr="00F47EC7" w:rsidRDefault="00F47EC7" w:rsidP="00F47EC7">
            <w:pPr>
              <w:jc w:val="center"/>
              <w:rPr>
                <w:color w:val="000000"/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1624</w:t>
            </w:r>
          </w:p>
        </w:tc>
      </w:tr>
      <w:tr w:rsidR="00F47EC7" w:rsidRPr="005E57A8" w:rsidTr="00F47EC7">
        <w:trPr>
          <w:trHeight w:val="828"/>
        </w:trPr>
        <w:tc>
          <w:tcPr>
            <w:tcW w:w="2694" w:type="dxa"/>
            <w:vAlign w:val="center"/>
          </w:tcPr>
          <w:p w:rsidR="00F47EC7" w:rsidRPr="003F0240" w:rsidRDefault="00F47EC7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ind w:left="-108" w:right="-72"/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745,8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708,6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1456,3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5760,7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1D3599" w:rsidRDefault="001D3599" w:rsidP="001D35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2,84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5180,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5180,0</w:t>
            </w:r>
          </w:p>
        </w:tc>
        <w:tc>
          <w:tcPr>
            <w:tcW w:w="851" w:type="dxa"/>
            <w:vAlign w:val="center"/>
          </w:tcPr>
          <w:p w:rsidR="00F47EC7" w:rsidRPr="00F47EC7" w:rsidRDefault="001D3599" w:rsidP="00F47E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64,24</w:t>
            </w:r>
          </w:p>
        </w:tc>
      </w:tr>
      <w:tr w:rsidR="00F47EC7" w:rsidRPr="005E57A8" w:rsidTr="00F47EC7">
        <w:trPr>
          <w:trHeight w:val="828"/>
        </w:trPr>
        <w:tc>
          <w:tcPr>
            <w:tcW w:w="2694" w:type="dxa"/>
            <w:vAlign w:val="center"/>
          </w:tcPr>
          <w:p w:rsidR="00F47EC7" w:rsidRPr="003F0240" w:rsidRDefault="00F47EC7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2242,3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3683,5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2523,4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D5247A">
            <w:pPr>
              <w:jc w:val="center"/>
              <w:rPr>
                <w:sz w:val="22"/>
                <w:szCs w:val="22"/>
              </w:rPr>
            </w:pPr>
            <w:r w:rsidRPr="00F47EC7">
              <w:rPr>
                <w:sz w:val="22"/>
                <w:szCs w:val="22"/>
              </w:rPr>
              <w:t>15353,2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1D3599" w:rsidP="00714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7,7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F47EC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7277,8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:rsidR="00F47EC7" w:rsidRPr="00F47EC7" w:rsidRDefault="00F47EC7" w:rsidP="00F47EC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47EC7">
              <w:rPr>
                <w:color w:val="000000"/>
                <w:sz w:val="22"/>
                <w:szCs w:val="22"/>
              </w:rPr>
              <w:t>7277,8</w:t>
            </w:r>
          </w:p>
        </w:tc>
        <w:tc>
          <w:tcPr>
            <w:tcW w:w="851" w:type="dxa"/>
            <w:vAlign w:val="center"/>
          </w:tcPr>
          <w:p w:rsidR="00F47EC7" w:rsidRPr="00F47EC7" w:rsidRDefault="001D3599" w:rsidP="00F47E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65,7</w:t>
            </w:r>
          </w:p>
        </w:tc>
      </w:tr>
    </w:tbl>
    <w:p w:rsidR="00AD70D3" w:rsidRDefault="00AD70D3" w:rsidP="00AD70D3">
      <w:pPr>
        <w:pStyle w:val="ac"/>
        <w:spacing w:line="360" w:lineRule="auto"/>
        <w:ind w:left="709"/>
        <w:jc w:val="both"/>
        <w:rPr>
          <w:sz w:val="28"/>
          <w:szCs w:val="28"/>
        </w:rPr>
      </w:pPr>
    </w:p>
    <w:p w:rsidR="00472E7C" w:rsidRDefault="00472E7C" w:rsidP="0077686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Программы </w:t>
      </w:r>
      <w:r w:rsidR="00776869">
        <w:rPr>
          <w:sz w:val="28"/>
          <w:szCs w:val="28"/>
        </w:rPr>
        <w:t xml:space="preserve">утвердить в новой редакции </w:t>
      </w:r>
      <w:proofErr w:type="gramStart"/>
      <w:r w:rsidR="00776869">
        <w:rPr>
          <w:sz w:val="28"/>
          <w:szCs w:val="28"/>
        </w:rPr>
        <w:t>согла</w:t>
      </w:r>
      <w:r w:rsidR="00776869">
        <w:rPr>
          <w:sz w:val="28"/>
          <w:szCs w:val="28"/>
        </w:rPr>
        <w:t>с</w:t>
      </w:r>
      <w:r w:rsidR="00776869">
        <w:rPr>
          <w:sz w:val="28"/>
          <w:szCs w:val="28"/>
        </w:rPr>
        <w:t>но Приложения</w:t>
      </w:r>
      <w:proofErr w:type="gramEnd"/>
      <w:r w:rsidR="00776869">
        <w:rPr>
          <w:sz w:val="28"/>
          <w:szCs w:val="28"/>
        </w:rPr>
        <w:t xml:space="preserve"> №2.</w:t>
      </w:r>
    </w:p>
    <w:p w:rsidR="00776869" w:rsidRDefault="00776869" w:rsidP="0077686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3 Программы утвердить в новой редакции </w:t>
      </w:r>
      <w:proofErr w:type="gramStart"/>
      <w:r>
        <w:rPr>
          <w:sz w:val="28"/>
          <w:szCs w:val="28"/>
        </w:rPr>
        <w:t>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я</w:t>
      </w:r>
      <w:proofErr w:type="gramEnd"/>
      <w:r>
        <w:rPr>
          <w:sz w:val="28"/>
          <w:szCs w:val="28"/>
        </w:rPr>
        <w:t xml:space="preserve"> №3.</w:t>
      </w:r>
    </w:p>
    <w:p w:rsidR="00776869" w:rsidRDefault="00776869" w:rsidP="0077686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4 Программы утвердить в новой редакции </w:t>
      </w:r>
      <w:proofErr w:type="gramStart"/>
      <w:r>
        <w:rPr>
          <w:sz w:val="28"/>
          <w:szCs w:val="28"/>
        </w:rPr>
        <w:t>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я</w:t>
      </w:r>
      <w:proofErr w:type="gramEnd"/>
      <w:r>
        <w:rPr>
          <w:sz w:val="28"/>
          <w:szCs w:val="28"/>
        </w:rPr>
        <w:t xml:space="preserve"> №4.</w:t>
      </w:r>
    </w:p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5"/>
        <w:gridCol w:w="2955"/>
        <w:gridCol w:w="709"/>
        <w:gridCol w:w="1134"/>
        <w:gridCol w:w="852"/>
        <w:gridCol w:w="638"/>
        <w:gridCol w:w="638"/>
        <w:gridCol w:w="638"/>
        <w:gridCol w:w="850"/>
        <w:gridCol w:w="47"/>
      </w:tblGrid>
      <w:tr w:rsidR="007824E2" w:rsidRPr="00AE5548" w:rsidTr="007824E2">
        <w:trPr>
          <w:gridAfter w:val="1"/>
          <w:wAfter w:w="47" w:type="dxa"/>
          <w:cantSplit/>
          <w:trHeight w:val="276"/>
        </w:trPr>
        <w:tc>
          <w:tcPr>
            <w:tcW w:w="565" w:type="dxa"/>
            <w:vMerge w:val="restart"/>
            <w:vAlign w:val="center"/>
          </w:tcPr>
          <w:p w:rsidR="007824E2" w:rsidRPr="00C17AFD" w:rsidRDefault="007824E2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5" w:type="dxa"/>
            <w:vMerge w:val="restart"/>
            <w:vAlign w:val="center"/>
          </w:tcPr>
          <w:p w:rsidR="007824E2" w:rsidRPr="00C17AFD" w:rsidRDefault="007824E2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7824E2" w:rsidRPr="00AE5548" w:rsidRDefault="007824E2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Merge w:val="restart"/>
            <w:vAlign w:val="center"/>
          </w:tcPr>
          <w:p w:rsidR="007824E2" w:rsidRPr="00AE5548" w:rsidRDefault="00F53052" w:rsidP="00F5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r w:rsidR="007824E2"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2" w:type="dxa"/>
            <w:vMerge w:val="restart"/>
            <w:vAlign w:val="center"/>
          </w:tcPr>
          <w:p w:rsidR="007824E2" w:rsidRPr="00AE5548" w:rsidRDefault="007824E2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914" w:type="dxa"/>
            <w:gridSpan w:val="3"/>
          </w:tcPr>
          <w:p w:rsidR="007824E2" w:rsidRPr="001248D7" w:rsidRDefault="007824E2" w:rsidP="00E3281C">
            <w:r>
              <w:t>Год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824E2" w:rsidRPr="001248D7" w:rsidRDefault="007824E2" w:rsidP="00E3281C">
            <w:r w:rsidRPr="001248D7">
              <w:t>Испо</w:t>
            </w:r>
            <w:r w:rsidRPr="001248D7">
              <w:t>л</w:t>
            </w:r>
            <w:r w:rsidRPr="001248D7">
              <w:t>нитель</w:t>
            </w: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/>
            <w:vAlign w:val="center"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2955" w:type="dxa"/>
            <w:vMerge/>
            <w:vAlign w:val="center"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824E2" w:rsidRPr="00AE5548" w:rsidRDefault="007824E2" w:rsidP="00E3281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824E2" w:rsidRPr="00AE5548" w:rsidRDefault="007824E2" w:rsidP="00E3281C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7824E2" w:rsidRPr="00AE5548" w:rsidRDefault="007824E2" w:rsidP="00E3281C">
            <w:pPr>
              <w:jc w:val="center"/>
            </w:pP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97" w:type="dxa"/>
            <w:gridSpan w:val="2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  <w:trHeight w:val="961"/>
        </w:trPr>
        <w:tc>
          <w:tcPr>
            <w:tcW w:w="565" w:type="dxa"/>
            <w:vMerge w:val="restart"/>
          </w:tcPr>
          <w:p w:rsidR="007824E2" w:rsidRPr="00FA1F86" w:rsidRDefault="007824E2" w:rsidP="00E3281C">
            <w:r w:rsidRPr="00FA1F86">
              <w:t>1.1</w:t>
            </w:r>
          </w:p>
        </w:tc>
        <w:tc>
          <w:tcPr>
            <w:tcW w:w="2955" w:type="dxa"/>
            <w:vMerge w:val="restart"/>
          </w:tcPr>
          <w:p w:rsidR="007824E2" w:rsidRPr="00FA1F86" w:rsidRDefault="007824E2" w:rsidP="00E3281C">
            <w:r w:rsidRPr="00FA1F86">
              <w:t>Обеспечение деятельности органов местного сам</w:t>
            </w:r>
            <w:r w:rsidRPr="00FA1F86">
              <w:t>о</w:t>
            </w:r>
            <w:r w:rsidRPr="00FA1F86">
              <w:t>управления в решении в</w:t>
            </w:r>
            <w:r w:rsidRPr="00FA1F86">
              <w:t>о</w:t>
            </w:r>
            <w:r w:rsidRPr="00FA1F86">
              <w:lastRenderedPageBreak/>
              <w:t>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7824E2" w:rsidRPr="00AE5548" w:rsidRDefault="007824E2" w:rsidP="005670FA">
            <w:pPr>
              <w:jc w:val="center"/>
            </w:pPr>
            <w:r>
              <w:lastRenderedPageBreak/>
              <w:t>202</w:t>
            </w:r>
            <w:r w:rsidR="005670FA">
              <w:t>4</w:t>
            </w:r>
            <w:r>
              <w:t>-2026</w:t>
            </w:r>
          </w:p>
        </w:tc>
        <w:tc>
          <w:tcPr>
            <w:tcW w:w="1134" w:type="dxa"/>
          </w:tcPr>
          <w:p w:rsidR="007824E2" w:rsidRPr="00FA1F86" w:rsidRDefault="007824E2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7824E2" w:rsidRPr="00AE5548" w:rsidRDefault="007824E2" w:rsidP="00E3281C">
            <w:pPr>
              <w:jc w:val="center"/>
            </w:pPr>
            <w:r>
              <w:t>1626,7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color w:val="000000"/>
                <w:sz w:val="22"/>
                <w:szCs w:val="22"/>
              </w:rPr>
              <w:t>597,8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t>600,0</w:t>
            </w:r>
          </w:p>
        </w:tc>
        <w:tc>
          <w:tcPr>
            <w:tcW w:w="638" w:type="dxa"/>
            <w:vAlign w:val="center"/>
          </w:tcPr>
          <w:p w:rsidR="007824E2" w:rsidRDefault="007824E2" w:rsidP="007824E2">
            <w:pPr>
              <w:jc w:val="center"/>
            </w:pPr>
            <w:r>
              <w:t>600,0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 xml:space="preserve">ция </w:t>
            </w:r>
            <w:r>
              <w:lastRenderedPageBreak/>
              <w:t>Слобо</w:t>
            </w:r>
            <w:r>
              <w:t>д</w:t>
            </w:r>
            <w:r>
              <w:t>ского района</w:t>
            </w:r>
          </w:p>
        </w:tc>
      </w:tr>
      <w:tr w:rsidR="007824E2" w:rsidRPr="00AE5548" w:rsidTr="007824E2">
        <w:trPr>
          <w:cantSplit/>
          <w:trHeight w:val="658"/>
        </w:trPr>
        <w:tc>
          <w:tcPr>
            <w:tcW w:w="56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824E2" w:rsidRPr="00AE5548" w:rsidRDefault="007824E2" w:rsidP="00E3281C">
            <w:pPr>
              <w:jc w:val="center"/>
            </w:pPr>
          </w:p>
        </w:tc>
        <w:tc>
          <w:tcPr>
            <w:tcW w:w="1134" w:type="dxa"/>
          </w:tcPr>
          <w:p w:rsidR="007824E2" w:rsidRPr="00FA1F86" w:rsidRDefault="007824E2" w:rsidP="00E3281C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852" w:type="dxa"/>
            <w:vAlign w:val="center"/>
          </w:tcPr>
          <w:p w:rsidR="007824E2" w:rsidRPr="00AE5548" w:rsidRDefault="007824E2" w:rsidP="00E3281C">
            <w:pPr>
              <w:jc w:val="center"/>
            </w:pPr>
            <w:r>
              <w:t>1626,7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color w:val="000000"/>
                <w:sz w:val="22"/>
                <w:szCs w:val="22"/>
              </w:rPr>
              <w:t>597,8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t>600,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t>600,0</w:t>
            </w:r>
          </w:p>
        </w:tc>
        <w:tc>
          <w:tcPr>
            <w:tcW w:w="897" w:type="dxa"/>
            <w:gridSpan w:val="2"/>
            <w:vMerge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  <w:trHeight w:val="695"/>
        </w:trPr>
        <w:tc>
          <w:tcPr>
            <w:tcW w:w="565" w:type="dxa"/>
            <w:vMerge w:val="restart"/>
          </w:tcPr>
          <w:p w:rsidR="007824E2" w:rsidRPr="00AA424A" w:rsidRDefault="007824E2" w:rsidP="00E3281C">
            <w:r w:rsidRPr="00AA424A">
              <w:lastRenderedPageBreak/>
              <w:t>1.2</w:t>
            </w:r>
          </w:p>
        </w:tc>
        <w:tc>
          <w:tcPr>
            <w:tcW w:w="2955" w:type="dxa"/>
            <w:vMerge w:val="restart"/>
          </w:tcPr>
          <w:p w:rsidR="007824E2" w:rsidRPr="00AA424A" w:rsidRDefault="007824E2" w:rsidP="00E3281C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7824E2" w:rsidRPr="00AE5548" w:rsidRDefault="007824E2" w:rsidP="005670FA">
            <w:pPr>
              <w:jc w:val="center"/>
            </w:pPr>
            <w:r>
              <w:t>202</w:t>
            </w:r>
            <w:r w:rsidR="005670FA">
              <w:t>4</w:t>
            </w:r>
            <w:r>
              <w:t>-2026</w:t>
            </w:r>
          </w:p>
        </w:tc>
        <w:tc>
          <w:tcPr>
            <w:tcW w:w="1134" w:type="dxa"/>
          </w:tcPr>
          <w:p w:rsidR="007824E2" w:rsidRPr="00FA1F86" w:rsidRDefault="007824E2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7824E2" w:rsidRPr="00AE5548" w:rsidRDefault="007824E2" w:rsidP="00D5247A">
            <w:pPr>
              <w:jc w:val="center"/>
            </w:pPr>
            <w:r>
              <w:t>201,7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Слобо</w:t>
            </w:r>
            <w:r>
              <w:t>д</w:t>
            </w:r>
            <w:r>
              <w:t>ского района</w:t>
            </w:r>
          </w:p>
        </w:tc>
      </w:tr>
      <w:tr w:rsidR="007824E2" w:rsidRPr="00AE5548" w:rsidTr="007824E2">
        <w:trPr>
          <w:cantSplit/>
          <w:trHeight w:val="710"/>
        </w:trPr>
        <w:tc>
          <w:tcPr>
            <w:tcW w:w="56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824E2" w:rsidRPr="00AE5548" w:rsidRDefault="007824E2" w:rsidP="00E3281C">
            <w:pPr>
              <w:jc w:val="center"/>
            </w:pPr>
          </w:p>
        </w:tc>
        <w:tc>
          <w:tcPr>
            <w:tcW w:w="1134" w:type="dxa"/>
          </w:tcPr>
          <w:p w:rsidR="007824E2" w:rsidRPr="00AE5548" w:rsidRDefault="007824E2" w:rsidP="00E3281C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852" w:type="dxa"/>
            <w:vAlign w:val="center"/>
          </w:tcPr>
          <w:p w:rsidR="007824E2" w:rsidRDefault="007824E2" w:rsidP="00D5247A">
            <w:pPr>
              <w:jc w:val="center"/>
            </w:pPr>
          </w:p>
          <w:p w:rsidR="007824E2" w:rsidRPr="00AE5548" w:rsidRDefault="007824E2" w:rsidP="00D5247A">
            <w:pPr>
              <w:jc w:val="center"/>
            </w:pPr>
            <w:r>
              <w:t>201,7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  <w:trHeight w:val="536"/>
        </w:trPr>
        <w:tc>
          <w:tcPr>
            <w:tcW w:w="565" w:type="dxa"/>
            <w:vMerge w:val="restart"/>
          </w:tcPr>
          <w:p w:rsidR="007824E2" w:rsidRPr="004B0A95" w:rsidRDefault="007824E2" w:rsidP="00E3281C">
            <w:r>
              <w:t>3.3</w:t>
            </w:r>
          </w:p>
        </w:tc>
        <w:tc>
          <w:tcPr>
            <w:tcW w:w="2955" w:type="dxa"/>
            <w:vMerge w:val="restart"/>
          </w:tcPr>
          <w:p w:rsidR="007824E2" w:rsidRPr="003977BE" w:rsidRDefault="007824E2" w:rsidP="00E3281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</w:t>
            </w:r>
            <w:r w:rsidRPr="00FB1BA4">
              <w:rPr>
                <w:b w:val="0"/>
                <w:i w:val="0"/>
                <w:sz w:val="24"/>
                <w:szCs w:val="24"/>
              </w:rPr>
              <w:t>м</w:t>
            </w:r>
            <w:r w:rsidRPr="00FB1BA4">
              <w:rPr>
                <w:b w:val="0"/>
                <w:i w:val="0"/>
                <w:sz w:val="24"/>
                <w:szCs w:val="24"/>
              </w:rPr>
              <w:t>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7824E2" w:rsidRDefault="007824E2" w:rsidP="005670FA">
            <w:pPr>
              <w:jc w:val="center"/>
            </w:pPr>
            <w:r>
              <w:t>202</w:t>
            </w:r>
            <w:r w:rsidR="005670FA">
              <w:t>4</w:t>
            </w:r>
            <w:r>
              <w:t>-2026</w:t>
            </w:r>
          </w:p>
        </w:tc>
        <w:tc>
          <w:tcPr>
            <w:tcW w:w="1134" w:type="dxa"/>
            <w:vAlign w:val="center"/>
          </w:tcPr>
          <w:p w:rsidR="007824E2" w:rsidRPr="002A135D" w:rsidRDefault="007824E2" w:rsidP="00E3281C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2" w:type="dxa"/>
            <w:vAlign w:val="center"/>
          </w:tcPr>
          <w:p w:rsidR="007824E2" w:rsidRDefault="007824E2" w:rsidP="00D5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,7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Слобо</w:t>
            </w:r>
            <w:r>
              <w:t>д</w:t>
            </w:r>
            <w:r>
              <w:t>ского района</w:t>
            </w: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/>
          </w:tcPr>
          <w:p w:rsidR="007824E2" w:rsidRPr="004B0A95" w:rsidRDefault="007824E2" w:rsidP="00E3281C"/>
        </w:tc>
        <w:tc>
          <w:tcPr>
            <w:tcW w:w="2955" w:type="dxa"/>
            <w:vMerge/>
          </w:tcPr>
          <w:p w:rsidR="007824E2" w:rsidRPr="007640F4" w:rsidRDefault="007824E2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824E2" w:rsidRDefault="007824E2" w:rsidP="00E3281C">
            <w:pPr>
              <w:jc w:val="center"/>
            </w:pPr>
          </w:p>
        </w:tc>
        <w:tc>
          <w:tcPr>
            <w:tcW w:w="1134" w:type="dxa"/>
          </w:tcPr>
          <w:p w:rsidR="007824E2" w:rsidRPr="002A135D" w:rsidRDefault="007824E2" w:rsidP="00E3281C">
            <w:pPr>
              <w:rPr>
                <w:color w:val="000000"/>
              </w:rPr>
            </w:pPr>
            <w:r w:rsidRPr="002A135D">
              <w:t>Областной бюджет</w:t>
            </w:r>
          </w:p>
        </w:tc>
        <w:tc>
          <w:tcPr>
            <w:tcW w:w="852" w:type="dxa"/>
            <w:vAlign w:val="center"/>
          </w:tcPr>
          <w:p w:rsidR="007824E2" w:rsidRDefault="007824E2" w:rsidP="00D5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1,7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/>
          </w:tcPr>
          <w:p w:rsidR="007824E2" w:rsidRPr="004B0A95" w:rsidRDefault="007824E2" w:rsidP="00E3281C"/>
        </w:tc>
        <w:tc>
          <w:tcPr>
            <w:tcW w:w="2955" w:type="dxa"/>
            <w:vMerge/>
          </w:tcPr>
          <w:p w:rsidR="007824E2" w:rsidRPr="007640F4" w:rsidRDefault="007824E2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7824E2" w:rsidRDefault="007824E2" w:rsidP="00E3281C">
            <w:pPr>
              <w:jc w:val="center"/>
            </w:pPr>
          </w:p>
        </w:tc>
        <w:tc>
          <w:tcPr>
            <w:tcW w:w="1134" w:type="dxa"/>
          </w:tcPr>
          <w:p w:rsidR="007824E2" w:rsidRDefault="007824E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7824E2" w:rsidRPr="00CD0781" w:rsidRDefault="007824E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7824E2" w:rsidRDefault="007824E2" w:rsidP="00D5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0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Pr="00773B62" w:rsidRDefault="007824E2" w:rsidP="00472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 w:val="restart"/>
          </w:tcPr>
          <w:p w:rsidR="007824E2" w:rsidRPr="00FA1F86" w:rsidRDefault="007824E2" w:rsidP="00E3281C">
            <w:r>
              <w:t>3.4</w:t>
            </w:r>
          </w:p>
        </w:tc>
        <w:tc>
          <w:tcPr>
            <w:tcW w:w="2955" w:type="dxa"/>
            <w:vMerge w:val="restart"/>
          </w:tcPr>
          <w:p w:rsidR="007824E2" w:rsidRPr="00FA1F86" w:rsidRDefault="007824E2" w:rsidP="00E3281C">
            <w:r>
              <w:t>Арендная плата за польз</w:t>
            </w:r>
            <w:r>
              <w:t>о</w:t>
            </w:r>
            <w:r>
              <w:t>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7824E2" w:rsidRPr="00AE5548" w:rsidRDefault="007824E2" w:rsidP="005670FA">
            <w:pPr>
              <w:jc w:val="center"/>
            </w:pPr>
            <w:r>
              <w:t>202</w:t>
            </w:r>
            <w:r w:rsidR="005670FA">
              <w:t>4</w:t>
            </w:r>
            <w:r>
              <w:t>-2026</w:t>
            </w:r>
          </w:p>
        </w:tc>
        <w:tc>
          <w:tcPr>
            <w:tcW w:w="1134" w:type="dxa"/>
          </w:tcPr>
          <w:p w:rsidR="007824E2" w:rsidRPr="00CD0781" w:rsidRDefault="007824E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7824E2" w:rsidRDefault="007824E2" w:rsidP="00D5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,7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Слобо</w:t>
            </w:r>
            <w:r>
              <w:t>д</w:t>
            </w:r>
            <w:r>
              <w:t>ского района</w:t>
            </w: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824E2" w:rsidRPr="00AE5548" w:rsidRDefault="007824E2" w:rsidP="00E3281C">
            <w:pPr>
              <w:jc w:val="center"/>
            </w:pPr>
          </w:p>
        </w:tc>
        <w:tc>
          <w:tcPr>
            <w:tcW w:w="1134" w:type="dxa"/>
          </w:tcPr>
          <w:p w:rsidR="007824E2" w:rsidRDefault="007824E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7824E2" w:rsidRPr="00CD0781" w:rsidRDefault="007824E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7824E2" w:rsidRDefault="007824E2" w:rsidP="00D5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,7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 w:val="restart"/>
          </w:tcPr>
          <w:p w:rsidR="007824E2" w:rsidRPr="00FA1F86" w:rsidRDefault="007824E2" w:rsidP="00E3281C">
            <w:r>
              <w:t>3,5</w:t>
            </w:r>
          </w:p>
        </w:tc>
        <w:tc>
          <w:tcPr>
            <w:tcW w:w="2955" w:type="dxa"/>
            <w:vMerge w:val="restart"/>
          </w:tcPr>
          <w:p w:rsidR="007824E2" w:rsidRPr="00FA1F86" w:rsidRDefault="007824E2" w:rsidP="00E3281C">
            <w:r>
              <w:t>Иные межбюджетные трансферты бюджетам сел</w:t>
            </w:r>
            <w:r>
              <w:t>ь</w:t>
            </w:r>
            <w:r>
              <w:t>ских поселений на ос</w:t>
            </w:r>
            <w:r>
              <w:t>у</w:t>
            </w:r>
            <w:r>
              <w:t>ществление части полном</w:t>
            </w:r>
            <w:r>
              <w:t>о</w:t>
            </w:r>
            <w:r>
              <w:t>чий в области обращения с ТКО на территории Сл</w:t>
            </w:r>
            <w:r>
              <w:t>о</w:t>
            </w:r>
            <w:r>
              <w:t>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7824E2" w:rsidRPr="00AE5548" w:rsidRDefault="007824E2" w:rsidP="005670FA">
            <w:pPr>
              <w:jc w:val="center"/>
            </w:pPr>
            <w:r>
              <w:t>202</w:t>
            </w:r>
            <w:r w:rsidR="005670FA">
              <w:t>4</w:t>
            </w:r>
            <w:r>
              <w:t>-2026</w:t>
            </w:r>
          </w:p>
        </w:tc>
        <w:tc>
          <w:tcPr>
            <w:tcW w:w="1134" w:type="dxa"/>
          </w:tcPr>
          <w:p w:rsidR="007824E2" w:rsidRPr="00CD0781" w:rsidRDefault="007824E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bottom"/>
          </w:tcPr>
          <w:p w:rsidR="007824E2" w:rsidRDefault="00782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2,0</w:t>
            </w:r>
          </w:p>
        </w:tc>
        <w:tc>
          <w:tcPr>
            <w:tcW w:w="638" w:type="dxa"/>
            <w:vAlign w:val="center"/>
          </w:tcPr>
          <w:p w:rsidR="007824E2" w:rsidRPr="007B1200" w:rsidRDefault="007824E2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0</w:t>
            </w:r>
          </w:p>
        </w:tc>
        <w:tc>
          <w:tcPr>
            <w:tcW w:w="638" w:type="dxa"/>
            <w:vAlign w:val="center"/>
          </w:tcPr>
          <w:p w:rsidR="007824E2" w:rsidRPr="007B1200" w:rsidRDefault="007824E2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Pr="007B1200" w:rsidRDefault="007824E2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Слобо</w:t>
            </w:r>
            <w:r>
              <w:t>д</w:t>
            </w:r>
            <w:r>
              <w:t>ского района</w:t>
            </w: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824E2" w:rsidRPr="00AE5548" w:rsidRDefault="007824E2" w:rsidP="00E3281C">
            <w:pPr>
              <w:jc w:val="center"/>
            </w:pPr>
          </w:p>
        </w:tc>
        <w:tc>
          <w:tcPr>
            <w:tcW w:w="1134" w:type="dxa"/>
          </w:tcPr>
          <w:p w:rsidR="007824E2" w:rsidRDefault="007824E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7824E2" w:rsidRPr="00CD0781" w:rsidRDefault="007824E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7824E2" w:rsidRDefault="007824E2" w:rsidP="00D5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2,0</w:t>
            </w:r>
          </w:p>
        </w:tc>
        <w:tc>
          <w:tcPr>
            <w:tcW w:w="638" w:type="dxa"/>
            <w:vAlign w:val="center"/>
          </w:tcPr>
          <w:p w:rsidR="007824E2" w:rsidRPr="007B1200" w:rsidRDefault="007824E2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0</w:t>
            </w:r>
          </w:p>
        </w:tc>
        <w:tc>
          <w:tcPr>
            <w:tcW w:w="638" w:type="dxa"/>
            <w:vAlign w:val="center"/>
          </w:tcPr>
          <w:p w:rsidR="007824E2" w:rsidRPr="007B1200" w:rsidRDefault="007824E2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Pr="007B1200" w:rsidRDefault="007824E2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 w:val="restart"/>
          </w:tcPr>
          <w:p w:rsidR="007824E2" w:rsidRPr="00FA1F86" w:rsidRDefault="007824E2" w:rsidP="00E3281C">
            <w:r>
              <w:t>3,6</w:t>
            </w:r>
          </w:p>
        </w:tc>
        <w:tc>
          <w:tcPr>
            <w:tcW w:w="2955" w:type="dxa"/>
            <w:vMerge w:val="restart"/>
          </w:tcPr>
          <w:p w:rsidR="007824E2" w:rsidRPr="00FA1F86" w:rsidRDefault="007824E2" w:rsidP="00E3281C">
            <w:r>
              <w:t>Иные межбюджетные трансферты бюджетам п</w:t>
            </w:r>
            <w:r>
              <w:t>о</w:t>
            </w:r>
            <w:r>
              <w:t>селений из районного бю</w:t>
            </w:r>
            <w:r>
              <w:t>д</w:t>
            </w:r>
            <w:r>
              <w:t>жета на реализацию мер</w:t>
            </w:r>
            <w:r>
              <w:t>о</w:t>
            </w:r>
            <w:r>
              <w:t>приятий по ликвидации свалок бытовых (комм</w:t>
            </w:r>
            <w:r>
              <w:t>у</w:t>
            </w:r>
            <w:r>
              <w:t>нальных) отходов на терр</w:t>
            </w:r>
            <w:r>
              <w:t>и</w:t>
            </w:r>
            <w:r>
              <w:t>тории Слободского района, не отвечающих природ</w:t>
            </w:r>
            <w:r>
              <w:t>о</w:t>
            </w:r>
            <w:r>
              <w:t>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7824E2" w:rsidRPr="00AE5548" w:rsidRDefault="007824E2" w:rsidP="005670FA">
            <w:pPr>
              <w:jc w:val="center"/>
            </w:pPr>
            <w:r>
              <w:t>202</w:t>
            </w:r>
            <w:r w:rsidR="005670FA">
              <w:t>4</w:t>
            </w:r>
            <w:r>
              <w:t>-2026</w:t>
            </w:r>
          </w:p>
        </w:tc>
        <w:tc>
          <w:tcPr>
            <w:tcW w:w="1134" w:type="dxa"/>
          </w:tcPr>
          <w:p w:rsidR="007824E2" w:rsidRPr="00CD0781" w:rsidRDefault="007824E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bottom"/>
          </w:tcPr>
          <w:p w:rsidR="007824E2" w:rsidRDefault="00F9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,0</w:t>
            </w:r>
          </w:p>
        </w:tc>
        <w:tc>
          <w:tcPr>
            <w:tcW w:w="638" w:type="dxa"/>
            <w:vAlign w:val="center"/>
          </w:tcPr>
          <w:p w:rsidR="007824E2" w:rsidRDefault="00F948DE" w:rsidP="00472E7C">
            <w:pPr>
              <w:jc w:val="center"/>
            </w:pPr>
            <w:r>
              <w:rPr>
                <w:sz w:val="22"/>
                <w:szCs w:val="22"/>
              </w:rPr>
              <w:t>3976,7</w:t>
            </w:r>
          </w:p>
        </w:tc>
        <w:tc>
          <w:tcPr>
            <w:tcW w:w="638" w:type="dxa"/>
            <w:vAlign w:val="center"/>
          </w:tcPr>
          <w:p w:rsidR="007824E2" w:rsidRPr="007B1200" w:rsidRDefault="007824E2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7824E2" w:rsidRPr="007B1200" w:rsidRDefault="007824E2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Слобо</w:t>
            </w:r>
            <w:r>
              <w:t>д</w:t>
            </w:r>
            <w:r>
              <w:t>ского района</w:t>
            </w:r>
          </w:p>
        </w:tc>
      </w:tr>
      <w:tr w:rsidR="00F948DE" w:rsidRPr="00AE5548" w:rsidTr="00F948DE">
        <w:trPr>
          <w:cantSplit/>
          <w:trHeight w:val="2734"/>
        </w:trPr>
        <w:tc>
          <w:tcPr>
            <w:tcW w:w="565" w:type="dxa"/>
            <w:vMerge/>
          </w:tcPr>
          <w:p w:rsidR="00F948DE" w:rsidRPr="00C17AFD" w:rsidRDefault="00F948DE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F948DE" w:rsidRPr="00C17AFD" w:rsidRDefault="00F948DE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948DE" w:rsidRPr="00AE5548" w:rsidRDefault="00F948DE" w:rsidP="00E3281C">
            <w:pPr>
              <w:jc w:val="center"/>
            </w:pPr>
          </w:p>
        </w:tc>
        <w:tc>
          <w:tcPr>
            <w:tcW w:w="1134" w:type="dxa"/>
          </w:tcPr>
          <w:p w:rsidR="00F948DE" w:rsidRDefault="00F948DE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F948DE" w:rsidRPr="00CD0781" w:rsidRDefault="00F948DE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F948DE" w:rsidRDefault="00F948DE" w:rsidP="00F94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,0</w:t>
            </w:r>
          </w:p>
        </w:tc>
        <w:tc>
          <w:tcPr>
            <w:tcW w:w="638" w:type="dxa"/>
            <w:vAlign w:val="center"/>
          </w:tcPr>
          <w:p w:rsidR="00F948DE" w:rsidRDefault="00F948DE" w:rsidP="00F948DE">
            <w:pPr>
              <w:jc w:val="center"/>
            </w:pPr>
            <w:r>
              <w:rPr>
                <w:sz w:val="22"/>
                <w:szCs w:val="22"/>
              </w:rPr>
              <w:t>3976,7</w:t>
            </w:r>
          </w:p>
        </w:tc>
        <w:tc>
          <w:tcPr>
            <w:tcW w:w="638" w:type="dxa"/>
            <w:vAlign w:val="center"/>
          </w:tcPr>
          <w:p w:rsidR="00F948DE" w:rsidRPr="007B1200" w:rsidRDefault="00F948DE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F948DE" w:rsidRPr="007B1200" w:rsidRDefault="00F948DE" w:rsidP="004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F948DE" w:rsidRDefault="00F948DE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  <w:trHeight w:val="1670"/>
        </w:trPr>
        <w:tc>
          <w:tcPr>
            <w:tcW w:w="565" w:type="dxa"/>
            <w:vMerge w:val="restart"/>
          </w:tcPr>
          <w:p w:rsidR="007824E2" w:rsidRPr="00AD70D3" w:rsidRDefault="007824E2" w:rsidP="005863DD">
            <w:r w:rsidRPr="00AD70D3">
              <w:t>3,8</w:t>
            </w:r>
          </w:p>
        </w:tc>
        <w:tc>
          <w:tcPr>
            <w:tcW w:w="2955" w:type="dxa"/>
            <w:vMerge w:val="restart"/>
          </w:tcPr>
          <w:p w:rsidR="007824E2" w:rsidRPr="00373614" w:rsidRDefault="007824E2" w:rsidP="001879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х покрышек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вших потребительские свойства на территории Слободского района (от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4 класса)</w:t>
            </w:r>
          </w:p>
        </w:tc>
        <w:tc>
          <w:tcPr>
            <w:tcW w:w="709" w:type="dxa"/>
            <w:vMerge w:val="restart"/>
          </w:tcPr>
          <w:p w:rsidR="007824E2" w:rsidRPr="00B407E4" w:rsidRDefault="007824E2" w:rsidP="005863DD">
            <w:r w:rsidRPr="00B407E4">
              <w:t>202</w:t>
            </w:r>
            <w:r w:rsidR="005670FA">
              <w:t>3</w:t>
            </w:r>
          </w:p>
          <w:p w:rsidR="007824E2" w:rsidRPr="00B407E4" w:rsidRDefault="007824E2" w:rsidP="001879F2">
            <w:r w:rsidRPr="00B407E4">
              <w:t>202</w:t>
            </w:r>
            <w:r>
              <w:t>6</w:t>
            </w:r>
          </w:p>
        </w:tc>
        <w:tc>
          <w:tcPr>
            <w:tcW w:w="1134" w:type="dxa"/>
          </w:tcPr>
          <w:p w:rsidR="007824E2" w:rsidRPr="00CD0781" w:rsidRDefault="007824E2" w:rsidP="005863DD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7824E2" w:rsidRPr="002C3AF9" w:rsidRDefault="002C3AF9" w:rsidP="00D5247A">
            <w:pPr>
              <w:jc w:val="center"/>
            </w:pPr>
            <w:r w:rsidRPr="002C3AF9">
              <w:t>1364,94</w:t>
            </w:r>
          </w:p>
        </w:tc>
        <w:tc>
          <w:tcPr>
            <w:tcW w:w="638" w:type="dxa"/>
            <w:vAlign w:val="center"/>
          </w:tcPr>
          <w:p w:rsidR="007824E2" w:rsidRPr="002C3AF9" w:rsidRDefault="002C3AF9" w:rsidP="00472E7C">
            <w:pPr>
              <w:jc w:val="center"/>
            </w:pPr>
            <w:r w:rsidRPr="002C3AF9">
              <w:t>374,94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t>300,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t>300,0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>
            <w:r w:rsidRPr="00861A95">
              <w:t>Адм</w:t>
            </w:r>
            <w:r w:rsidRPr="00861A95">
              <w:t>и</w:t>
            </w:r>
            <w:r w:rsidRPr="00861A95">
              <w:t>нистр</w:t>
            </w:r>
            <w:r w:rsidRPr="00861A95">
              <w:t>а</w:t>
            </w:r>
            <w:r w:rsidRPr="00861A95">
              <w:t>ция Слобо</w:t>
            </w:r>
            <w:r w:rsidRPr="00861A95">
              <w:t>д</w:t>
            </w:r>
            <w:r w:rsidRPr="00861A95">
              <w:t>ского района</w:t>
            </w:r>
          </w:p>
        </w:tc>
      </w:tr>
      <w:tr w:rsidR="002C3AF9" w:rsidRPr="00AE5548" w:rsidTr="007824E2">
        <w:trPr>
          <w:cantSplit/>
          <w:trHeight w:val="562"/>
        </w:trPr>
        <w:tc>
          <w:tcPr>
            <w:tcW w:w="565" w:type="dxa"/>
            <w:vMerge/>
          </w:tcPr>
          <w:p w:rsidR="002C3AF9" w:rsidRPr="00AD70D3" w:rsidRDefault="002C3AF9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2C3AF9" w:rsidRPr="00C17AFD" w:rsidRDefault="002C3AF9" w:rsidP="00E3281C">
            <w:pPr>
              <w:jc w:val="center"/>
            </w:pPr>
          </w:p>
        </w:tc>
        <w:tc>
          <w:tcPr>
            <w:tcW w:w="709" w:type="dxa"/>
            <w:vMerge/>
          </w:tcPr>
          <w:p w:rsidR="002C3AF9" w:rsidRPr="00AE5548" w:rsidRDefault="002C3AF9" w:rsidP="00E3281C">
            <w:pPr>
              <w:jc w:val="center"/>
            </w:pPr>
          </w:p>
        </w:tc>
        <w:tc>
          <w:tcPr>
            <w:tcW w:w="1134" w:type="dxa"/>
          </w:tcPr>
          <w:p w:rsidR="002C3AF9" w:rsidRDefault="002C3AF9" w:rsidP="005863DD">
            <w:pPr>
              <w:ind w:left="-109" w:right="-108"/>
              <w:jc w:val="center"/>
            </w:pPr>
            <w:r>
              <w:t xml:space="preserve">Бюджет </w:t>
            </w:r>
          </w:p>
          <w:p w:rsidR="002C3AF9" w:rsidRPr="00CD0781" w:rsidRDefault="002C3AF9" w:rsidP="005863DD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2C3AF9" w:rsidRPr="002C3AF9" w:rsidRDefault="002C3AF9" w:rsidP="00BA6D1D">
            <w:pPr>
              <w:jc w:val="center"/>
            </w:pPr>
            <w:r w:rsidRPr="002C3AF9">
              <w:t>1364,94</w:t>
            </w:r>
          </w:p>
        </w:tc>
        <w:tc>
          <w:tcPr>
            <w:tcW w:w="638" w:type="dxa"/>
            <w:vAlign w:val="center"/>
          </w:tcPr>
          <w:p w:rsidR="002C3AF9" w:rsidRPr="002C3AF9" w:rsidRDefault="002C3AF9" w:rsidP="00BA6D1D">
            <w:pPr>
              <w:jc w:val="center"/>
            </w:pPr>
            <w:r w:rsidRPr="002C3AF9">
              <w:t>374,94</w:t>
            </w:r>
          </w:p>
        </w:tc>
        <w:tc>
          <w:tcPr>
            <w:tcW w:w="638" w:type="dxa"/>
            <w:vAlign w:val="center"/>
          </w:tcPr>
          <w:p w:rsidR="002C3AF9" w:rsidRDefault="002C3AF9" w:rsidP="00472E7C">
            <w:pPr>
              <w:jc w:val="center"/>
            </w:pPr>
            <w:r>
              <w:t>300,0</w:t>
            </w:r>
          </w:p>
        </w:tc>
        <w:tc>
          <w:tcPr>
            <w:tcW w:w="638" w:type="dxa"/>
            <w:vAlign w:val="center"/>
          </w:tcPr>
          <w:p w:rsidR="002C3AF9" w:rsidRDefault="002C3AF9" w:rsidP="00472E7C">
            <w:pPr>
              <w:jc w:val="center"/>
            </w:pPr>
            <w:r>
              <w:t>300,0</w:t>
            </w:r>
          </w:p>
        </w:tc>
        <w:tc>
          <w:tcPr>
            <w:tcW w:w="897" w:type="dxa"/>
            <w:gridSpan w:val="2"/>
            <w:vMerge/>
          </w:tcPr>
          <w:p w:rsidR="002C3AF9" w:rsidRDefault="002C3AF9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  <w:trHeight w:val="632"/>
        </w:trPr>
        <w:tc>
          <w:tcPr>
            <w:tcW w:w="565" w:type="dxa"/>
            <w:vMerge w:val="restart"/>
          </w:tcPr>
          <w:p w:rsidR="007824E2" w:rsidRPr="00AD70D3" w:rsidRDefault="007824E2" w:rsidP="005863DD">
            <w:r w:rsidRPr="00AD70D3">
              <w:t>3.9</w:t>
            </w:r>
          </w:p>
        </w:tc>
        <w:tc>
          <w:tcPr>
            <w:tcW w:w="2955" w:type="dxa"/>
            <w:vMerge w:val="restart"/>
          </w:tcPr>
          <w:p w:rsidR="007824E2" w:rsidRPr="00373614" w:rsidRDefault="007824E2" w:rsidP="001879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Слободского района </w:t>
            </w:r>
          </w:p>
        </w:tc>
        <w:tc>
          <w:tcPr>
            <w:tcW w:w="709" w:type="dxa"/>
            <w:vMerge w:val="restart"/>
          </w:tcPr>
          <w:p w:rsidR="007824E2" w:rsidRPr="00B407E4" w:rsidRDefault="007824E2" w:rsidP="005670FA">
            <w:r w:rsidRPr="00B407E4">
              <w:t>202</w:t>
            </w:r>
            <w:r w:rsidR="005670FA">
              <w:t>4</w:t>
            </w:r>
          </w:p>
        </w:tc>
        <w:tc>
          <w:tcPr>
            <w:tcW w:w="1134" w:type="dxa"/>
          </w:tcPr>
          <w:p w:rsidR="007824E2" w:rsidRPr="00CD0781" w:rsidRDefault="007824E2" w:rsidP="005863DD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7824E2" w:rsidRPr="002C3AF9" w:rsidRDefault="002C3AF9" w:rsidP="00D5247A">
            <w:pPr>
              <w:jc w:val="center"/>
            </w:pPr>
            <w:r w:rsidRPr="002C3AF9">
              <w:t>8782,4</w:t>
            </w:r>
          </w:p>
        </w:tc>
        <w:tc>
          <w:tcPr>
            <w:tcW w:w="638" w:type="dxa"/>
            <w:vAlign w:val="center"/>
          </w:tcPr>
          <w:p w:rsidR="007824E2" w:rsidRPr="002C3AF9" w:rsidRDefault="002C3AF9" w:rsidP="00472E7C">
            <w:pPr>
              <w:jc w:val="center"/>
            </w:pPr>
            <w:r w:rsidRPr="002C3AF9">
              <w:t>848,4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t>3772,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t>3772,0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>
            <w:r w:rsidRPr="00861A95">
              <w:t>Адм</w:t>
            </w:r>
            <w:r w:rsidRPr="00861A95">
              <w:t>и</w:t>
            </w:r>
            <w:r w:rsidRPr="00861A95">
              <w:t>нистр</w:t>
            </w:r>
            <w:r w:rsidRPr="00861A95">
              <w:t>а</w:t>
            </w:r>
            <w:r w:rsidRPr="00861A95">
              <w:t>ция Слобо</w:t>
            </w:r>
            <w:r w:rsidRPr="00861A95">
              <w:t>д</w:t>
            </w:r>
            <w:r w:rsidRPr="00861A95">
              <w:t>ского района</w:t>
            </w:r>
          </w:p>
        </w:tc>
      </w:tr>
      <w:tr w:rsidR="002C3AF9" w:rsidRPr="00AE5548" w:rsidTr="007824E2">
        <w:trPr>
          <w:cantSplit/>
          <w:trHeight w:val="697"/>
        </w:trPr>
        <w:tc>
          <w:tcPr>
            <w:tcW w:w="565" w:type="dxa"/>
            <w:vMerge/>
          </w:tcPr>
          <w:p w:rsidR="002C3AF9" w:rsidRPr="00C17AFD" w:rsidRDefault="002C3AF9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2C3AF9" w:rsidRPr="00C17AFD" w:rsidRDefault="002C3AF9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C3AF9" w:rsidRPr="00AE5548" w:rsidRDefault="002C3AF9" w:rsidP="00E3281C">
            <w:pPr>
              <w:jc w:val="center"/>
            </w:pPr>
          </w:p>
        </w:tc>
        <w:tc>
          <w:tcPr>
            <w:tcW w:w="1134" w:type="dxa"/>
          </w:tcPr>
          <w:p w:rsidR="002C3AF9" w:rsidRDefault="002C3AF9" w:rsidP="005863DD">
            <w:pPr>
              <w:ind w:left="-109" w:right="-108"/>
              <w:jc w:val="center"/>
            </w:pPr>
            <w:r>
              <w:t xml:space="preserve">Бюджет </w:t>
            </w:r>
          </w:p>
          <w:p w:rsidR="002C3AF9" w:rsidRPr="00CD0781" w:rsidRDefault="002C3AF9" w:rsidP="005863DD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2C3AF9" w:rsidRPr="002C3AF9" w:rsidRDefault="002C3AF9" w:rsidP="00BA6D1D">
            <w:pPr>
              <w:jc w:val="center"/>
            </w:pPr>
            <w:r w:rsidRPr="002C3AF9">
              <w:t>8782,4</w:t>
            </w:r>
          </w:p>
        </w:tc>
        <w:tc>
          <w:tcPr>
            <w:tcW w:w="638" w:type="dxa"/>
            <w:vAlign w:val="center"/>
          </w:tcPr>
          <w:p w:rsidR="002C3AF9" w:rsidRPr="002C3AF9" w:rsidRDefault="002C3AF9" w:rsidP="00BA6D1D">
            <w:pPr>
              <w:jc w:val="center"/>
            </w:pPr>
            <w:r w:rsidRPr="002C3AF9">
              <w:t>848,4</w:t>
            </w:r>
          </w:p>
        </w:tc>
        <w:tc>
          <w:tcPr>
            <w:tcW w:w="638" w:type="dxa"/>
            <w:vAlign w:val="center"/>
          </w:tcPr>
          <w:p w:rsidR="002C3AF9" w:rsidRDefault="002C3AF9" w:rsidP="00472E7C">
            <w:pPr>
              <w:jc w:val="center"/>
            </w:pPr>
            <w:r>
              <w:t>3772,0</w:t>
            </w:r>
          </w:p>
        </w:tc>
        <w:tc>
          <w:tcPr>
            <w:tcW w:w="638" w:type="dxa"/>
            <w:vAlign w:val="center"/>
          </w:tcPr>
          <w:p w:rsidR="002C3AF9" w:rsidRDefault="002C3AF9" w:rsidP="00472E7C">
            <w:pPr>
              <w:jc w:val="center"/>
            </w:pPr>
            <w:r>
              <w:t>3772,0</w:t>
            </w:r>
          </w:p>
        </w:tc>
        <w:tc>
          <w:tcPr>
            <w:tcW w:w="897" w:type="dxa"/>
            <w:gridSpan w:val="2"/>
            <w:vMerge/>
          </w:tcPr>
          <w:p w:rsidR="002C3AF9" w:rsidRDefault="002C3AF9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 w:val="restart"/>
          </w:tcPr>
          <w:p w:rsidR="007824E2" w:rsidRDefault="007824E2" w:rsidP="00E3281C">
            <w:r>
              <w:lastRenderedPageBreak/>
              <w:t>4.44</w:t>
            </w:r>
          </w:p>
        </w:tc>
        <w:tc>
          <w:tcPr>
            <w:tcW w:w="2955" w:type="dxa"/>
            <w:vMerge w:val="restart"/>
            <w:vAlign w:val="center"/>
          </w:tcPr>
          <w:p w:rsidR="007824E2" w:rsidRPr="00405684" w:rsidRDefault="007824E2" w:rsidP="00E3281C">
            <w:r>
              <w:t>Районный смотр-конкурс экологической и природ</w:t>
            </w:r>
            <w:r>
              <w:t>о</w:t>
            </w:r>
            <w:r>
              <w:t>охранной работы</w:t>
            </w:r>
          </w:p>
        </w:tc>
        <w:tc>
          <w:tcPr>
            <w:tcW w:w="709" w:type="dxa"/>
            <w:vMerge w:val="restart"/>
            <w:vAlign w:val="center"/>
          </w:tcPr>
          <w:p w:rsidR="007824E2" w:rsidRPr="00AE5548" w:rsidRDefault="007824E2" w:rsidP="00F1697D">
            <w:pPr>
              <w:jc w:val="center"/>
            </w:pPr>
            <w:r>
              <w:t>2023-2026</w:t>
            </w:r>
          </w:p>
        </w:tc>
        <w:tc>
          <w:tcPr>
            <w:tcW w:w="1134" w:type="dxa"/>
          </w:tcPr>
          <w:p w:rsidR="007824E2" w:rsidRDefault="007824E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7824E2" w:rsidRPr="00CD0781" w:rsidRDefault="007824E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7824E2" w:rsidRDefault="007824E2" w:rsidP="00D5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638" w:type="dxa"/>
            <w:vAlign w:val="center"/>
          </w:tcPr>
          <w:p w:rsidR="007824E2" w:rsidRPr="00FA1F86" w:rsidRDefault="005670FA" w:rsidP="00472E7C">
            <w:pPr>
              <w:jc w:val="center"/>
            </w:pPr>
            <w:r>
              <w:t>6</w:t>
            </w:r>
            <w:r w:rsidR="007824E2">
              <w:t>,0</w:t>
            </w:r>
          </w:p>
        </w:tc>
        <w:tc>
          <w:tcPr>
            <w:tcW w:w="638" w:type="dxa"/>
            <w:vAlign w:val="center"/>
          </w:tcPr>
          <w:p w:rsidR="007824E2" w:rsidRPr="00FA1F86" w:rsidRDefault="007824E2" w:rsidP="00472E7C">
            <w:pPr>
              <w:jc w:val="center"/>
            </w:pPr>
            <w:r>
              <w:t>18,0</w:t>
            </w:r>
          </w:p>
        </w:tc>
        <w:tc>
          <w:tcPr>
            <w:tcW w:w="638" w:type="dxa"/>
            <w:vAlign w:val="center"/>
          </w:tcPr>
          <w:p w:rsidR="007824E2" w:rsidRPr="00FA1F86" w:rsidRDefault="007824E2" w:rsidP="00472E7C">
            <w:pPr>
              <w:jc w:val="center"/>
            </w:pPr>
            <w:r>
              <w:t>18,0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ЦВР, РЦКД</w:t>
            </w: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7824E2" w:rsidRPr="00C17AFD" w:rsidRDefault="007824E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824E2" w:rsidRPr="00AE5548" w:rsidRDefault="007824E2" w:rsidP="00E3281C">
            <w:pPr>
              <w:jc w:val="center"/>
            </w:pPr>
          </w:p>
        </w:tc>
        <w:tc>
          <w:tcPr>
            <w:tcW w:w="1134" w:type="dxa"/>
          </w:tcPr>
          <w:p w:rsidR="007824E2" w:rsidRPr="00CD0781" w:rsidRDefault="007824E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7824E2" w:rsidRDefault="007824E2" w:rsidP="00D5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638" w:type="dxa"/>
          </w:tcPr>
          <w:p w:rsidR="007824E2" w:rsidRPr="00FA1F86" w:rsidRDefault="005670FA" w:rsidP="00472E7C">
            <w:pPr>
              <w:jc w:val="center"/>
            </w:pPr>
            <w:r>
              <w:t>6</w:t>
            </w:r>
            <w:r w:rsidR="007824E2">
              <w:t>,0</w:t>
            </w:r>
          </w:p>
        </w:tc>
        <w:tc>
          <w:tcPr>
            <w:tcW w:w="638" w:type="dxa"/>
          </w:tcPr>
          <w:p w:rsidR="007824E2" w:rsidRPr="00FA1F86" w:rsidRDefault="007824E2" w:rsidP="00472E7C">
            <w:pPr>
              <w:jc w:val="center"/>
            </w:pPr>
            <w:r>
              <w:t>18,0</w:t>
            </w:r>
          </w:p>
        </w:tc>
        <w:tc>
          <w:tcPr>
            <w:tcW w:w="638" w:type="dxa"/>
          </w:tcPr>
          <w:p w:rsidR="007824E2" w:rsidRPr="00FA1F86" w:rsidRDefault="007824E2" w:rsidP="00472E7C">
            <w:pPr>
              <w:jc w:val="center"/>
            </w:pPr>
            <w:r>
              <w:t>18,0</w:t>
            </w:r>
          </w:p>
        </w:tc>
        <w:tc>
          <w:tcPr>
            <w:tcW w:w="897" w:type="dxa"/>
            <w:gridSpan w:val="2"/>
            <w:vMerge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 w:val="restart"/>
          </w:tcPr>
          <w:p w:rsidR="007824E2" w:rsidRPr="00FA1F86" w:rsidRDefault="007824E2" w:rsidP="00E3281C">
            <w:r>
              <w:t>6.1</w:t>
            </w:r>
          </w:p>
        </w:tc>
        <w:tc>
          <w:tcPr>
            <w:tcW w:w="2955" w:type="dxa"/>
            <w:vMerge w:val="restart"/>
          </w:tcPr>
          <w:p w:rsidR="007824E2" w:rsidRPr="00FA1F86" w:rsidRDefault="007824E2" w:rsidP="00E3281C">
            <w:r>
              <w:t>Регулирование численности волка за счет средств мес</w:t>
            </w:r>
            <w:r>
              <w:t>т</w:t>
            </w:r>
            <w:r>
              <w:t>ного бюджета</w:t>
            </w:r>
          </w:p>
        </w:tc>
        <w:tc>
          <w:tcPr>
            <w:tcW w:w="709" w:type="dxa"/>
            <w:vMerge w:val="restart"/>
            <w:vAlign w:val="center"/>
          </w:tcPr>
          <w:p w:rsidR="007824E2" w:rsidRPr="00AE5548" w:rsidRDefault="007824E2" w:rsidP="00F1697D">
            <w:pPr>
              <w:jc w:val="center"/>
            </w:pPr>
            <w:r>
              <w:t>2023-2026</w:t>
            </w:r>
          </w:p>
        </w:tc>
        <w:tc>
          <w:tcPr>
            <w:tcW w:w="1134" w:type="dxa"/>
          </w:tcPr>
          <w:p w:rsidR="007824E2" w:rsidRDefault="007824E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7824E2" w:rsidRPr="00CD0781" w:rsidRDefault="007824E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7824E2" w:rsidRDefault="00F948DE" w:rsidP="00D524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  <w:tc>
          <w:tcPr>
            <w:tcW w:w="638" w:type="dxa"/>
            <w:vAlign w:val="center"/>
          </w:tcPr>
          <w:p w:rsidR="007824E2" w:rsidRDefault="00F948DE" w:rsidP="00472E7C">
            <w:pPr>
              <w:jc w:val="center"/>
            </w:pPr>
            <w:r>
              <w:t>345</w:t>
            </w:r>
            <w:r w:rsidR="007824E2">
              <w:t>,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t>100,0</w:t>
            </w:r>
          </w:p>
        </w:tc>
        <w:tc>
          <w:tcPr>
            <w:tcW w:w="638" w:type="dxa"/>
            <w:vAlign w:val="center"/>
          </w:tcPr>
          <w:p w:rsidR="007824E2" w:rsidRDefault="007824E2" w:rsidP="00472E7C">
            <w:pPr>
              <w:jc w:val="center"/>
            </w:pPr>
            <w:r>
              <w:t>100,0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Слобо</w:t>
            </w:r>
            <w:r>
              <w:t>д</w:t>
            </w:r>
            <w:r>
              <w:t>ского района</w:t>
            </w:r>
          </w:p>
        </w:tc>
      </w:tr>
      <w:tr w:rsidR="00F948DE" w:rsidRPr="00AE5548" w:rsidTr="007824E2">
        <w:trPr>
          <w:cantSplit/>
        </w:trPr>
        <w:tc>
          <w:tcPr>
            <w:tcW w:w="565" w:type="dxa"/>
            <w:vMerge/>
          </w:tcPr>
          <w:p w:rsidR="00F948DE" w:rsidRPr="00C17AFD" w:rsidRDefault="00F948DE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F948DE" w:rsidRPr="00C17AFD" w:rsidRDefault="00F948DE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948DE" w:rsidRPr="00AE5548" w:rsidRDefault="00F948DE" w:rsidP="00E3281C">
            <w:pPr>
              <w:jc w:val="center"/>
            </w:pPr>
          </w:p>
        </w:tc>
        <w:tc>
          <w:tcPr>
            <w:tcW w:w="1134" w:type="dxa"/>
          </w:tcPr>
          <w:p w:rsidR="00F948DE" w:rsidRPr="00CD0781" w:rsidRDefault="00F948DE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F948DE" w:rsidRDefault="00F948DE" w:rsidP="00BA6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  <w:tc>
          <w:tcPr>
            <w:tcW w:w="638" w:type="dxa"/>
            <w:vAlign w:val="center"/>
          </w:tcPr>
          <w:p w:rsidR="00F948DE" w:rsidRDefault="00F948DE" w:rsidP="00BA6D1D">
            <w:pPr>
              <w:jc w:val="center"/>
            </w:pPr>
            <w:r>
              <w:t>345,0</w:t>
            </w:r>
          </w:p>
        </w:tc>
        <w:tc>
          <w:tcPr>
            <w:tcW w:w="638" w:type="dxa"/>
            <w:vAlign w:val="center"/>
          </w:tcPr>
          <w:p w:rsidR="00F948DE" w:rsidRDefault="00F948DE" w:rsidP="00472E7C">
            <w:pPr>
              <w:jc w:val="center"/>
            </w:pPr>
            <w:r>
              <w:t>100,0</w:t>
            </w:r>
          </w:p>
        </w:tc>
        <w:tc>
          <w:tcPr>
            <w:tcW w:w="638" w:type="dxa"/>
            <w:vAlign w:val="center"/>
          </w:tcPr>
          <w:p w:rsidR="00F948DE" w:rsidRDefault="00F948DE" w:rsidP="00472E7C">
            <w:pPr>
              <w:jc w:val="center"/>
            </w:pPr>
            <w:r>
              <w:t>100,0</w:t>
            </w:r>
          </w:p>
        </w:tc>
        <w:tc>
          <w:tcPr>
            <w:tcW w:w="897" w:type="dxa"/>
            <w:gridSpan w:val="2"/>
            <w:vMerge/>
          </w:tcPr>
          <w:p w:rsidR="00F948DE" w:rsidRDefault="00F948DE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7824E2" w:rsidRPr="00AE5548" w:rsidTr="007824E2">
        <w:trPr>
          <w:cantSplit/>
        </w:trPr>
        <w:tc>
          <w:tcPr>
            <w:tcW w:w="565" w:type="dxa"/>
            <w:vMerge w:val="restart"/>
          </w:tcPr>
          <w:p w:rsidR="007824E2" w:rsidRPr="00FA1F86" w:rsidRDefault="007824E2" w:rsidP="00E3281C">
            <w:r>
              <w:t>7</w:t>
            </w:r>
          </w:p>
        </w:tc>
        <w:tc>
          <w:tcPr>
            <w:tcW w:w="2955" w:type="dxa"/>
            <w:vMerge w:val="restart"/>
          </w:tcPr>
          <w:p w:rsidR="007824E2" w:rsidRPr="00FA1F86" w:rsidRDefault="007824E2" w:rsidP="007824E2">
            <w:r w:rsidRPr="006149A7">
              <w:t xml:space="preserve">Улучшение  экологического состояния водного объекта </w:t>
            </w:r>
          </w:p>
        </w:tc>
        <w:tc>
          <w:tcPr>
            <w:tcW w:w="709" w:type="dxa"/>
            <w:vMerge w:val="restart"/>
            <w:vAlign w:val="center"/>
          </w:tcPr>
          <w:p w:rsidR="007824E2" w:rsidRPr="00AE5548" w:rsidRDefault="007824E2" w:rsidP="00E3281C">
            <w:pPr>
              <w:jc w:val="center"/>
            </w:pPr>
            <w:r>
              <w:t>2023-2026</w:t>
            </w:r>
          </w:p>
        </w:tc>
        <w:tc>
          <w:tcPr>
            <w:tcW w:w="1134" w:type="dxa"/>
          </w:tcPr>
          <w:p w:rsidR="007824E2" w:rsidRDefault="007824E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7824E2" w:rsidRPr="00CD0781" w:rsidRDefault="007824E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852" w:type="dxa"/>
            <w:vAlign w:val="center"/>
          </w:tcPr>
          <w:p w:rsidR="007824E2" w:rsidRPr="002C3AF9" w:rsidRDefault="002C3AF9" w:rsidP="00D5247A">
            <w:pPr>
              <w:jc w:val="center"/>
            </w:pPr>
            <w:r w:rsidRPr="002C3AF9">
              <w:t>24336,66</w:t>
            </w:r>
          </w:p>
        </w:tc>
        <w:tc>
          <w:tcPr>
            <w:tcW w:w="638" w:type="dxa"/>
            <w:vAlign w:val="center"/>
          </w:tcPr>
          <w:p w:rsidR="007824E2" w:rsidRPr="002C3AF9" w:rsidRDefault="002C3AF9" w:rsidP="00472E7C">
            <w:pPr>
              <w:jc w:val="center"/>
            </w:pPr>
            <w:r w:rsidRPr="002C3AF9">
              <w:t>15468,86</w:t>
            </w:r>
          </w:p>
        </w:tc>
        <w:tc>
          <w:tcPr>
            <w:tcW w:w="638" w:type="dxa"/>
            <w:vAlign w:val="center"/>
          </w:tcPr>
          <w:p w:rsidR="007824E2" w:rsidRDefault="005670FA" w:rsidP="00472E7C">
            <w:pPr>
              <w:jc w:val="center"/>
            </w:pPr>
            <w:r>
              <w:t>2487,8</w:t>
            </w:r>
          </w:p>
        </w:tc>
        <w:tc>
          <w:tcPr>
            <w:tcW w:w="638" w:type="dxa"/>
            <w:vAlign w:val="center"/>
          </w:tcPr>
          <w:p w:rsidR="007824E2" w:rsidRDefault="005670FA" w:rsidP="00472E7C">
            <w:pPr>
              <w:jc w:val="center"/>
            </w:pPr>
            <w:r>
              <w:t>2487,8</w:t>
            </w:r>
          </w:p>
        </w:tc>
        <w:tc>
          <w:tcPr>
            <w:tcW w:w="897" w:type="dxa"/>
            <w:gridSpan w:val="2"/>
            <w:vMerge w:val="restart"/>
          </w:tcPr>
          <w:p w:rsidR="007824E2" w:rsidRDefault="007824E2" w:rsidP="00E3281C">
            <w:pPr>
              <w:pStyle w:val="ConsPlusCell"/>
              <w:jc w:val="center"/>
              <w:rPr>
                <w:color w:val="000000"/>
              </w:rPr>
            </w:pPr>
            <w:r>
              <w:t>Адм</w:t>
            </w:r>
            <w:r>
              <w:t>и</w:t>
            </w:r>
            <w:r>
              <w:t>нистр</w:t>
            </w:r>
            <w:r>
              <w:t>а</w:t>
            </w:r>
            <w:r>
              <w:t>ция Слобо</w:t>
            </w:r>
            <w:r>
              <w:t>д</w:t>
            </w:r>
            <w:r>
              <w:t>ского района</w:t>
            </w:r>
          </w:p>
        </w:tc>
      </w:tr>
      <w:tr w:rsidR="002C3AF9" w:rsidRPr="00AE5548" w:rsidTr="007824E2">
        <w:trPr>
          <w:cantSplit/>
        </w:trPr>
        <w:tc>
          <w:tcPr>
            <w:tcW w:w="565" w:type="dxa"/>
            <w:vMerge/>
          </w:tcPr>
          <w:p w:rsidR="002C3AF9" w:rsidRPr="00C17AFD" w:rsidRDefault="002C3AF9" w:rsidP="00E3281C">
            <w:pPr>
              <w:jc w:val="center"/>
            </w:pPr>
          </w:p>
        </w:tc>
        <w:tc>
          <w:tcPr>
            <w:tcW w:w="2955" w:type="dxa"/>
            <w:vMerge/>
          </w:tcPr>
          <w:p w:rsidR="002C3AF9" w:rsidRPr="00C17AFD" w:rsidRDefault="002C3AF9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C3AF9" w:rsidRPr="00AE5548" w:rsidRDefault="002C3AF9" w:rsidP="00E3281C">
            <w:pPr>
              <w:jc w:val="center"/>
            </w:pPr>
          </w:p>
        </w:tc>
        <w:tc>
          <w:tcPr>
            <w:tcW w:w="1134" w:type="dxa"/>
          </w:tcPr>
          <w:p w:rsidR="002C3AF9" w:rsidRPr="00CD0781" w:rsidRDefault="002C3AF9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852" w:type="dxa"/>
            <w:vAlign w:val="center"/>
          </w:tcPr>
          <w:p w:rsidR="002C3AF9" w:rsidRPr="002C3AF9" w:rsidRDefault="002C3AF9" w:rsidP="00BA6D1D">
            <w:pPr>
              <w:jc w:val="center"/>
            </w:pPr>
            <w:r w:rsidRPr="002C3AF9">
              <w:t>24336,66</w:t>
            </w:r>
          </w:p>
        </w:tc>
        <w:tc>
          <w:tcPr>
            <w:tcW w:w="638" w:type="dxa"/>
            <w:vAlign w:val="center"/>
          </w:tcPr>
          <w:p w:rsidR="002C3AF9" w:rsidRPr="002C3AF9" w:rsidRDefault="002C3AF9" w:rsidP="00BA6D1D">
            <w:pPr>
              <w:jc w:val="center"/>
            </w:pPr>
            <w:r w:rsidRPr="002C3AF9">
              <w:t>15468,86</w:t>
            </w:r>
          </w:p>
        </w:tc>
        <w:tc>
          <w:tcPr>
            <w:tcW w:w="638" w:type="dxa"/>
            <w:vAlign w:val="center"/>
          </w:tcPr>
          <w:p w:rsidR="002C3AF9" w:rsidRDefault="002C3AF9" w:rsidP="00472E7C">
            <w:pPr>
              <w:jc w:val="center"/>
            </w:pPr>
            <w:r>
              <w:t>2487,8</w:t>
            </w:r>
          </w:p>
        </w:tc>
        <w:tc>
          <w:tcPr>
            <w:tcW w:w="638" w:type="dxa"/>
            <w:vAlign w:val="center"/>
          </w:tcPr>
          <w:p w:rsidR="002C3AF9" w:rsidRDefault="002C3AF9" w:rsidP="00472E7C">
            <w:pPr>
              <w:jc w:val="center"/>
            </w:pPr>
            <w:r>
              <w:t>2487,8</w:t>
            </w:r>
          </w:p>
        </w:tc>
        <w:tc>
          <w:tcPr>
            <w:tcW w:w="897" w:type="dxa"/>
            <w:gridSpan w:val="2"/>
            <w:vMerge/>
          </w:tcPr>
          <w:p w:rsidR="002C3AF9" w:rsidRDefault="002C3AF9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8710B7" w:rsidRPr="007640F4" w:rsidTr="00924D84">
        <w:trPr>
          <w:cantSplit/>
          <w:trHeight w:val="375"/>
        </w:trPr>
        <w:tc>
          <w:tcPr>
            <w:tcW w:w="4229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710B7" w:rsidRPr="00CD0781" w:rsidRDefault="008710B7" w:rsidP="00E3281C">
            <w:pPr>
              <w:jc w:val="center"/>
            </w:pPr>
            <w:r w:rsidRPr="00CD0781">
              <w:t xml:space="preserve">ИТОГО по ПРОГРАММЕ (тыс. </w:t>
            </w:r>
            <w:proofErr w:type="spellStart"/>
            <w:r>
              <w:t>р</w:t>
            </w:r>
            <w:r w:rsidRPr="00CD0781">
              <w:t>уб</w:t>
            </w:r>
            <w:proofErr w:type="spellEnd"/>
            <w:r w:rsidRPr="00CD0781"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0B7" w:rsidRPr="008710B7" w:rsidRDefault="008710B7" w:rsidP="008710B7">
            <w:pPr>
              <w:ind w:left="-4" w:right="-8" w:firstLine="4"/>
              <w:jc w:val="center"/>
              <w:rPr>
                <w:sz w:val="20"/>
                <w:szCs w:val="20"/>
              </w:rPr>
            </w:pPr>
            <w:r w:rsidRPr="008710B7">
              <w:rPr>
                <w:sz w:val="20"/>
                <w:szCs w:val="20"/>
              </w:rPr>
              <w:t xml:space="preserve">Областной </w:t>
            </w:r>
          </w:p>
          <w:p w:rsidR="008710B7" w:rsidRPr="008710B7" w:rsidRDefault="008710B7" w:rsidP="008710B7">
            <w:pPr>
              <w:ind w:left="-4" w:right="-8" w:firstLine="4"/>
              <w:jc w:val="center"/>
              <w:rPr>
                <w:sz w:val="20"/>
                <w:szCs w:val="20"/>
              </w:rPr>
            </w:pPr>
            <w:r w:rsidRPr="008710B7">
              <w:rPr>
                <w:sz w:val="20"/>
                <w:szCs w:val="20"/>
              </w:rPr>
              <w:t>бюджет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Pr="00DB68C4" w:rsidRDefault="008710B7" w:rsidP="00D5247A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74,7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Pr="00773B62" w:rsidRDefault="008710B7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0B7" w:rsidRPr="00773B62" w:rsidRDefault="008710B7" w:rsidP="00472E7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0B7" w:rsidRPr="00773B62" w:rsidRDefault="008710B7" w:rsidP="00472E7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10B7" w:rsidRPr="00773B62" w:rsidRDefault="008710B7" w:rsidP="002269B8">
            <w:pPr>
              <w:ind w:left="-143" w:right="-127"/>
              <w:jc w:val="center"/>
              <w:rPr>
                <w:sz w:val="22"/>
                <w:szCs w:val="22"/>
              </w:rPr>
            </w:pPr>
          </w:p>
        </w:tc>
      </w:tr>
      <w:tr w:rsidR="008710B7" w:rsidRPr="007640F4" w:rsidTr="00924D84">
        <w:trPr>
          <w:cantSplit/>
          <w:trHeight w:val="375"/>
        </w:trPr>
        <w:tc>
          <w:tcPr>
            <w:tcW w:w="4229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8710B7" w:rsidRPr="00CD0781" w:rsidRDefault="008710B7" w:rsidP="00E3281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0B7" w:rsidRPr="008710B7" w:rsidRDefault="008710B7" w:rsidP="008710B7">
            <w:pPr>
              <w:ind w:left="-4" w:right="-8" w:firstLine="4"/>
              <w:jc w:val="center"/>
              <w:rPr>
                <w:sz w:val="20"/>
                <w:szCs w:val="20"/>
              </w:rPr>
            </w:pPr>
            <w:r w:rsidRPr="008710B7">
              <w:rPr>
                <w:sz w:val="20"/>
                <w:szCs w:val="20"/>
              </w:rPr>
              <w:t>Бюджет м</w:t>
            </w:r>
            <w:r w:rsidRPr="008710B7">
              <w:rPr>
                <w:sz w:val="20"/>
                <w:szCs w:val="20"/>
              </w:rPr>
              <w:t>у</w:t>
            </w:r>
            <w:r w:rsidRPr="008710B7">
              <w:rPr>
                <w:sz w:val="20"/>
                <w:szCs w:val="20"/>
              </w:rPr>
              <w:t>ниципальн</w:t>
            </w:r>
            <w:r w:rsidRPr="008710B7">
              <w:rPr>
                <w:sz w:val="20"/>
                <w:szCs w:val="20"/>
              </w:rPr>
              <w:t>о</w:t>
            </w:r>
            <w:r w:rsidRPr="008710B7">
              <w:rPr>
                <w:sz w:val="20"/>
                <w:szCs w:val="20"/>
              </w:rPr>
              <w:t>го района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Pr="003021E7" w:rsidRDefault="008710B7" w:rsidP="00D5247A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591,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Pr="007824E2" w:rsidRDefault="008710B7" w:rsidP="00472E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7,7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0B7" w:rsidRPr="007824E2" w:rsidRDefault="008710B7" w:rsidP="00472E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824E2">
              <w:rPr>
                <w:color w:val="000000"/>
                <w:sz w:val="20"/>
                <w:szCs w:val="20"/>
              </w:rPr>
              <w:t>7277,8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0B7" w:rsidRPr="007824E2" w:rsidRDefault="008710B7" w:rsidP="00472E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824E2">
              <w:rPr>
                <w:color w:val="000000"/>
                <w:sz w:val="20"/>
                <w:szCs w:val="20"/>
              </w:rPr>
              <w:t>7277,8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10B7" w:rsidRDefault="008710B7" w:rsidP="00E3281C">
            <w:pPr>
              <w:ind w:left="-108" w:right="-72"/>
              <w:jc w:val="center"/>
            </w:pPr>
          </w:p>
        </w:tc>
      </w:tr>
      <w:tr w:rsidR="008710B7" w:rsidRPr="007640F4" w:rsidTr="00924D84">
        <w:trPr>
          <w:cantSplit/>
          <w:trHeight w:val="375"/>
        </w:trPr>
        <w:tc>
          <w:tcPr>
            <w:tcW w:w="422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Pr="00CD0781" w:rsidRDefault="008710B7" w:rsidP="00E3281C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0B7" w:rsidRPr="00F85F4D" w:rsidRDefault="008710B7" w:rsidP="00E3281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85F4D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Pr="00F85F4D" w:rsidRDefault="008710B7" w:rsidP="00D5247A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765,7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Pr="007824E2" w:rsidRDefault="008710B7" w:rsidP="00472E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7,7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Pr="007824E2" w:rsidRDefault="008710B7" w:rsidP="00472E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824E2">
              <w:rPr>
                <w:color w:val="000000"/>
                <w:sz w:val="20"/>
                <w:szCs w:val="20"/>
              </w:rPr>
              <w:t>7277,8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Pr="007824E2" w:rsidRDefault="008710B7" w:rsidP="00472E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824E2">
              <w:rPr>
                <w:color w:val="000000"/>
                <w:sz w:val="20"/>
                <w:szCs w:val="20"/>
              </w:rPr>
              <w:t>7277,8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10B7" w:rsidRDefault="008710B7" w:rsidP="00E3281C">
            <w:pPr>
              <w:ind w:left="-108" w:right="-72"/>
              <w:jc w:val="center"/>
            </w:pPr>
          </w:p>
        </w:tc>
      </w:tr>
    </w:tbl>
    <w:p w:rsidR="00E3281C" w:rsidRDefault="00E3281C" w:rsidP="00F139E5">
      <w:pPr>
        <w:spacing w:line="360" w:lineRule="auto"/>
        <w:ind w:firstLine="539"/>
        <w:jc w:val="both"/>
        <w:rPr>
          <w:sz w:val="28"/>
          <w:szCs w:val="28"/>
        </w:rPr>
      </w:pP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03B24">
        <w:rPr>
          <w:sz w:val="28"/>
          <w:szCs w:val="28"/>
        </w:rPr>
        <w:t>Контроль за</w:t>
      </w:r>
      <w:proofErr w:type="gramEnd"/>
      <w:r w:rsidR="00C03B24">
        <w:rPr>
          <w:sz w:val="28"/>
          <w:szCs w:val="28"/>
        </w:rPr>
        <w:t xml:space="preserve"> выполнением постановления возложить на заместителя главы администрации по вопросам жизнеобеспечения Лопаткина С.В.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877"/>
        <w:gridCol w:w="567"/>
        <w:gridCol w:w="4487"/>
      </w:tblGrid>
      <w:tr w:rsidR="00F139E5" w:rsidRPr="009E3BE0" w:rsidTr="004E6B60">
        <w:trPr>
          <w:trHeight w:val="360"/>
        </w:trPr>
        <w:tc>
          <w:tcPr>
            <w:tcW w:w="4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E856F0" w:rsidP="007C7EA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7C7EAE">
              <w:rPr>
                <w:sz w:val="28"/>
                <w:szCs w:val="28"/>
              </w:rPr>
              <w:t>а</w:t>
            </w:r>
            <w:r w:rsidR="006458CB">
              <w:rPr>
                <w:sz w:val="28"/>
                <w:szCs w:val="28"/>
              </w:rPr>
              <w:t xml:space="preserve">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9E5" w:rsidRPr="009E3BE0" w:rsidRDefault="006458CB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стылев</w:t>
            </w:r>
          </w:p>
        </w:tc>
      </w:tr>
      <w:tr w:rsidR="007C7EAE" w:rsidRPr="009E3BE0" w:rsidTr="004E6B60">
        <w:trPr>
          <w:gridBefore w:val="1"/>
          <w:gridAfter w:val="1"/>
          <w:wBefore w:w="567" w:type="dxa"/>
          <w:wAfter w:w="4487" w:type="dxa"/>
        </w:trPr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EAE" w:rsidRPr="00E856F0" w:rsidRDefault="007C7EAE" w:rsidP="00914E3E">
            <w:pPr>
              <w:spacing w:before="100" w:beforeAutospacing="1"/>
              <w:rPr>
                <w:sz w:val="36"/>
                <w:szCs w:val="36"/>
              </w:rPr>
            </w:pP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8710B7" w:rsidRDefault="008710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E6B60">
        <w:rPr>
          <w:sz w:val="28"/>
          <w:szCs w:val="28"/>
        </w:rPr>
        <w:t>07.09.204</w:t>
      </w:r>
      <w:r>
        <w:rPr>
          <w:sz w:val="28"/>
          <w:szCs w:val="28"/>
        </w:rPr>
        <w:t xml:space="preserve">   №</w:t>
      </w:r>
      <w:r w:rsidR="004E6B60">
        <w:rPr>
          <w:sz w:val="28"/>
          <w:szCs w:val="28"/>
        </w:rPr>
        <w:t xml:space="preserve"> 1063</w:t>
      </w:r>
      <w:r>
        <w:rPr>
          <w:sz w:val="28"/>
          <w:szCs w:val="28"/>
        </w:rPr>
        <w:t xml:space="preserve"> 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муниципальной программы «Охрана окружающей среды, воспроизво</w:t>
      </w:r>
      <w:r w:rsidRPr="00090F7C">
        <w:rPr>
          <w:b/>
          <w:sz w:val="28"/>
          <w:szCs w:val="28"/>
        </w:rPr>
        <w:t>д</w:t>
      </w:r>
      <w:r w:rsidRPr="00090F7C">
        <w:rPr>
          <w:b/>
          <w:sz w:val="28"/>
          <w:szCs w:val="28"/>
        </w:rPr>
        <w:t xml:space="preserve">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</w:t>
      </w:r>
      <w:r w:rsidR="00F85F4D">
        <w:rPr>
          <w:b/>
          <w:sz w:val="28"/>
          <w:szCs w:val="28"/>
        </w:rPr>
        <w:t>6</w:t>
      </w:r>
      <w:r w:rsidRPr="00090F7C">
        <w:rPr>
          <w:b/>
          <w:sz w:val="28"/>
          <w:szCs w:val="28"/>
        </w:rPr>
        <w:t xml:space="preserve">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</w:t>
            </w:r>
            <w:r>
              <w:t>с</w:t>
            </w:r>
            <w:r>
              <w:t>полнитель мун</w:t>
            </w:r>
            <w:r>
              <w:t>и</w:t>
            </w:r>
            <w:r>
              <w:t>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</w:t>
            </w:r>
            <w:r w:rsidR="00D042D0">
              <w:t>д</w:t>
            </w:r>
            <w:r w:rsidR="00D042D0">
              <w:t>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</w:t>
            </w:r>
            <w:r>
              <w:t>у</w:t>
            </w:r>
            <w:r>
              <w:t>менты муниц</w:t>
            </w:r>
            <w:r>
              <w:t>и</w:t>
            </w:r>
            <w:r>
              <w:t>пальной програ</w:t>
            </w:r>
            <w:r>
              <w:t>м</w:t>
            </w:r>
            <w:r>
              <w:t>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>Целевые показат</w:t>
            </w:r>
            <w:r w:rsidRPr="005E57A8">
              <w:t>е</w:t>
            </w:r>
            <w:r w:rsidRPr="005E57A8">
              <w:t xml:space="preserve">ли эффективности реализации </w:t>
            </w:r>
            <w:r>
              <w:t>мун</w:t>
            </w:r>
            <w:r>
              <w:t>и</w:t>
            </w:r>
            <w:r>
              <w:t>ципальной</w:t>
            </w:r>
            <w:r w:rsidRPr="005E57A8">
              <w:t xml:space="preserve"> пр</w:t>
            </w:r>
            <w:r w:rsidRPr="005E57A8">
              <w:t>о</w:t>
            </w:r>
            <w:r w:rsidRPr="005E57A8">
              <w:t>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</w:t>
            </w:r>
            <w:r w:rsidR="00DE6120" w:rsidRPr="00BD07F1">
              <w:rPr>
                <w:bCs/>
              </w:rPr>
              <w:t>и</w:t>
            </w:r>
            <w:r w:rsidR="00DE6120" w:rsidRPr="00BD07F1">
              <w:rPr>
                <w:bCs/>
              </w:rPr>
              <w:t>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</w:t>
            </w:r>
            <w:r w:rsidR="00DE6120" w:rsidRPr="0009430A">
              <w:rPr>
                <w:color w:val="000000"/>
              </w:rPr>
              <w:t>х</w:t>
            </w:r>
            <w:r w:rsidR="00DE6120" w:rsidRPr="0009430A">
              <w:rPr>
                <w:color w:val="000000"/>
              </w:rPr>
              <w:t>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>оличество свалок бытовых (коммунальных) отходов ликвид</w:t>
            </w:r>
            <w:r w:rsidR="00DE6120" w:rsidRPr="003C2F82">
              <w:t>и</w:t>
            </w:r>
            <w:r w:rsidR="00DE6120" w:rsidRPr="003C2F82">
              <w:t xml:space="preserve">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>лощадь земель, введённых в эксплуатацию после ликвидация (рекультивация) накопленного экологического вреда окружа</w:t>
            </w:r>
            <w:r w:rsidR="00DE6120" w:rsidRPr="00BD07F1">
              <w:rPr>
                <w:bCs/>
              </w:rPr>
              <w:t>ю</w:t>
            </w:r>
            <w:r w:rsidR="00DE6120" w:rsidRPr="00BD07F1">
              <w:rPr>
                <w:bCs/>
              </w:rPr>
              <w:t>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</w:t>
            </w:r>
            <w:r w:rsidR="00DE6120" w:rsidRPr="003C2F82">
              <w:t>е</w:t>
            </w:r>
            <w:r w:rsidR="00DE6120" w:rsidRPr="003C2F82">
              <w:t>ния ТКО, от общего количества населенных пунктов Слободск</w:t>
            </w:r>
            <w:r w:rsidR="00DE6120" w:rsidRPr="003C2F82">
              <w:t>о</w:t>
            </w:r>
            <w:r w:rsidR="00DE6120" w:rsidRPr="003C2F82">
              <w:t>го района увеличится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>Этапы и сроки ре</w:t>
            </w:r>
            <w:r w:rsidRPr="005E57A8">
              <w:t>а</w:t>
            </w:r>
            <w:r w:rsidRPr="005E57A8">
              <w:t xml:space="preserve">лизации </w:t>
            </w:r>
            <w:r>
              <w:t>муниц</w:t>
            </w:r>
            <w:r>
              <w:t>и</w:t>
            </w:r>
            <w:r>
              <w:t>пальной</w:t>
            </w:r>
            <w:r w:rsidRPr="005E57A8">
              <w:t xml:space="preserve"> програ</w:t>
            </w:r>
            <w:r w:rsidRPr="005E57A8">
              <w:t>м</w:t>
            </w:r>
            <w:r w:rsidRPr="005E57A8">
              <w:t>мы</w:t>
            </w:r>
          </w:p>
        </w:tc>
        <w:tc>
          <w:tcPr>
            <w:tcW w:w="7087" w:type="dxa"/>
          </w:tcPr>
          <w:p w:rsidR="00DE6120" w:rsidRDefault="00DE6120" w:rsidP="00F85F4D">
            <w:r w:rsidRPr="005E57A8">
              <w:t xml:space="preserve">срок реализации программы: </w:t>
            </w:r>
            <w:r>
              <w:t>2020-202</w:t>
            </w:r>
            <w:r w:rsidR="00F85F4D">
              <w:t>6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бъемы ассигн</w:t>
            </w:r>
            <w:r w:rsidRPr="005E57A8">
              <w:t>о</w:t>
            </w:r>
            <w:r w:rsidRPr="005E57A8">
              <w:t xml:space="preserve">ваний </w:t>
            </w:r>
            <w:r>
              <w:t>муниц</w:t>
            </w:r>
            <w:r>
              <w:t>и</w:t>
            </w:r>
            <w:r>
              <w:t>пальной</w:t>
            </w:r>
            <w:r w:rsidRPr="005E57A8">
              <w:t xml:space="preserve"> програ</w:t>
            </w:r>
            <w:r w:rsidRPr="005E57A8">
              <w:t>м</w:t>
            </w:r>
            <w:r w:rsidRPr="005E57A8">
              <w:t>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>
              <w:t>о</w:t>
            </w:r>
            <w:r w:rsidR="00DE6120" w:rsidRPr="000A552C">
              <w:t xml:space="preserve">бщий  объем  ассигнований  на  реализацию муниципальной программы </w:t>
            </w:r>
            <w:r w:rsidR="00E3281C">
              <w:t xml:space="preserve">– </w:t>
            </w:r>
            <w:r w:rsidR="001D3599">
              <w:rPr>
                <w:sz w:val="28"/>
                <w:szCs w:val="28"/>
              </w:rPr>
              <w:t>61765,7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375F52">
              <w:t>7174,7</w:t>
            </w:r>
            <w:r w:rsidR="00E3281C" w:rsidRPr="004E2D4B">
              <w:rPr>
                <w:sz w:val="28"/>
                <w:szCs w:val="28"/>
              </w:rPr>
              <w:t xml:space="preserve"> </w:t>
            </w:r>
            <w:r w:rsidRPr="000A552C">
              <w:t xml:space="preserve"> тыс. рублей;</w:t>
            </w:r>
          </w:p>
          <w:p w:rsidR="00DE6120" w:rsidRPr="005E57A8" w:rsidRDefault="00DE6120" w:rsidP="001D3599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районный бюджет –</w:t>
            </w:r>
            <w:r w:rsidR="001D3599">
              <w:t>54591,0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</w:t>
            </w:r>
            <w:r w:rsidRPr="005E57A8">
              <w:t>ч</w:t>
            </w:r>
            <w:r w:rsidRPr="005E57A8">
              <w:t>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</w:t>
            </w:r>
            <w:r>
              <w:t>и</w:t>
            </w:r>
            <w:r>
              <w:t>ципальной</w:t>
            </w:r>
            <w:r w:rsidRPr="005E57A8">
              <w:t xml:space="preserve"> пр</w:t>
            </w:r>
            <w:r w:rsidRPr="005E57A8">
              <w:t>о</w:t>
            </w:r>
            <w:r w:rsidRPr="005E57A8">
              <w:t>граммы</w:t>
            </w:r>
          </w:p>
        </w:tc>
        <w:tc>
          <w:tcPr>
            <w:tcW w:w="7087" w:type="dxa"/>
          </w:tcPr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Pr="00515686">
              <w:rPr>
                <w:bCs/>
              </w:rPr>
              <w:t>исленность населения, участвующего в мероприятиях эколог</w:t>
            </w:r>
            <w:r w:rsidRPr="00515686">
              <w:rPr>
                <w:bCs/>
              </w:rPr>
              <w:t>и</w:t>
            </w:r>
            <w:r w:rsidRPr="00515686">
              <w:rPr>
                <w:bCs/>
              </w:rPr>
              <w:t>ческой направленности</w:t>
            </w:r>
            <w:r>
              <w:rPr>
                <w:bCs/>
              </w:rPr>
              <w:t xml:space="preserve"> к 2026 году должна достигнуть </w:t>
            </w:r>
            <w:r w:rsidR="001926E7">
              <w:rPr>
                <w:bCs/>
              </w:rPr>
              <w:t>24</w:t>
            </w:r>
            <w:r>
              <w:rPr>
                <w:bCs/>
              </w:rPr>
              <w:t>00 ч</w:t>
            </w:r>
            <w:r>
              <w:rPr>
                <w:bCs/>
              </w:rPr>
              <w:t>е</w:t>
            </w:r>
            <w:r>
              <w:rPr>
                <w:bCs/>
              </w:rPr>
              <w:t>ловек в год</w:t>
            </w:r>
            <w:r>
              <w:t>;</w:t>
            </w:r>
          </w:p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</w:t>
            </w:r>
            <w:r w:rsidRPr="001A7C50">
              <w:t>и</w:t>
            </w:r>
            <w:r w:rsidRPr="001A7C50">
              <w:t xml:space="preserve">рованных или </w:t>
            </w:r>
            <w:proofErr w:type="spellStart"/>
            <w:r w:rsidRPr="001A7C50">
              <w:t>рекультивированных</w:t>
            </w:r>
            <w:proofErr w:type="spellEnd"/>
            <w:r>
              <w:t xml:space="preserve"> до 2026 года - 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F85F4D" w:rsidRPr="005E57A8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15686">
              <w:rPr>
                <w:rFonts w:eastAsia="Calibri"/>
              </w:rPr>
              <w:t>лощадь земель, введённых в эксплуатацию после ликвидация (рекультивация) накопленного экологического вреда окружа</w:t>
            </w:r>
            <w:r w:rsidRPr="00515686">
              <w:rPr>
                <w:rFonts w:eastAsia="Calibri"/>
              </w:rPr>
              <w:t>ю</w:t>
            </w:r>
            <w:r w:rsidRPr="00515686">
              <w:rPr>
                <w:rFonts w:eastAsia="Calibri"/>
              </w:rPr>
              <w:t>щей среде</w:t>
            </w:r>
            <w:r>
              <w:rPr>
                <w:rFonts w:eastAsia="Calibri"/>
              </w:rPr>
              <w:t xml:space="preserve"> к 2026 году должна составить 125,1 тыс. </w:t>
            </w:r>
            <w:proofErr w:type="spellStart"/>
            <w:r>
              <w:rPr>
                <w:rFonts w:eastAsia="Calibri"/>
              </w:rPr>
              <w:t>кв.м</w:t>
            </w:r>
            <w:proofErr w:type="spellEnd"/>
            <w:r>
              <w:rPr>
                <w:rFonts w:eastAsia="Calibri"/>
              </w:rPr>
              <w:t>.</w:t>
            </w:r>
          </w:p>
          <w:p w:rsidR="00F85F4D" w:rsidRDefault="00F85F4D" w:rsidP="00F85F4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Pr="001B2933">
              <w:t>оля населенных пунктов, охваченных системами сбора и удал</w:t>
            </w:r>
            <w:r w:rsidRPr="001B2933">
              <w:t>е</w:t>
            </w:r>
            <w:r w:rsidRPr="001B2933">
              <w:t xml:space="preserve">ния </w:t>
            </w:r>
            <w:r>
              <w:t>ТКО</w:t>
            </w:r>
            <w:r w:rsidRPr="001B2933">
              <w:t>, от общего количества населенных пунктов Слободск</w:t>
            </w:r>
            <w:r w:rsidRPr="001B2933">
              <w:t>о</w:t>
            </w:r>
            <w:r w:rsidRPr="001B2933">
              <w:t xml:space="preserve">го района увеличится до </w:t>
            </w:r>
            <w:r>
              <w:t>95</w:t>
            </w:r>
            <w:r w:rsidRPr="001B2933">
              <w:t>%;</w:t>
            </w:r>
          </w:p>
          <w:p w:rsidR="006458CB" w:rsidRPr="00A83303" w:rsidRDefault="00F85F4D" w:rsidP="001D3599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</w:t>
            </w:r>
            <w:r w:rsidR="00D5247A">
              <w:t>в 202</w:t>
            </w:r>
            <w:r w:rsidR="007824E2">
              <w:t>4</w:t>
            </w:r>
            <w:r w:rsidR="00D5247A">
              <w:t xml:space="preserve"> г </w:t>
            </w:r>
            <w:r>
              <w:t>за счет средств мес</w:t>
            </w:r>
            <w:r>
              <w:t>т</w:t>
            </w:r>
            <w:r>
              <w:t xml:space="preserve">ного бюджета </w:t>
            </w:r>
            <w:r w:rsidR="001D3599">
              <w:t>23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776869" w:rsidRDefault="00776869">
      <w:pPr>
        <w:rPr>
          <w:sz w:val="28"/>
          <w:szCs w:val="28"/>
        </w:rPr>
      </w:pPr>
    </w:p>
    <w:p w:rsidR="00776869" w:rsidRDefault="00776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E6B60">
        <w:rPr>
          <w:sz w:val="28"/>
          <w:szCs w:val="28"/>
        </w:rPr>
        <w:t>07.08.2024</w:t>
      </w:r>
      <w:r>
        <w:rPr>
          <w:sz w:val="28"/>
          <w:szCs w:val="28"/>
        </w:rPr>
        <w:t xml:space="preserve">   № </w:t>
      </w:r>
      <w:r w:rsidR="004E6B60">
        <w:rPr>
          <w:sz w:val="28"/>
          <w:szCs w:val="28"/>
        </w:rPr>
        <w:t>1063</w:t>
      </w:r>
      <w:r>
        <w:rPr>
          <w:sz w:val="28"/>
          <w:szCs w:val="28"/>
        </w:rPr>
        <w:t xml:space="preserve">       </w:t>
      </w:r>
    </w:p>
    <w:p w:rsidR="00013A65" w:rsidRDefault="00013A65">
      <w:pPr>
        <w:rPr>
          <w:sz w:val="28"/>
          <w:szCs w:val="28"/>
        </w:rPr>
      </w:pPr>
    </w:p>
    <w:p w:rsidR="00776869" w:rsidRPr="00472E7C" w:rsidRDefault="00776869" w:rsidP="00776869">
      <w:pPr>
        <w:pStyle w:val="ac"/>
        <w:widowControl w:val="0"/>
        <w:autoSpaceDE w:val="0"/>
        <w:autoSpaceDN w:val="0"/>
        <w:adjustRightInd w:val="0"/>
        <w:ind w:left="1575"/>
        <w:jc w:val="center"/>
        <w:rPr>
          <w:b/>
          <w:bCs/>
        </w:rPr>
      </w:pPr>
      <w:r w:rsidRPr="00472E7C">
        <w:rPr>
          <w:b/>
          <w:bCs/>
        </w:rPr>
        <w:t>СВЕДЕНИЯ</w:t>
      </w:r>
    </w:p>
    <w:p w:rsidR="00776869" w:rsidRPr="00472E7C" w:rsidRDefault="00776869" w:rsidP="00776869">
      <w:pPr>
        <w:pStyle w:val="ac"/>
        <w:widowControl w:val="0"/>
        <w:autoSpaceDE w:val="0"/>
        <w:autoSpaceDN w:val="0"/>
        <w:adjustRightInd w:val="0"/>
        <w:ind w:left="1575"/>
        <w:rPr>
          <w:b/>
          <w:bCs/>
        </w:rPr>
      </w:pPr>
      <w:r w:rsidRPr="00472E7C">
        <w:rPr>
          <w:b/>
          <w:bCs/>
        </w:rPr>
        <w:t>О ЦЕЛЕВЫХ ПОКАЗАТЕЛЯХ ЭФФЕКТИВНОСТИ РЕАЛИЗАЦИИ</w:t>
      </w:r>
    </w:p>
    <w:p w:rsidR="00776869" w:rsidRPr="00472E7C" w:rsidRDefault="00776869" w:rsidP="00776869">
      <w:pPr>
        <w:pStyle w:val="ac"/>
        <w:widowControl w:val="0"/>
        <w:autoSpaceDE w:val="0"/>
        <w:autoSpaceDN w:val="0"/>
        <w:adjustRightInd w:val="0"/>
        <w:ind w:left="1575"/>
        <w:jc w:val="center"/>
        <w:rPr>
          <w:b/>
          <w:bCs/>
        </w:rPr>
      </w:pPr>
      <w:r w:rsidRPr="00472E7C">
        <w:rPr>
          <w:b/>
          <w:bCs/>
        </w:rPr>
        <w:t>ГОСУДАРСТВЕННОЙ ПРОГРАММЫ</w:t>
      </w:r>
    </w:p>
    <w:p w:rsidR="00776869" w:rsidRDefault="00776869" w:rsidP="00776869">
      <w:pPr>
        <w:pStyle w:val="ConsPlusNormal"/>
        <w:widowControl/>
        <w:ind w:left="1575"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873"/>
        <w:gridCol w:w="1134"/>
        <w:gridCol w:w="726"/>
        <w:gridCol w:w="726"/>
        <w:gridCol w:w="727"/>
        <w:gridCol w:w="726"/>
        <w:gridCol w:w="727"/>
        <w:gridCol w:w="726"/>
        <w:gridCol w:w="727"/>
      </w:tblGrid>
      <w:tr w:rsidR="00776869" w:rsidTr="0023277E">
        <w:tc>
          <w:tcPr>
            <w:tcW w:w="533" w:type="dxa"/>
            <w:vMerge w:val="restart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73" w:type="dxa"/>
            <w:vMerge w:val="restart"/>
            <w:tcMar>
              <w:left w:w="28" w:type="dxa"/>
              <w:right w:w="28" w:type="dxa"/>
            </w:tcMar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085" w:type="dxa"/>
            <w:gridSpan w:val="7"/>
          </w:tcPr>
          <w:p w:rsidR="00776869" w:rsidRPr="00F2177F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776869" w:rsidTr="00F2177F">
        <w:trPr>
          <w:trHeight w:val="452"/>
        </w:trPr>
        <w:tc>
          <w:tcPr>
            <w:tcW w:w="533" w:type="dxa"/>
            <w:vMerge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Mar>
              <w:left w:w="28" w:type="dxa"/>
              <w:right w:w="28" w:type="dxa"/>
            </w:tcMar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6" w:type="dxa"/>
            <w:vAlign w:val="center"/>
          </w:tcPr>
          <w:p w:rsidR="00776869" w:rsidRPr="00F2177F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7" w:type="dxa"/>
            <w:vAlign w:val="center"/>
          </w:tcPr>
          <w:p w:rsidR="00776869" w:rsidRPr="00F2177F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:rsidR="00776869" w:rsidRPr="00F2177F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7" w:type="dxa"/>
            <w:vAlign w:val="center"/>
          </w:tcPr>
          <w:p w:rsidR="00776869" w:rsidRPr="00F2177F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6" w:type="dxa"/>
            <w:vAlign w:val="center"/>
          </w:tcPr>
          <w:p w:rsidR="00776869" w:rsidRPr="00F2177F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27" w:type="dxa"/>
            <w:vAlign w:val="center"/>
          </w:tcPr>
          <w:p w:rsidR="00776869" w:rsidRPr="00F2177F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76869" w:rsidTr="0023277E">
        <w:tc>
          <w:tcPr>
            <w:tcW w:w="533" w:type="dxa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tcMar>
              <w:left w:w="28" w:type="dxa"/>
              <w:right w:w="28" w:type="dxa"/>
            </w:tcMar>
            <w:vAlign w:val="bottom"/>
          </w:tcPr>
          <w:p w:rsidR="00776869" w:rsidRPr="001760C5" w:rsidRDefault="00776869" w:rsidP="00F2177F">
            <w:pPr>
              <w:rPr>
                <w:color w:val="000000"/>
              </w:rPr>
            </w:pPr>
            <w:r w:rsidRPr="001760C5">
              <w:rPr>
                <w:color w:val="000000"/>
              </w:rPr>
              <w:t>Численность населения, участвующего в меропри</w:t>
            </w:r>
            <w:r w:rsidRPr="001760C5">
              <w:rPr>
                <w:color w:val="000000"/>
              </w:rPr>
              <w:t>я</w:t>
            </w:r>
            <w:r w:rsidRPr="001760C5">
              <w:rPr>
                <w:color w:val="000000"/>
              </w:rPr>
              <w:t>тиях экологической направленности</w:t>
            </w:r>
          </w:p>
        </w:tc>
        <w:tc>
          <w:tcPr>
            <w:tcW w:w="1134" w:type="dxa"/>
            <w:vAlign w:val="center"/>
          </w:tcPr>
          <w:p w:rsidR="00776869" w:rsidRPr="001760C5" w:rsidRDefault="00776869" w:rsidP="0023277E">
            <w:pPr>
              <w:jc w:val="center"/>
              <w:rPr>
                <w:color w:val="000000"/>
              </w:rPr>
            </w:pPr>
            <w:r w:rsidRPr="001760C5">
              <w:rPr>
                <w:color w:val="000000"/>
              </w:rPr>
              <w:t>тыс.</w:t>
            </w:r>
            <w:r w:rsidRPr="001760C5">
              <w:rPr>
                <w:color w:val="000000"/>
              </w:rPr>
              <w:br/>
              <w:t>человек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jc w:val="center"/>
            </w:pPr>
            <w:r>
              <w:t>2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jc w:val="center"/>
            </w:pPr>
            <w:r>
              <w:t>2,1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jc w:val="center"/>
            </w:pPr>
            <w:r>
              <w:t>2,2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jc w:val="center"/>
            </w:pPr>
            <w:r>
              <w:t>2,3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jc w:val="center"/>
            </w:pPr>
            <w:r>
              <w:t>2,35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jc w:val="center"/>
            </w:pPr>
            <w:r>
              <w:t>2,4</w:t>
            </w:r>
          </w:p>
        </w:tc>
      </w:tr>
      <w:tr w:rsidR="00776869" w:rsidTr="00F2177F">
        <w:trPr>
          <w:trHeight w:val="1622"/>
        </w:trPr>
        <w:tc>
          <w:tcPr>
            <w:tcW w:w="533" w:type="dxa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tcMar>
              <w:left w:w="28" w:type="dxa"/>
              <w:right w:w="28" w:type="dxa"/>
            </w:tcMar>
          </w:tcPr>
          <w:p w:rsidR="00776869" w:rsidRPr="00892164" w:rsidRDefault="00776869" w:rsidP="00F2177F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jc w:val="both"/>
            </w:pPr>
            <w:r w:rsidRPr="00892164">
              <w:rPr>
                <w:color w:val="000000"/>
              </w:rPr>
              <w:t>Доля гидротехнических сооружений с неудовл</w:t>
            </w:r>
            <w:r w:rsidRPr="00892164">
              <w:rPr>
                <w:color w:val="000000"/>
              </w:rPr>
              <w:t>е</w:t>
            </w:r>
            <w:r w:rsidRPr="00892164">
              <w:rPr>
                <w:color w:val="000000"/>
              </w:rPr>
              <w:t xml:space="preserve">творительным и опасным уровнем безопасности, приведенных в безопасное техническое состояние </w:t>
            </w:r>
          </w:p>
        </w:tc>
        <w:tc>
          <w:tcPr>
            <w:tcW w:w="1134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869" w:rsidTr="0023277E">
        <w:tc>
          <w:tcPr>
            <w:tcW w:w="533" w:type="dxa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tcMar>
              <w:left w:w="28" w:type="dxa"/>
              <w:right w:w="28" w:type="dxa"/>
            </w:tcMar>
          </w:tcPr>
          <w:p w:rsidR="00776869" w:rsidRPr="00892164" w:rsidRDefault="00776869" w:rsidP="00F2177F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Количество</w:t>
            </w:r>
            <w:r w:rsidRPr="00892164">
              <w:t xml:space="preserve"> свалок быт</w:t>
            </w:r>
            <w:r w:rsidRPr="00892164">
              <w:t>о</w:t>
            </w:r>
            <w:r w:rsidRPr="00892164">
              <w:t>вых (коммунальных) отх</w:t>
            </w:r>
            <w:r w:rsidRPr="00892164">
              <w:t>о</w:t>
            </w:r>
            <w:r w:rsidRPr="00892164">
              <w:t xml:space="preserve">дов ликвидированных или </w:t>
            </w:r>
            <w:proofErr w:type="spellStart"/>
            <w:r w:rsidRPr="00892164">
              <w:t>рекультивированных</w:t>
            </w:r>
            <w:proofErr w:type="spellEnd"/>
            <w:r w:rsidRPr="00892164">
              <w:t xml:space="preserve"> от общего количества свалок бытовых (коммунальных) отходов подлежащих ли</w:t>
            </w:r>
            <w:r w:rsidRPr="00892164">
              <w:t>к</w:t>
            </w:r>
            <w:r w:rsidRPr="00892164">
              <w:t>видации или рекультив</w:t>
            </w:r>
            <w:r w:rsidRPr="00892164">
              <w:t>а</w:t>
            </w:r>
            <w:r w:rsidRPr="00892164">
              <w:t>ции</w:t>
            </w:r>
            <w:r w:rsidRPr="00892164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869" w:rsidTr="0023277E">
        <w:tc>
          <w:tcPr>
            <w:tcW w:w="533" w:type="dxa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tcMar>
              <w:left w:w="28" w:type="dxa"/>
              <w:right w:w="28" w:type="dxa"/>
            </w:tcMar>
            <w:vAlign w:val="bottom"/>
          </w:tcPr>
          <w:p w:rsidR="00776869" w:rsidRPr="001760C5" w:rsidRDefault="00776869" w:rsidP="00F2177F">
            <w:pPr>
              <w:rPr>
                <w:color w:val="000000"/>
              </w:rPr>
            </w:pPr>
            <w:r w:rsidRPr="001760C5">
              <w:rPr>
                <w:color w:val="000000"/>
              </w:rPr>
              <w:t>Площадь земель, введё</w:t>
            </w:r>
            <w:r w:rsidRPr="001760C5">
              <w:rPr>
                <w:color w:val="000000"/>
              </w:rPr>
              <w:t>н</w:t>
            </w:r>
            <w:r w:rsidRPr="001760C5">
              <w:rPr>
                <w:color w:val="000000"/>
              </w:rPr>
              <w:t>ных в эксплуатацию после ликвидация (рекультив</w:t>
            </w:r>
            <w:r w:rsidRPr="001760C5">
              <w:rPr>
                <w:color w:val="000000"/>
              </w:rPr>
              <w:t>а</w:t>
            </w:r>
            <w:r w:rsidRPr="001760C5">
              <w:rPr>
                <w:color w:val="000000"/>
              </w:rPr>
              <w:t>ция) накопленного экол</w:t>
            </w:r>
            <w:r w:rsidRPr="001760C5">
              <w:rPr>
                <w:color w:val="000000"/>
              </w:rPr>
              <w:t>о</w:t>
            </w:r>
            <w:r w:rsidRPr="001760C5">
              <w:rPr>
                <w:color w:val="000000"/>
              </w:rPr>
              <w:t>гического вреда окруж</w:t>
            </w:r>
            <w:r w:rsidRPr="001760C5">
              <w:rPr>
                <w:color w:val="000000"/>
              </w:rPr>
              <w:t>а</w:t>
            </w:r>
            <w:r w:rsidRPr="001760C5">
              <w:rPr>
                <w:color w:val="000000"/>
              </w:rPr>
              <w:t>ющей среде</w:t>
            </w:r>
          </w:p>
        </w:tc>
        <w:tc>
          <w:tcPr>
            <w:tcW w:w="1134" w:type="dxa"/>
            <w:vAlign w:val="center"/>
          </w:tcPr>
          <w:p w:rsidR="00776869" w:rsidRPr="001760C5" w:rsidRDefault="00776869" w:rsidP="0023277E">
            <w:pPr>
              <w:jc w:val="center"/>
              <w:rPr>
                <w:color w:val="000000"/>
              </w:rPr>
            </w:pPr>
            <w:proofErr w:type="spellStart"/>
            <w:r w:rsidRPr="001760C5">
              <w:rPr>
                <w:color w:val="000000"/>
              </w:rPr>
              <w:t>тыс.кв</w:t>
            </w:r>
            <w:proofErr w:type="gramStart"/>
            <w:r w:rsidRPr="001760C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869" w:rsidTr="0023277E">
        <w:tc>
          <w:tcPr>
            <w:tcW w:w="533" w:type="dxa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tcMar>
              <w:left w:w="28" w:type="dxa"/>
              <w:right w:w="28" w:type="dxa"/>
            </w:tcMar>
          </w:tcPr>
          <w:p w:rsidR="00776869" w:rsidRPr="00892164" w:rsidRDefault="00776869" w:rsidP="00F2177F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jc w:val="both"/>
            </w:pPr>
            <w:r w:rsidRPr="00892164">
              <w:t>Доля населенных пунктов, охваченных системами сбора и удаления ТКО, от общего количества нас</w:t>
            </w:r>
            <w:r w:rsidRPr="00892164">
              <w:t>е</w:t>
            </w:r>
            <w:r w:rsidRPr="00892164">
              <w:t>ленных пунктов Слобо</w:t>
            </w:r>
            <w:r w:rsidRPr="00892164">
              <w:t>д</w:t>
            </w:r>
            <w:r w:rsidRPr="00892164">
              <w:t xml:space="preserve">ского района увеличитс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7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7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6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76869" w:rsidTr="0023277E">
        <w:tc>
          <w:tcPr>
            <w:tcW w:w="533" w:type="dxa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tcMar>
              <w:left w:w="28" w:type="dxa"/>
              <w:right w:w="28" w:type="dxa"/>
            </w:tcMar>
          </w:tcPr>
          <w:p w:rsidR="00776869" w:rsidRPr="000A552C" w:rsidRDefault="00776869" w:rsidP="00F2177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зданных мест (площадок) нако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ТКО</w:t>
            </w:r>
          </w:p>
        </w:tc>
        <w:tc>
          <w:tcPr>
            <w:tcW w:w="1134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6869" w:rsidTr="0023277E">
        <w:tc>
          <w:tcPr>
            <w:tcW w:w="533" w:type="dxa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  <w:tcMar>
              <w:left w:w="28" w:type="dxa"/>
              <w:right w:w="28" w:type="dxa"/>
            </w:tcMar>
          </w:tcPr>
          <w:p w:rsidR="00776869" w:rsidRPr="000A552C" w:rsidRDefault="00776869" w:rsidP="00F2177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числ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волка</w:t>
            </w:r>
          </w:p>
        </w:tc>
        <w:tc>
          <w:tcPr>
            <w:tcW w:w="1134" w:type="dxa"/>
            <w:vAlign w:val="center"/>
          </w:tcPr>
          <w:p w:rsidR="00776869" w:rsidRPr="00892164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6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" w:type="dxa"/>
            <w:vAlign w:val="center"/>
          </w:tcPr>
          <w:p w:rsidR="00776869" w:rsidRDefault="00776869" w:rsidP="0023277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76869" w:rsidRDefault="00776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E6B60">
        <w:rPr>
          <w:sz w:val="28"/>
          <w:szCs w:val="28"/>
        </w:rPr>
        <w:t>07.08.2024</w:t>
      </w:r>
      <w:r>
        <w:rPr>
          <w:sz w:val="28"/>
          <w:szCs w:val="28"/>
        </w:rPr>
        <w:t xml:space="preserve">   №</w:t>
      </w:r>
      <w:r w:rsidR="004E6B60">
        <w:rPr>
          <w:sz w:val="28"/>
          <w:szCs w:val="28"/>
        </w:rPr>
        <w:t xml:space="preserve"> 1063</w:t>
      </w:r>
      <w:r>
        <w:rPr>
          <w:sz w:val="28"/>
          <w:szCs w:val="28"/>
        </w:rPr>
        <w:t xml:space="preserve">        </w:t>
      </w:r>
    </w:p>
    <w:p w:rsidR="00776869" w:rsidRDefault="00776869">
      <w:pPr>
        <w:rPr>
          <w:sz w:val="28"/>
          <w:szCs w:val="28"/>
        </w:rPr>
      </w:pPr>
    </w:p>
    <w:p w:rsidR="00776869" w:rsidRDefault="00776869" w:rsidP="0077686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6869" w:rsidRDefault="00776869" w:rsidP="0077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</w:t>
      </w:r>
    </w:p>
    <w:p w:rsidR="00776869" w:rsidRDefault="00776869" w:rsidP="0077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РЕАЛИЗАЦИЮ МУНИЦИПАЛЬНОЙ ПРОГРАММЫ</w:t>
      </w:r>
    </w:p>
    <w:p w:rsidR="00776869" w:rsidRDefault="00776869" w:rsidP="0077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СЧЕТ СРЕДСТВ РАЙОННОГО БЮДЖЕТА</w:t>
      </w:r>
    </w:p>
    <w:p w:rsidR="00776869" w:rsidRDefault="00776869" w:rsidP="0077686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735"/>
        <w:gridCol w:w="736"/>
        <w:gridCol w:w="735"/>
        <w:gridCol w:w="736"/>
        <w:gridCol w:w="735"/>
        <w:gridCol w:w="736"/>
        <w:gridCol w:w="736"/>
      </w:tblGrid>
      <w:tr w:rsidR="00776869" w:rsidRPr="00E71D04" w:rsidTr="00776869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E71D04" w:rsidRDefault="00776869" w:rsidP="0023277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</w:t>
            </w:r>
            <w:r w:rsidRPr="00E71D04">
              <w:rPr>
                <w:color w:val="000000"/>
              </w:rPr>
              <w:t>а</w:t>
            </w:r>
            <w:r w:rsidRPr="00E71D04">
              <w:rPr>
                <w:color w:val="000000"/>
              </w:rPr>
              <w:t>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E71D04" w:rsidRDefault="00776869" w:rsidP="0023277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</w:t>
            </w:r>
            <w:r w:rsidRPr="00E71D04">
              <w:rPr>
                <w:color w:val="000000"/>
              </w:rPr>
              <w:t>у</w:t>
            </w:r>
            <w:r w:rsidRPr="00E71D04">
              <w:rPr>
                <w:color w:val="000000"/>
              </w:rPr>
              <w:t>ниципальной пр</w:t>
            </w:r>
            <w:r w:rsidRPr="00E71D04">
              <w:rPr>
                <w:color w:val="000000"/>
              </w:rPr>
              <w:t>о</w:t>
            </w:r>
            <w:r w:rsidRPr="00E71D04">
              <w:rPr>
                <w:color w:val="000000"/>
              </w:rPr>
              <w:t>граммы, муниц</w:t>
            </w:r>
            <w:r w:rsidRPr="00E71D04">
              <w:rPr>
                <w:color w:val="000000"/>
              </w:rPr>
              <w:t>и</w:t>
            </w:r>
            <w:r w:rsidRPr="00E71D04">
              <w:rPr>
                <w:color w:val="000000"/>
              </w:rPr>
              <w:t>пальной</w:t>
            </w:r>
            <w:r>
              <w:rPr>
                <w:color w:val="000000"/>
              </w:rPr>
              <w:t xml:space="preserve"> целевой программы, </w:t>
            </w:r>
            <w:r w:rsidRPr="00E71D04">
              <w:rPr>
                <w:color w:val="000000"/>
              </w:rPr>
              <w:t>отдел</w:t>
            </w:r>
            <w:r w:rsidRPr="00E71D04">
              <w:rPr>
                <w:color w:val="000000"/>
              </w:rPr>
              <w:t>ь</w:t>
            </w:r>
            <w:r w:rsidRPr="00E71D04">
              <w:rPr>
                <w:color w:val="000000"/>
              </w:rPr>
              <w:t>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E71D04" w:rsidRDefault="00776869" w:rsidP="0023277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Отве</w:t>
            </w:r>
            <w:r w:rsidRPr="00E71D04">
              <w:rPr>
                <w:color w:val="000000"/>
              </w:rPr>
              <w:t>т</w:t>
            </w:r>
            <w:r w:rsidRPr="00E71D04">
              <w:rPr>
                <w:color w:val="000000"/>
              </w:rPr>
              <w:t>ственный исполн</w:t>
            </w:r>
            <w:r w:rsidRPr="00E71D04">
              <w:rPr>
                <w:color w:val="000000"/>
              </w:rPr>
              <w:t>и</w:t>
            </w:r>
            <w:r w:rsidRPr="00E71D04">
              <w:rPr>
                <w:color w:val="000000"/>
              </w:rPr>
              <w:t>тель, с</w:t>
            </w:r>
            <w:r w:rsidRPr="00E71D04">
              <w:rPr>
                <w:color w:val="000000"/>
              </w:rPr>
              <w:t>о</w:t>
            </w:r>
            <w:r w:rsidRPr="00E71D04">
              <w:rPr>
                <w:color w:val="000000"/>
              </w:rPr>
              <w:t>исполн</w:t>
            </w:r>
            <w:r w:rsidRPr="00E71D04">
              <w:rPr>
                <w:color w:val="000000"/>
              </w:rPr>
              <w:t>и</w:t>
            </w:r>
            <w:r w:rsidRPr="00E71D04">
              <w:rPr>
                <w:color w:val="000000"/>
              </w:rPr>
              <w:t>тели, м</w:t>
            </w:r>
            <w:r w:rsidRPr="00E71D04">
              <w:rPr>
                <w:color w:val="000000"/>
              </w:rPr>
              <w:t>у</w:t>
            </w:r>
            <w:r w:rsidRPr="00E71D04">
              <w:rPr>
                <w:color w:val="000000"/>
              </w:rPr>
              <w:t>ниципал</w:t>
            </w:r>
            <w:r w:rsidRPr="00E71D04">
              <w:rPr>
                <w:color w:val="000000"/>
              </w:rPr>
              <w:t>ь</w:t>
            </w:r>
            <w:r w:rsidRPr="00E71D04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71D04">
              <w:rPr>
                <w:color w:val="000000"/>
              </w:rPr>
              <w:t>й зака</w:t>
            </w:r>
            <w:r w:rsidRPr="00E71D04">
              <w:rPr>
                <w:color w:val="000000"/>
              </w:rPr>
              <w:t>з</w:t>
            </w:r>
            <w:r w:rsidRPr="00E71D04">
              <w:rPr>
                <w:color w:val="000000"/>
              </w:rPr>
              <w:t>чик (м</w:t>
            </w:r>
            <w:r w:rsidRPr="00E71D04">
              <w:rPr>
                <w:color w:val="000000"/>
              </w:rPr>
              <w:t>у</w:t>
            </w:r>
            <w:r w:rsidRPr="00E71D04">
              <w:rPr>
                <w:color w:val="000000"/>
              </w:rPr>
              <w:t>ниципал</w:t>
            </w:r>
            <w:r w:rsidRPr="00E71D04">
              <w:rPr>
                <w:color w:val="000000"/>
              </w:rPr>
              <w:t>ь</w:t>
            </w:r>
            <w:r w:rsidRPr="00E71D04">
              <w:rPr>
                <w:color w:val="000000"/>
              </w:rPr>
              <w:t>ный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>зака</w:t>
            </w:r>
            <w:r w:rsidRPr="00E71D04">
              <w:rPr>
                <w:color w:val="000000"/>
              </w:rPr>
              <w:t>з</w:t>
            </w:r>
            <w:r w:rsidRPr="00E71D04">
              <w:rPr>
                <w:color w:val="000000"/>
              </w:rPr>
              <w:t>чик-координ</w:t>
            </w:r>
            <w:r w:rsidRPr="00E71D04">
              <w:rPr>
                <w:color w:val="000000"/>
              </w:rPr>
              <w:t>а</w:t>
            </w:r>
            <w:r w:rsidRPr="00E71D04">
              <w:rPr>
                <w:color w:val="000000"/>
              </w:rPr>
              <w:t xml:space="preserve">тор) </w:t>
            </w:r>
          </w:p>
        </w:tc>
        <w:tc>
          <w:tcPr>
            <w:tcW w:w="5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E71D04" w:rsidRDefault="00776869" w:rsidP="0023277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Расходы (тыс. рублей)</w:t>
            </w:r>
          </w:p>
        </w:tc>
      </w:tr>
      <w:tr w:rsidR="00776869" w:rsidRPr="00E71D04" w:rsidTr="00776869">
        <w:trPr>
          <w:trHeight w:val="185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E71D04" w:rsidRDefault="00776869" w:rsidP="0023277E">
            <w:pPr>
              <w:pStyle w:val="ConsPlusCell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E71D04" w:rsidRDefault="00776869" w:rsidP="0023277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E71D04" w:rsidRDefault="00776869" w:rsidP="0023277E">
            <w:pPr>
              <w:pStyle w:val="ConsPlusCell"/>
              <w:rPr>
                <w:color w:val="00000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386D2E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386D2E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386D2E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386D2E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386D2E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386D2E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386D2E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766B3" w:rsidRPr="00E71D04" w:rsidTr="009766B3">
        <w:trPr>
          <w:trHeight w:val="1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3" w:rsidRPr="00F2177F" w:rsidRDefault="009766B3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Мун</w:t>
            </w:r>
            <w:r w:rsidRPr="00F2177F">
              <w:rPr>
                <w:color w:val="000000"/>
                <w:sz w:val="20"/>
                <w:szCs w:val="20"/>
              </w:rPr>
              <w:t>и</w:t>
            </w:r>
            <w:r w:rsidRPr="00F2177F">
              <w:rPr>
                <w:color w:val="000000"/>
                <w:sz w:val="20"/>
                <w:szCs w:val="20"/>
              </w:rPr>
              <w:t>ц</w:t>
            </w:r>
            <w:r w:rsidRPr="00F2177F">
              <w:rPr>
                <w:color w:val="000000"/>
                <w:sz w:val="20"/>
                <w:szCs w:val="20"/>
              </w:rPr>
              <w:t>и</w:t>
            </w:r>
            <w:r w:rsidRPr="00F2177F">
              <w:rPr>
                <w:color w:val="000000"/>
                <w:sz w:val="20"/>
                <w:szCs w:val="20"/>
              </w:rPr>
              <w:t>пальная пр</w:t>
            </w:r>
            <w:r w:rsidRPr="00F2177F">
              <w:rPr>
                <w:color w:val="000000"/>
                <w:sz w:val="20"/>
                <w:szCs w:val="20"/>
              </w:rPr>
              <w:t>о</w:t>
            </w:r>
            <w:r w:rsidRPr="00F2177F">
              <w:rPr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3" w:rsidRPr="00F2177F" w:rsidRDefault="009766B3" w:rsidP="00776869">
            <w:pPr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«Охрана окружающей среды, воспроизводство и использование пр</w:t>
            </w:r>
            <w:r w:rsidRPr="00F2177F">
              <w:rPr>
                <w:sz w:val="20"/>
                <w:szCs w:val="20"/>
              </w:rPr>
              <w:t>и</w:t>
            </w:r>
            <w:r w:rsidRPr="00F2177F">
              <w:rPr>
                <w:sz w:val="20"/>
                <w:szCs w:val="20"/>
              </w:rPr>
              <w:t>родных ресурсов Сл</w:t>
            </w:r>
            <w:r w:rsidRPr="00F2177F">
              <w:rPr>
                <w:sz w:val="20"/>
                <w:szCs w:val="20"/>
              </w:rPr>
              <w:t>о</w:t>
            </w:r>
            <w:r w:rsidRPr="00F2177F">
              <w:rPr>
                <w:sz w:val="20"/>
                <w:szCs w:val="20"/>
              </w:rPr>
              <w:t>бодского района» 2020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3" w:rsidRPr="00F2177F" w:rsidRDefault="009766B3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Админ</w:t>
            </w:r>
            <w:r w:rsidRPr="00F2177F">
              <w:rPr>
                <w:color w:val="000000"/>
                <w:sz w:val="20"/>
                <w:szCs w:val="20"/>
              </w:rPr>
              <w:t>и</w:t>
            </w:r>
            <w:r w:rsidRPr="00F2177F">
              <w:rPr>
                <w:color w:val="000000"/>
                <w:sz w:val="20"/>
                <w:szCs w:val="20"/>
              </w:rPr>
              <w:t>страция ра</w:t>
            </w:r>
            <w:r w:rsidRPr="00F2177F">
              <w:rPr>
                <w:color w:val="000000"/>
                <w:sz w:val="20"/>
                <w:szCs w:val="20"/>
              </w:rPr>
              <w:t>й</w:t>
            </w:r>
            <w:r w:rsidRPr="00F2177F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6B3" w:rsidRPr="00F2177F" w:rsidRDefault="009766B3" w:rsidP="0023277E">
            <w:pPr>
              <w:ind w:left="-108" w:right="-72"/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2242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6B3" w:rsidRPr="00F2177F" w:rsidRDefault="009766B3" w:rsidP="0023277E">
            <w:pPr>
              <w:jc w:val="center"/>
              <w:rPr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3683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6B3" w:rsidRPr="00F2177F" w:rsidRDefault="009766B3" w:rsidP="0023277E">
            <w:pPr>
              <w:jc w:val="center"/>
              <w:rPr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2523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6B3" w:rsidRPr="00F2177F" w:rsidRDefault="009766B3" w:rsidP="0023277E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1535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7824E2" w:rsidRDefault="009766B3" w:rsidP="0023277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7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7824E2" w:rsidRDefault="009766B3" w:rsidP="0023277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824E2">
              <w:rPr>
                <w:color w:val="000000"/>
                <w:sz w:val="20"/>
                <w:szCs w:val="20"/>
              </w:rPr>
              <w:t>7277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7824E2" w:rsidRDefault="009766B3" w:rsidP="0023277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824E2">
              <w:rPr>
                <w:color w:val="000000"/>
                <w:sz w:val="20"/>
                <w:szCs w:val="20"/>
              </w:rPr>
              <w:t>7277,8</w:t>
            </w:r>
          </w:p>
        </w:tc>
      </w:tr>
    </w:tbl>
    <w:p w:rsidR="00776869" w:rsidRDefault="00776869" w:rsidP="0077686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6869" w:rsidRDefault="00776869">
      <w:pPr>
        <w:rPr>
          <w:sz w:val="28"/>
          <w:szCs w:val="28"/>
        </w:rPr>
      </w:pPr>
    </w:p>
    <w:p w:rsidR="00776869" w:rsidRDefault="00776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776869" w:rsidRDefault="00776869" w:rsidP="00776869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6B60">
        <w:rPr>
          <w:sz w:val="28"/>
          <w:szCs w:val="28"/>
        </w:rPr>
        <w:t>07.08.2024</w:t>
      </w:r>
      <w:r>
        <w:rPr>
          <w:sz w:val="28"/>
          <w:szCs w:val="28"/>
        </w:rPr>
        <w:t xml:space="preserve">    №</w:t>
      </w:r>
      <w:r w:rsidR="004E6B60">
        <w:rPr>
          <w:sz w:val="28"/>
          <w:szCs w:val="28"/>
        </w:rPr>
        <w:t xml:space="preserve"> 1063</w:t>
      </w:r>
      <w:r>
        <w:rPr>
          <w:sz w:val="28"/>
          <w:szCs w:val="28"/>
        </w:rPr>
        <w:t xml:space="preserve">        </w:t>
      </w:r>
    </w:p>
    <w:p w:rsidR="00776869" w:rsidRDefault="00776869" w:rsidP="0077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869" w:rsidRDefault="00776869" w:rsidP="0077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ГНОЗНАЯ (СПРАВОЧНАЯ) ОЦЕНКА</w:t>
      </w:r>
    </w:p>
    <w:p w:rsidR="00776869" w:rsidRDefault="00776869" w:rsidP="0077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УРСНОГО ОБЕСПЕЧЕНИЯ РЕАЛИЗАЦИИ МУНИЦИПАЛЬНОЙ ПРОГРА</w:t>
      </w:r>
      <w:r>
        <w:rPr>
          <w:b/>
          <w:bCs/>
        </w:rPr>
        <w:t>М</w:t>
      </w:r>
      <w:r>
        <w:rPr>
          <w:b/>
          <w:bCs/>
        </w:rPr>
        <w:t>МЫ</w:t>
      </w:r>
    </w:p>
    <w:p w:rsidR="00776869" w:rsidRDefault="00776869" w:rsidP="007768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СЧЕТ ВСЕХ ИСТОЧНИКОВ ФИНАНСИРОВАНИЯ</w:t>
      </w:r>
    </w:p>
    <w:p w:rsidR="00776869" w:rsidRDefault="00776869" w:rsidP="0077686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504"/>
        <w:gridCol w:w="1615"/>
        <w:gridCol w:w="769"/>
        <w:gridCol w:w="769"/>
        <w:gridCol w:w="770"/>
        <w:gridCol w:w="769"/>
        <w:gridCol w:w="770"/>
        <w:gridCol w:w="769"/>
        <w:gridCol w:w="770"/>
      </w:tblGrid>
      <w:tr w:rsidR="00776869" w:rsidRPr="00E71D04" w:rsidTr="00776869">
        <w:trPr>
          <w:trHeight w:val="60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Наименование муниципал</w:t>
            </w:r>
            <w:r w:rsidRPr="00F2177F">
              <w:rPr>
                <w:color w:val="000000"/>
                <w:sz w:val="20"/>
                <w:szCs w:val="20"/>
              </w:rPr>
              <w:t>ь</w:t>
            </w:r>
            <w:r w:rsidRPr="00F2177F">
              <w:rPr>
                <w:color w:val="000000"/>
                <w:sz w:val="20"/>
                <w:szCs w:val="20"/>
              </w:rPr>
              <w:t>ной програ</w:t>
            </w:r>
            <w:r w:rsidRPr="00F2177F">
              <w:rPr>
                <w:color w:val="000000"/>
                <w:sz w:val="20"/>
                <w:szCs w:val="20"/>
              </w:rPr>
              <w:t>м</w:t>
            </w:r>
            <w:r w:rsidRPr="00F2177F">
              <w:rPr>
                <w:color w:val="000000"/>
                <w:sz w:val="20"/>
                <w:szCs w:val="20"/>
              </w:rPr>
              <w:t>мы, муниц</w:t>
            </w:r>
            <w:r w:rsidRPr="00F2177F">
              <w:rPr>
                <w:color w:val="000000"/>
                <w:sz w:val="20"/>
                <w:szCs w:val="20"/>
              </w:rPr>
              <w:t>и</w:t>
            </w:r>
            <w:r w:rsidRPr="00F2177F">
              <w:rPr>
                <w:color w:val="000000"/>
                <w:sz w:val="20"/>
                <w:szCs w:val="20"/>
              </w:rPr>
              <w:t>пальной цел</w:t>
            </w:r>
            <w:r w:rsidRPr="00F2177F">
              <w:rPr>
                <w:color w:val="000000"/>
                <w:sz w:val="20"/>
                <w:szCs w:val="20"/>
              </w:rPr>
              <w:t>е</w:t>
            </w:r>
            <w:r w:rsidRPr="00F2177F">
              <w:rPr>
                <w:color w:val="000000"/>
                <w:sz w:val="20"/>
                <w:szCs w:val="20"/>
              </w:rPr>
              <w:t>вой програ</w:t>
            </w:r>
            <w:r w:rsidRPr="00F2177F">
              <w:rPr>
                <w:color w:val="000000"/>
                <w:sz w:val="20"/>
                <w:szCs w:val="20"/>
              </w:rPr>
              <w:t>м</w:t>
            </w:r>
            <w:r w:rsidRPr="00F2177F">
              <w:rPr>
                <w:color w:val="000000"/>
                <w:sz w:val="20"/>
                <w:szCs w:val="20"/>
              </w:rPr>
              <w:t>мы, отдельного мероприят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Источник ф</w:t>
            </w:r>
            <w:r w:rsidRPr="00F2177F">
              <w:rPr>
                <w:color w:val="000000"/>
                <w:sz w:val="20"/>
                <w:szCs w:val="20"/>
              </w:rPr>
              <w:t>и</w:t>
            </w:r>
            <w:r w:rsidRPr="00F2177F">
              <w:rPr>
                <w:color w:val="000000"/>
                <w:sz w:val="20"/>
                <w:szCs w:val="20"/>
              </w:rPr>
              <w:t xml:space="preserve">нансирования 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776869" w:rsidRPr="00E71D04" w:rsidTr="00F2177F">
        <w:trPr>
          <w:trHeight w:val="1211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17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17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17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177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177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177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7768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2177F">
              <w:rPr>
                <w:rFonts w:ascii="Times New Roman" w:hAnsi="Times New Roman" w:cs="Times New Roman"/>
              </w:rPr>
              <w:t>2026</w:t>
            </w:r>
          </w:p>
        </w:tc>
      </w:tr>
      <w:tr w:rsidR="009766B3" w:rsidRPr="00E71D04" w:rsidTr="00F2177F">
        <w:trPr>
          <w:trHeight w:val="406"/>
          <w:tblCellSpacing w:w="5" w:type="nil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3" w:rsidRPr="00F2177F" w:rsidRDefault="009766B3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Муниц</w:t>
            </w:r>
            <w:r w:rsidRPr="00F2177F">
              <w:rPr>
                <w:color w:val="000000"/>
                <w:sz w:val="20"/>
                <w:szCs w:val="20"/>
              </w:rPr>
              <w:t>и</w:t>
            </w:r>
            <w:r w:rsidRPr="00F2177F">
              <w:rPr>
                <w:color w:val="000000"/>
                <w:sz w:val="20"/>
                <w:szCs w:val="20"/>
              </w:rPr>
              <w:t>пальная программа</w:t>
            </w:r>
          </w:p>
        </w:tc>
        <w:tc>
          <w:tcPr>
            <w:tcW w:w="15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3" w:rsidRPr="00F2177F" w:rsidRDefault="009766B3" w:rsidP="00776869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«Охрана окр</w:t>
            </w:r>
            <w:r w:rsidRPr="00F2177F">
              <w:rPr>
                <w:sz w:val="20"/>
                <w:szCs w:val="20"/>
              </w:rPr>
              <w:t>у</w:t>
            </w:r>
            <w:r w:rsidRPr="00F2177F">
              <w:rPr>
                <w:sz w:val="20"/>
                <w:szCs w:val="20"/>
              </w:rPr>
              <w:t>жающей среды, воспроизво</w:t>
            </w:r>
            <w:r w:rsidRPr="00F2177F">
              <w:rPr>
                <w:sz w:val="20"/>
                <w:szCs w:val="20"/>
              </w:rPr>
              <w:t>д</w:t>
            </w:r>
            <w:r w:rsidRPr="00F2177F">
              <w:rPr>
                <w:sz w:val="20"/>
                <w:szCs w:val="20"/>
              </w:rPr>
              <w:t>ство и испол</w:t>
            </w:r>
            <w:r w:rsidRPr="00F2177F">
              <w:rPr>
                <w:sz w:val="20"/>
                <w:szCs w:val="20"/>
              </w:rPr>
              <w:t>ь</w:t>
            </w:r>
            <w:r w:rsidRPr="00F2177F">
              <w:rPr>
                <w:sz w:val="20"/>
                <w:szCs w:val="20"/>
              </w:rPr>
              <w:t>зование пр</w:t>
            </w:r>
            <w:r w:rsidRPr="00F2177F">
              <w:rPr>
                <w:sz w:val="20"/>
                <w:szCs w:val="20"/>
              </w:rPr>
              <w:t>и</w:t>
            </w:r>
            <w:r w:rsidRPr="00F2177F">
              <w:rPr>
                <w:sz w:val="20"/>
                <w:szCs w:val="20"/>
              </w:rPr>
              <w:t>родных ресу</w:t>
            </w:r>
            <w:r w:rsidRPr="00F2177F">
              <w:rPr>
                <w:sz w:val="20"/>
                <w:szCs w:val="20"/>
              </w:rPr>
              <w:t>р</w:t>
            </w:r>
            <w:r w:rsidRPr="00F2177F">
              <w:rPr>
                <w:sz w:val="20"/>
                <w:szCs w:val="20"/>
              </w:rPr>
              <w:t>сов Слободск</w:t>
            </w:r>
            <w:r w:rsidRPr="00F2177F">
              <w:rPr>
                <w:sz w:val="20"/>
                <w:szCs w:val="20"/>
              </w:rPr>
              <w:t>о</w:t>
            </w:r>
            <w:r w:rsidRPr="00F2177F">
              <w:rPr>
                <w:sz w:val="20"/>
                <w:szCs w:val="20"/>
              </w:rPr>
              <w:t>го района» 2020-2026 годы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ind w:left="-108" w:right="-72"/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2242,3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jc w:val="center"/>
              <w:rPr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3683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jc w:val="center"/>
              <w:rPr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2523,4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15353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23407,7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7277,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7277,8</w:t>
            </w:r>
          </w:p>
        </w:tc>
      </w:tr>
      <w:tr w:rsidR="00776869" w:rsidRPr="00E71D04" w:rsidTr="00F2177F">
        <w:trPr>
          <w:trHeight w:val="557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776869">
            <w:pPr>
              <w:ind w:left="-170"/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</w:tr>
      <w:tr w:rsidR="00776869" w:rsidRPr="00E71D04" w:rsidTr="00F2177F">
        <w:trPr>
          <w:trHeight w:val="551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776869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областной бю</w:t>
            </w:r>
            <w:r w:rsidRPr="00F2177F">
              <w:rPr>
                <w:color w:val="000000"/>
                <w:sz w:val="20"/>
                <w:szCs w:val="20"/>
              </w:rPr>
              <w:t>д</w:t>
            </w:r>
            <w:r w:rsidRPr="00F2177F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ind w:left="-170"/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1877,7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2545,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916,8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1834,3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69" w:rsidRPr="00F2177F" w:rsidRDefault="009766B3" w:rsidP="00776869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0</w:t>
            </w:r>
          </w:p>
        </w:tc>
      </w:tr>
      <w:tr w:rsidR="009766B3" w:rsidRPr="00E71D04" w:rsidTr="00F2177F">
        <w:trPr>
          <w:trHeight w:val="545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3" w:rsidRPr="00F2177F" w:rsidRDefault="009766B3" w:rsidP="0023277E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B3" w:rsidRPr="00F2177F" w:rsidRDefault="009766B3" w:rsidP="0023277E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районный бю</w:t>
            </w:r>
            <w:r w:rsidRPr="00F2177F">
              <w:rPr>
                <w:color w:val="000000"/>
                <w:sz w:val="20"/>
                <w:szCs w:val="20"/>
              </w:rPr>
              <w:t>д</w:t>
            </w:r>
            <w:r w:rsidRPr="00F2177F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ind w:left="-108" w:right="-72"/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1137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jc w:val="center"/>
              <w:rPr>
                <w:sz w:val="20"/>
                <w:szCs w:val="20"/>
              </w:rPr>
            </w:pPr>
            <w:r w:rsidRPr="00F2177F">
              <w:rPr>
                <w:sz w:val="20"/>
                <w:szCs w:val="20"/>
              </w:rPr>
              <w:t>1606,6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jc w:val="center"/>
              <w:rPr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13558,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23407,7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7277,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B3" w:rsidRPr="00F2177F" w:rsidRDefault="009766B3" w:rsidP="0023277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2177F">
              <w:rPr>
                <w:color w:val="000000"/>
                <w:sz w:val="20"/>
                <w:szCs w:val="20"/>
              </w:rPr>
              <w:t>7277,8</w:t>
            </w:r>
          </w:p>
        </w:tc>
      </w:tr>
    </w:tbl>
    <w:p w:rsidR="00776869" w:rsidRDefault="00776869">
      <w:pPr>
        <w:rPr>
          <w:sz w:val="28"/>
          <w:szCs w:val="28"/>
        </w:rPr>
      </w:pPr>
    </w:p>
    <w:p w:rsidR="00776869" w:rsidRDefault="00776869">
      <w:pPr>
        <w:rPr>
          <w:sz w:val="28"/>
          <w:szCs w:val="28"/>
        </w:rPr>
      </w:pPr>
    </w:p>
    <w:p w:rsidR="00776869" w:rsidRDefault="00776869">
      <w:pPr>
        <w:rPr>
          <w:sz w:val="28"/>
          <w:szCs w:val="28"/>
        </w:rPr>
        <w:sectPr w:rsidR="00776869" w:rsidSect="001332D1">
          <w:headerReference w:type="default" r:id="rId10"/>
          <w:footerReference w:type="default" r:id="rId11"/>
          <w:headerReference w:type="first" r:id="rId12"/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776869">
        <w:rPr>
          <w:sz w:val="28"/>
          <w:szCs w:val="28"/>
        </w:rPr>
        <w:t>5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 </w:t>
      </w:r>
      <w:r w:rsidR="004E6B60">
        <w:rPr>
          <w:sz w:val="28"/>
          <w:szCs w:val="28"/>
        </w:rPr>
        <w:t>07.08.2024</w:t>
      </w:r>
      <w:r w:rsidRPr="00035C32">
        <w:rPr>
          <w:sz w:val="28"/>
          <w:szCs w:val="28"/>
        </w:rPr>
        <w:t xml:space="preserve">   №</w:t>
      </w:r>
      <w:r w:rsidR="004E6B60">
        <w:rPr>
          <w:sz w:val="28"/>
          <w:szCs w:val="28"/>
        </w:rPr>
        <w:t xml:space="preserve"> 1063</w:t>
      </w:r>
      <w:bookmarkStart w:id="0" w:name="_GoBack"/>
      <w:bookmarkEnd w:id="0"/>
      <w:r w:rsidRPr="00035C32">
        <w:rPr>
          <w:sz w:val="28"/>
          <w:szCs w:val="28"/>
        </w:rPr>
        <w:t xml:space="preserve"> 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</w:t>
      </w:r>
      <w:r w:rsidR="00F85F4D">
        <w:rPr>
          <w:b/>
          <w:sz w:val="28"/>
          <w:szCs w:val="28"/>
        </w:rPr>
        <w:t>6</w:t>
      </w:r>
      <w:r w:rsidRPr="00090F7C">
        <w:rPr>
          <w:b/>
          <w:sz w:val="28"/>
          <w:szCs w:val="28"/>
        </w:rPr>
        <w:t xml:space="preserve">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2954F6">
        <w:rPr>
          <w:color w:val="000000"/>
          <w:sz w:val="28"/>
          <w:szCs w:val="28"/>
        </w:rPr>
        <w:t>4</w:t>
      </w:r>
      <w:r w:rsidR="009B18DB">
        <w:rPr>
          <w:color w:val="000000"/>
          <w:sz w:val="28"/>
          <w:szCs w:val="28"/>
        </w:rPr>
        <w:t>-202</w:t>
      </w:r>
      <w:r w:rsidR="0004594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</w:p>
    <w:tbl>
      <w:tblPr>
        <w:tblStyle w:val="a7"/>
        <w:tblW w:w="1503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646"/>
        <w:gridCol w:w="708"/>
        <w:gridCol w:w="1975"/>
        <w:gridCol w:w="1002"/>
        <w:gridCol w:w="851"/>
        <w:gridCol w:w="809"/>
        <w:gridCol w:w="41"/>
        <w:gridCol w:w="1802"/>
        <w:gridCol w:w="41"/>
      </w:tblGrid>
      <w:tr w:rsidR="002954F6" w:rsidRPr="00FA1F86" w:rsidTr="002954F6">
        <w:trPr>
          <w:gridAfter w:val="1"/>
          <w:wAfter w:w="41" w:type="dxa"/>
        </w:trPr>
        <w:tc>
          <w:tcPr>
            <w:tcW w:w="672" w:type="dxa"/>
            <w:vMerge w:val="restart"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577" w:type="dxa"/>
            <w:vMerge w:val="restart"/>
          </w:tcPr>
          <w:p w:rsidR="002954F6" w:rsidRPr="00FA1F86" w:rsidRDefault="002954F6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</w:t>
            </w:r>
            <w:r w:rsidRPr="00FA1F86">
              <w:rPr>
                <w:color w:val="000000"/>
                <w:spacing w:val="-6"/>
              </w:rPr>
              <w:t>о</w:t>
            </w:r>
            <w:r w:rsidRPr="00FA1F86">
              <w:rPr>
                <w:color w:val="000000"/>
                <w:spacing w:val="-6"/>
              </w:rPr>
              <w:t>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</w:t>
            </w:r>
            <w:r w:rsidRPr="00FA1F86">
              <w:rPr>
                <w:color w:val="000000"/>
                <w:spacing w:val="-6"/>
              </w:rPr>
              <w:t>ж</w:t>
            </w:r>
            <w:r w:rsidRPr="00FA1F86">
              <w:rPr>
                <w:color w:val="000000"/>
                <w:spacing w:val="-6"/>
              </w:rPr>
              <w:t>ность)</w:t>
            </w:r>
          </w:p>
        </w:tc>
        <w:tc>
          <w:tcPr>
            <w:tcW w:w="1354" w:type="dxa"/>
            <w:gridSpan w:val="2"/>
          </w:tcPr>
          <w:p w:rsidR="002954F6" w:rsidRPr="00FA1F86" w:rsidRDefault="002954F6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2954F6" w:rsidRPr="00FA1F86" w:rsidRDefault="002954F6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</w:t>
            </w:r>
            <w:r w:rsidRPr="00FA1F86">
              <w:rPr>
                <w:color w:val="000000"/>
                <w:spacing w:val="-6"/>
              </w:rPr>
              <w:t>н</w:t>
            </w:r>
            <w:r w:rsidRPr="00FA1F86">
              <w:rPr>
                <w:color w:val="000000"/>
                <w:spacing w:val="-6"/>
              </w:rPr>
              <w:t>сирования</w:t>
            </w:r>
          </w:p>
        </w:tc>
        <w:tc>
          <w:tcPr>
            <w:tcW w:w="2662" w:type="dxa"/>
            <w:gridSpan w:val="3"/>
          </w:tcPr>
          <w:p w:rsidR="002954F6" w:rsidRPr="00FA1F86" w:rsidRDefault="002954F6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</w:t>
            </w:r>
            <w:r w:rsidRPr="00FA1F86">
              <w:rPr>
                <w:color w:val="000000"/>
                <w:spacing w:val="-6"/>
              </w:rPr>
              <w:t>е</w:t>
            </w:r>
            <w:r w:rsidRPr="00FA1F86">
              <w:rPr>
                <w:color w:val="000000"/>
                <w:spacing w:val="-6"/>
              </w:rPr>
              <w:t>редной финансовый год, тыс. руб.</w:t>
            </w:r>
          </w:p>
        </w:tc>
        <w:tc>
          <w:tcPr>
            <w:tcW w:w="1843" w:type="dxa"/>
            <w:gridSpan w:val="2"/>
          </w:tcPr>
          <w:p w:rsidR="002954F6" w:rsidRPr="00FA1F86" w:rsidRDefault="002954F6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жидаемый р</w:t>
            </w:r>
            <w:r w:rsidRPr="00FA1F86">
              <w:rPr>
                <w:color w:val="000000"/>
                <w:spacing w:val="-6"/>
              </w:rPr>
              <w:t>е</w:t>
            </w:r>
            <w:r w:rsidRPr="00FA1F86">
              <w:rPr>
                <w:color w:val="000000"/>
                <w:spacing w:val="-6"/>
              </w:rPr>
              <w:t>зультат реализ</w:t>
            </w:r>
            <w:r w:rsidRPr="00FA1F86">
              <w:rPr>
                <w:color w:val="000000"/>
                <w:spacing w:val="-6"/>
              </w:rPr>
              <w:t>а</w:t>
            </w:r>
            <w:r w:rsidRPr="00FA1F86">
              <w:rPr>
                <w:color w:val="000000"/>
                <w:spacing w:val="-6"/>
              </w:rPr>
              <w:t>ции мероприятия муниципальной программы (кра</w:t>
            </w:r>
            <w:r w:rsidRPr="00FA1F86">
              <w:rPr>
                <w:color w:val="000000"/>
                <w:spacing w:val="-6"/>
              </w:rPr>
              <w:t>т</w:t>
            </w:r>
            <w:r w:rsidRPr="00FA1F86">
              <w:rPr>
                <w:color w:val="000000"/>
                <w:spacing w:val="-6"/>
              </w:rPr>
              <w:t xml:space="preserve">кое описание) </w:t>
            </w:r>
          </w:p>
        </w:tc>
      </w:tr>
      <w:tr w:rsidR="002954F6" w:rsidRPr="00FA1F86" w:rsidTr="002954F6">
        <w:tc>
          <w:tcPr>
            <w:tcW w:w="672" w:type="dxa"/>
            <w:vMerge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46" w:type="dxa"/>
          </w:tcPr>
          <w:p w:rsidR="002954F6" w:rsidRPr="00FA1F86" w:rsidRDefault="002954F6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</w:t>
            </w:r>
            <w:r w:rsidRPr="00FA1F86">
              <w:rPr>
                <w:color w:val="000000"/>
                <w:spacing w:val="-6"/>
              </w:rPr>
              <w:t>а</w:t>
            </w:r>
            <w:r w:rsidRPr="00FA1F86">
              <w:rPr>
                <w:color w:val="000000"/>
                <w:spacing w:val="-6"/>
              </w:rPr>
              <w:t>ло ре</w:t>
            </w:r>
            <w:r w:rsidRPr="00FA1F86">
              <w:rPr>
                <w:color w:val="000000"/>
                <w:spacing w:val="-6"/>
              </w:rPr>
              <w:t>а</w:t>
            </w:r>
            <w:r w:rsidRPr="00FA1F86">
              <w:rPr>
                <w:color w:val="000000"/>
                <w:spacing w:val="-6"/>
              </w:rPr>
              <w:t>лиз</w:t>
            </w:r>
            <w:r w:rsidRPr="00FA1F86">
              <w:rPr>
                <w:color w:val="000000"/>
                <w:spacing w:val="-6"/>
              </w:rPr>
              <w:t>а</w:t>
            </w:r>
            <w:r w:rsidRPr="00FA1F86">
              <w:rPr>
                <w:color w:val="000000"/>
                <w:spacing w:val="-6"/>
              </w:rPr>
              <w:t>ции</w:t>
            </w:r>
          </w:p>
        </w:tc>
        <w:tc>
          <w:tcPr>
            <w:tcW w:w="708" w:type="dxa"/>
          </w:tcPr>
          <w:p w:rsidR="002954F6" w:rsidRPr="00FA1F86" w:rsidRDefault="002954F6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</w:t>
            </w:r>
            <w:r w:rsidRPr="00FA1F86">
              <w:rPr>
                <w:color w:val="000000"/>
                <w:spacing w:val="-6"/>
              </w:rPr>
              <w:t>н</w:t>
            </w:r>
            <w:r w:rsidRPr="00FA1F86">
              <w:rPr>
                <w:color w:val="000000"/>
                <w:spacing w:val="-6"/>
              </w:rPr>
              <w:t>чание реал</w:t>
            </w:r>
            <w:r w:rsidRPr="00FA1F86">
              <w:rPr>
                <w:color w:val="000000"/>
                <w:spacing w:val="-6"/>
              </w:rPr>
              <w:t>и</w:t>
            </w:r>
            <w:r w:rsidRPr="00FA1F86">
              <w:rPr>
                <w:color w:val="000000"/>
                <w:spacing w:val="-6"/>
              </w:rPr>
              <w:t>зации</w:t>
            </w:r>
          </w:p>
        </w:tc>
        <w:tc>
          <w:tcPr>
            <w:tcW w:w="1975" w:type="dxa"/>
            <w:vMerge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02" w:type="dxa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1" w:type="dxa"/>
          </w:tcPr>
          <w:p w:rsidR="002954F6" w:rsidRPr="00FA1F86" w:rsidRDefault="002954F6" w:rsidP="002954F6">
            <w:pPr>
              <w:spacing w:line="360" w:lineRule="auto"/>
              <w:ind w:left="-1140" w:firstLine="1281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0" w:type="dxa"/>
            <w:gridSpan w:val="2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843" w:type="dxa"/>
            <w:gridSpan w:val="2"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208"/>
        </w:trPr>
        <w:tc>
          <w:tcPr>
            <w:tcW w:w="672" w:type="dxa"/>
            <w:vMerge w:val="restart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2954F6" w:rsidRPr="00FA1F86" w:rsidRDefault="002954F6" w:rsidP="00110256">
            <w:pPr>
              <w:jc w:val="both"/>
            </w:pPr>
            <w:r w:rsidRPr="00FA1F86">
              <w:t>Муниципальная программа «Охрана окр</w:t>
            </w:r>
            <w:r w:rsidRPr="00FA1F86">
              <w:t>у</w:t>
            </w:r>
            <w:r w:rsidRPr="00FA1F86">
              <w:t>жающей среды, воспроизводство и испол</w:t>
            </w:r>
            <w:r w:rsidRPr="00FA1F86">
              <w:t>ь</w:t>
            </w:r>
            <w:r w:rsidRPr="00FA1F86">
              <w:t xml:space="preserve">зование природных ресурсов </w:t>
            </w:r>
          </w:p>
          <w:p w:rsidR="002954F6" w:rsidRPr="00FA1F86" w:rsidRDefault="002954F6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2954F6" w:rsidRPr="00FA1F86" w:rsidRDefault="002954F6" w:rsidP="00BE5F1B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6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6</w:t>
            </w:r>
          </w:p>
        </w:tc>
        <w:tc>
          <w:tcPr>
            <w:tcW w:w="1975" w:type="dxa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Pr="00FA1F86" w:rsidRDefault="008F45D2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407,7</w:t>
            </w:r>
          </w:p>
        </w:tc>
        <w:tc>
          <w:tcPr>
            <w:tcW w:w="851" w:type="dxa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7,8</w:t>
            </w:r>
          </w:p>
        </w:tc>
        <w:tc>
          <w:tcPr>
            <w:tcW w:w="850" w:type="dxa"/>
            <w:gridSpan w:val="2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7,8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2954F6" w:rsidRPr="00FA1F86" w:rsidRDefault="002954F6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</w:p>
        </w:tc>
        <w:tc>
          <w:tcPr>
            <w:tcW w:w="646" w:type="dxa"/>
            <w:vMerge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  <w:r w:rsidRPr="00FA1F86">
              <w:t>Областной бю</w:t>
            </w:r>
            <w:r w:rsidRPr="00FA1F86">
              <w:t>д</w:t>
            </w:r>
            <w:r w:rsidRPr="00FA1F86">
              <w:t>жет</w:t>
            </w:r>
          </w:p>
        </w:tc>
        <w:tc>
          <w:tcPr>
            <w:tcW w:w="1002" w:type="dxa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2954F6" w:rsidRPr="00FA1F86" w:rsidRDefault="002954F6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</w:p>
        </w:tc>
        <w:tc>
          <w:tcPr>
            <w:tcW w:w="646" w:type="dxa"/>
            <w:vMerge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Default="008F45D2" w:rsidP="002954F6">
            <w:pPr>
              <w:jc w:val="center"/>
            </w:pPr>
            <w:r>
              <w:rPr>
                <w:color w:val="000000"/>
              </w:rPr>
              <w:t>23407,7</w:t>
            </w:r>
          </w:p>
        </w:tc>
        <w:tc>
          <w:tcPr>
            <w:tcW w:w="851" w:type="dxa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7,8</w:t>
            </w:r>
          </w:p>
        </w:tc>
        <w:tc>
          <w:tcPr>
            <w:tcW w:w="850" w:type="dxa"/>
            <w:gridSpan w:val="2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77,8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216"/>
        </w:trPr>
        <w:tc>
          <w:tcPr>
            <w:tcW w:w="672" w:type="dxa"/>
            <w:vMerge w:val="restart"/>
          </w:tcPr>
          <w:p w:rsidR="002954F6" w:rsidRPr="00FA1F86" w:rsidRDefault="002954F6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2954F6" w:rsidRPr="00FA1F86" w:rsidRDefault="002954F6" w:rsidP="00110256">
            <w:r w:rsidRPr="00FA1F86">
              <w:t>Обеспечение деятельности органов местн</w:t>
            </w:r>
            <w:r w:rsidRPr="00FA1F86">
              <w:t>о</w:t>
            </w:r>
            <w:r w:rsidRPr="00FA1F86">
              <w:t>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6</w:t>
            </w:r>
          </w:p>
        </w:tc>
        <w:tc>
          <w:tcPr>
            <w:tcW w:w="1975" w:type="dxa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7,8</w:t>
            </w:r>
          </w:p>
        </w:tc>
        <w:tc>
          <w:tcPr>
            <w:tcW w:w="851" w:type="dxa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850" w:type="dxa"/>
            <w:gridSpan w:val="2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509"/>
        </w:trPr>
        <w:tc>
          <w:tcPr>
            <w:tcW w:w="672" w:type="dxa"/>
            <w:vMerge/>
          </w:tcPr>
          <w:p w:rsidR="002954F6" w:rsidRPr="00FA1F86" w:rsidRDefault="002954F6" w:rsidP="00110256"/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>
            <w:pPr>
              <w:jc w:val="center"/>
            </w:pPr>
          </w:p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7,8</w:t>
            </w:r>
          </w:p>
        </w:tc>
        <w:tc>
          <w:tcPr>
            <w:tcW w:w="851" w:type="dxa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850" w:type="dxa"/>
            <w:gridSpan w:val="2"/>
            <w:vAlign w:val="center"/>
          </w:tcPr>
          <w:p w:rsidR="002954F6" w:rsidRPr="00FA1F86" w:rsidRDefault="002954F6" w:rsidP="002954F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509"/>
        </w:trPr>
        <w:tc>
          <w:tcPr>
            <w:tcW w:w="672" w:type="dxa"/>
            <w:vMerge w:val="restart"/>
          </w:tcPr>
          <w:p w:rsidR="002954F6" w:rsidRPr="00AA424A" w:rsidRDefault="002954F6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2954F6" w:rsidRPr="00AA424A" w:rsidRDefault="002954F6" w:rsidP="00A1154E">
            <w:r w:rsidRPr="00AA424A">
              <w:t>Оказание платных работ и услуг природ</w:t>
            </w:r>
            <w:r w:rsidRPr="00AA424A">
              <w:t>о</w:t>
            </w:r>
            <w:r w:rsidRPr="00AA424A">
              <w:lastRenderedPageBreak/>
              <w:t>охранного назначения, выполненные с</w:t>
            </w:r>
            <w:r w:rsidRPr="00AA424A">
              <w:t>о</w:t>
            </w:r>
            <w:r w:rsidRPr="00AA424A">
              <w:t>трудниками 2 группы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110256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0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6</w:t>
            </w:r>
          </w:p>
        </w:tc>
        <w:tc>
          <w:tcPr>
            <w:tcW w:w="1975" w:type="dxa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509"/>
        </w:trPr>
        <w:tc>
          <w:tcPr>
            <w:tcW w:w="672" w:type="dxa"/>
            <w:vMerge/>
          </w:tcPr>
          <w:p w:rsidR="002954F6" w:rsidRPr="00FA1F86" w:rsidRDefault="002954F6" w:rsidP="00110256"/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>
            <w:pPr>
              <w:jc w:val="center"/>
            </w:pPr>
          </w:p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 w:val="restart"/>
          </w:tcPr>
          <w:p w:rsidR="002954F6" w:rsidRPr="00FA1F86" w:rsidRDefault="002954F6" w:rsidP="00110256">
            <w:r w:rsidRPr="00FA1F86">
              <w:lastRenderedPageBreak/>
              <w:t>3.3</w:t>
            </w:r>
          </w:p>
        </w:tc>
        <w:tc>
          <w:tcPr>
            <w:tcW w:w="4577" w:type="dxa"/>
            <w:vMerge w:val="restart"/>
          </w:tcPr>
          <w:p w:rsidR="002954F6" w:rsidRPr="00FA1F86" w:rsidRDefault="002954F6" w:rsidP="00110256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6</w:t>
            </w:r>
          </w:p>
        </w:tc>
        <w:tc>
          <w:tcPr>
            <w:tcW w:w="1975" w:type="dxa"/>
          </w:tcPr>
          <w:p w:rsidR="002954F6" w:rsidRPr="00FA1F86" w:rsidRDefault="002954F6" w:rsidP="00110256">
            <w:pPr>
              <w:ind w:left="72" w:right="-108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D5247A">
            <w:pPr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516"/>
        </w:trPr>
        <w:tc>
          <w:tcPr>
            <w:tcW w:w="672" w:type="dxa"/>
            <w:vMerge/>
          </w:tcPr>
          <w:p w:rsidR="002954F6" w:rsidRPr="00FA1F86" w:rsidRDefault="002954F6" w:rsidP="00110256"/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/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</w:t>
            </w:r>
            <w:r w:rsidRPr="00FA1F86">
              <w:t>д</w:t>
            </w:r>
            <w:r w:rsidRPr="00FA1F86">
              <w:t>жет</w:t>
            </w:r>
          </w:p>
        </w:tc>
        <w:tc>
          <w:tcPr>
            <w:tcW w:w="1002" w:type="dxa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/>
          </w:tcPr>
          <w:p w:rsidR="002954F6" w:rsidRPr="00FA1F86" w:rsidRDefault="002954F6" w:rsidP="00110256"/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/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 w:val="restart"/>
          </w:tcPr>
          <w:p w:rsidR="002954F6" w:rsidRPr="00FA1F86" w:rsidRDefault="002954F6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2954F6" w:rsidRPr="00FA1F86" w:rsidRDefault="002954F6" w:rsidP="00A1154E">
            <w:r>
              <w:t>Арендная плата за пользование  контейн</w:t>
            </w:r>
            <w:r>
              <w:t>е</w:t>
            </w:r>
            <w:r>
              <w:t>рами для ТКО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6</w:t>
            </w:r>
          </w:p>
        </w:tc>
        <w:tc>
          <w:tcPr>
            <w:tcW w:w="1975" w:type="dxa"/>
          </w:tcPr>
          <w:p w:rsidR="002954F6" w:rsidRPr="00FA1F86" w:rsidRDefault="002954F6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Default="002954F6" w:rsidP="002954F6">
            <w:pPr>
              <w:jc w:val="center"/>
            </w:pPr>
            <w:r>
              <w:t>210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жизни ж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района</w:t>
            </w: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/>
          </w:tcPr>
          <w:p w:rsidR="002954F6" w:rsidRPr="00FA1F86" w:rsidRDefault="002954F6" w:rsidP="00110256"/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/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Default="002954F6" w:rsidP="002954F6">
            <w:pPr>
              <w:jc w:val="center"/>
            </w:pPr>
            <w:r>
              <w:t>210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 w:val="restart"/>
          </w:tcPr>
          <w:p w:rsidR="002954F6" w:rsidRPr="00FA1F86" w:rsidRDefault="002954F6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2954F6" w:rsidRPr="00FA1F86" w:rsidRDefault="002954F6" w:rsidP="00110256">
            <w:r>
              <w:t>Иные межбюджетные трансферты бюдж</w:t>
            </w:r>
            <w:r>
              <w:t>е</w:t>
            </w:r>
            <w:r>
              <w:t>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975" w:type="dxa"/>
          </w:tcPr>
          <w:p w:rsidR="002954F6" w:rsidRPr="00FA1F86" w:rsidRDefault="002954F6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жизни ж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района</w:t>
            </w: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/>
          </w:tcPr>
          <w:p w:rsidR="002954F6" w:rsidRPr="00FA1F86" w:rsidRDefault="002954F6" w:rsidP="00110256"/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/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Pr="00FA1F86" w:rsidRDefault="002954F6" w:rsidP="00295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 w:val="restart"/>
          </w:tcPr>
          <w:p w:rsidR="002954F6" w:rsidRPr="00214699" w:rsidRDefault="002954F6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6</w:t>
            </w:r>
          </w:p>
        </w:tc>
        <w:tc>
          <w:tcPr>
            <w:tcW w:w="4577" w:type="dxa"/>
            <w:vMerge w:val="restart"/>
          </w:tcPr>
          <w:p w:rsidR="002954F6" w:rsidRPr="00FA1F86" w:rsidRDefault="002954F6" w:rsidP="00110256">
            <w:r>
              <w:t>Иные межбюджетные трансферты бюдж</w:t>
            </w:r>
            <w:r>
              <w:t>е</w:t>
            </w:r>
            <w:r>
              <w:t>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</w:t>
            </w:r>
            <w:r>
              <w:t>т</w:t>
            </w:r>
            <w:r>
              <w:t>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975" w:type="dxa"/>
          </w:tcPr>
          <w:p w:rsidR="002954F6" w:rsidRPr="00FA1F86" w:rsidRDefault="002954F6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Pr="008F45D2" w:rsidRDefault="008F45D2" w:rsidP="002954F6">
            <w:pPr>
              <w:jc w:val="center"/>
              <w:rPr>
                <w:color w:val="FF0000"/>
              </w:rPr>
            </w:pPr>
            <w:r w:rsidRPr="008F45D2">
              <w:t>3976,7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жизни ж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района</w:t>
            </w: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/>
          </w:tcPr>
          <w:p w:rsidR="002954F6" w:rsidRPr="00214699" w:rsidRDefault="002954F6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/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Pr="008F45D2" w:rsidRDefault="008F45D2" w:rsidP="002954F6">
            <w:pPr>
              <w:jc w:val="center"/>
              <w:rPr>
                <w:color w:val="FF0000"/>
              </w:rPr>
            </w:pPr>
            <w:r w:rsidRPr="008F45D2">
              <w:t>3976,7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 w:val="restart"/>
          </w:tcPr>
          <w:p w:rsidR="002954F6" w:rsidRPr="00214699" w:rsidRDefault="002954F6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8</w:t>
            </w:r>
          </w:p>
        </w:tc>
        <w:tc>
          <w:tcPr>
            <w:tcW w:w="4577" w:type="dxa"/>
            <w:vMerge w:val="restart"/>
          </w:tcPr>
          <w:p w:rsidR="002954F6" w:rsidRPr="00373614" w:rsidRDefault="002954F6" w:rsidP="000459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покрышек потерявш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ительские свойства на территори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дского района (отходы 4 класса)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5863DD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2954F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975" w:type="dxa"/>
          </w:tcPr>
          <w:p w:rsidR="002954F6" w:rsidRPr="00FA1F86" w:rsidRDefault="002954F6" w:rsidP="005863DD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Default="008F45D2" w:rsidP="002954F6">
            <w:pPr>
              <w:jc w:val="center"/>
            </w:pPr>
            <w:r>
              <w:t>374,94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t>300,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t>300,0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жизни ж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района</w:t>
            </w: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/>
          </w:tcPr>
          <w:p w:rsidR="002954F6" w:rsidRPr="00214699" w:rsidRDefault="002954F6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/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5863DD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Default="008F45D2" w:rsidP="002954F6">
            <w:pPr>
              <w:jc w:val="center"/>
            </w:pPr>
            <w:r>
              <w:t>374,94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t>300,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t>300,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</w:p>
        </w:tc>
      </w:tr>
      <w:tr w:rsidR="002D1C1E" w:rsidRPr="00FA1F86" w:rsidTr="002954F6">
        <w:trPr>
          <w:trHeight w:val="412"/>
        </w:trPr>
        <w:tc>
          <w:tcPr>
            <w:tcW w:w="672" w:type="dxa"/>
            <w:vMerge w:val="restart"/>
          </w:tcPr>
          <w:p w:rsidR="002D1C1E" w:rsidRPr="00214699" w:rsidRDefault="002D1C1E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.9</w:t>
            </w:r>
          </w:p>
        </w:tc>
        <w:tc>
          <w:tcPr>
            <w:tcW w:w="4577" w:type="dxa"/>
            <w:vMerge w:val="restart"/>
          </w:tcPr>
          <w:p w:rsidR="002D1C1E" w:rsidRPr="00373614" w:rsidRDefault="002D1C1E" w:rsidP="002954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Слободского района на 2024-2026 годы</w:t>
            </w:r>
          </w:p>
        </w:tc>
        <w:tc>
          <w:tcPr>
            <w:tcW w:w="1908" w:type="dxa"/>
            <w:vMerge w:val="restart"/>
          </w:tcPr>
          <w:p w:rsidR="002D1C1E" w:rsidRPr="00FA1F86" w:rsidRDefault="002D1C1E" w:rsidP="005863DD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D1C1E" w:rsidRPr="00FA1F86" w:rsidRDefault="002D1C1E" w:rsidP="002954F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8" w:type="dxa"/>
            <w:vMerge w:val="restart"/>
          </w:tcPr>
          <w:p w:rsidR="002D1C1E" w:rsidRPr="00FA1F86" w:rsidRDefault="002D1C1E" w:rsidP="00045948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975" w:type="dxa"/>
          </w:tcPr>
          <w:p w:rsidR="002D1C1E" w:rsidRPr="00FA1F86" w:rsidRDefault="002D1C1E" w:rsidP="005863DD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D1C1E" w:rsidRDefault="002D1C1E" w:rsidP="002954F6">
            <w:pPr>
              <w:jc w:val="center"/>
            </w:pPr>
            <w:r>
              <w:t>323,3</w:t>
            </w:r>
          </w:p>
        </w:tc>
        <w:tc>
          <w:tcPr>
            <w:tcW w:w="851" w:type="dxa"/>
            <w:vAlign w:val="center"/>
          </w:tcPr>
          <w:p w:rsidR="002D1C1E" w:rsidRDefault="002D1C1E" w:rsidP="002954F6">
            <w:pPr>
              <w:jc w:val="center"/>
            </w:pPr>
            <w:r>
              <w:t>3772,0</w:t>
            </w:r>
          </w:p>
        </w:tc>
        <w:tc>
          <w:tcPr>
            <w:tcW w:w="850" w:type="dxa"/>
            <w:gridSpan w:val="2"/>
            <w:vAlign w:val="center"/>
          </w:tcPr>
          <w:p w:rsidR="002D1C1E" w:rsidRDefault="002D1C1E" w:rsidP="00F47EC7">
            <w:pPr>
              <w:jc w:val="center"/>
            </w:pPr>
            <w:r>
              <w:t>3772,0</w:t>
            </w:r>
          </w:p>
        </w:tc>
        <w:tc>
          <w:tcPr>
            <w:tcW w:w="1843" w:type="dxa"/>
            <w:gridSpan w:val="2"/>
            <w:vMerge w:val="restart"/>
          </w:tcPr>
          <w:p w:rsidR="002D1C1E" w:rsidRPr="00FA1F86" w:rsidRDefault="002D1C1E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жизни ж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района</w:t>
            </w:r>
          </w:p>
        </w:tc>
      </w:tr>
      <w:tr w:rsidR="002D1C1E" w:rsidRPr="00FA1F86" w:rsidTr="002954F6">
        <w:trPr>
          <w:trHeight w:val="412"/>
        </w:trPr>
        <w:tc>
          <w:tcPr>
            <w:tcW w:w="672" w:type="dxa"/>
            <w:vMerge/>
          </w:tcPr>
          <w:p w:rsidR="002D1C1E" w:rsidRPr="00FA1F86" w:rsidRDefault="002D1C1E" w:rsidP="00110256"/>
        </w:tc>
        <w:tc>
          <w:tcPr>
            <w:tcW w:w="4577" w:type="dxa"/>
            <w:vMerge/>
          </w:tcPr>
          <w:p w:rsidR="002D1C1E" w:rsidRPr="00FA1F86" w:rsidRDefault="002D1C1E" w:rsidP="00110256"/>
        </w:tc>
        <w:tc>
          <w:tcPr>
            <w:tcW w:w="1908" w:type="dxa"/>
            <w:vMerge/>
          </w:tcPr>
          <w:p w:rsidR="002D1C1E" w:rsidRPr="00FA1F86" w:rsidRDefault="002D1C1E" w:rsidP="00110256"/>
        </w:tc>
        <w:tc>
          <w:tcPr>
            <w:tcW w:w="646" w:type="dxa"/>
            <w:vMerge/>
          </w:tcPr>
          <w:p w:rsidR="002D1C1E" w:rsidRPr="00FA1F86" w:rsidRDefault="002D1C1E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D1C1E" w:rsidRPr="00FA1F86" w:rsidRDefault="002D1C1E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D1C1E" w:rsidRPr="00FA1F86" w:rsidRDefault="002D1C1E" w:rsidP="005863DD"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D1C1E" w:rsidRDefault="002D1C1E" w:rsidP="002954F6">
            <w:pPr>
              <w:jc w:val="center"/>
            </w:pPr>
            <w:r>
              <w:t>323,3</w:t>
            </w:r>
          </w:p>
        </w:tc>
        <w:tc>
          <w:tcPr>
            <w:tcW w:w="851" w:type="dxa"/>
            <w:vAlign w:val="center"/>
          </w:tcPr>
          <w:p w:rsidR="002D1C1E" w:rsidRDefault="002D1C1E" w:rsidP="002954F6">
            <w:pPr>
              <w:jc w:val="center"/>
            </w:pPr>
            <w:r>
              <w:t>3772,0</w:t>
            </w:r>
          </w:p>
        </w:tc>
        <w:tc>
          <w:tcPr>
            <w:tcW w:w="850" w:type="dxa"/>
            <w:gridSpan w:val="2"/>
            <w:vAlign w:val="center"/>
          </w:tcPr>
          <w:p w:rsidR="002D1C1E" w:rsidRDefault="002D1C1E" w:rsidP="00F47EC7">
            <w:pPr>
              <w:jc w:val="center"/>
            </w:pPr>
            <w:r>
              <w:t>3772,0</w:t>
            </w:r>
          </w:p>
        </w:tc>
        <w:tc>
          <w:tcPr>
            <w:tcW w:w="1843" w:type="dxa"/>
            <w:gridSpan w:val="2"/>
            <w:vMerge/>
          </w:tcPr>
          <w:p w:rsidR="002D1C1E" w:rsidRPr="00FA1F86" w:rsidRDefault="002D1C1E" w:rsidP="00110256">
            <w:pPr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 w:val="restart"/>
          </w:tcPr>
          <w:p w:rsidR="002954F6" w:rsidRDefault="002954F6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2954F6" w:rsidRPr="00405684" w:rsidRDefault="002954F6" w:rsidP="00A1154E">
            <w:r>
              <w:t>Районный смотр-конкурс экологической и природоохранной работы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6</w:t>
            </w:r>
          </w:p>
        </w:tc>
        <w:tc>
          <w:tcPr>
            <w:tcW w:w="1975" w:type="dxa"/>
          </w:tcPr>
          <w:p w:rsidR="002954F6" w:rsidRPr="00FA1F86" w:rsidRDefault="002954F6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Default="002954F6" w:rsidP="002954F6">
            <w:pPr>
              <w:jc w:val="center"/>
            </w:pPr>
            <w:r>
              <w:t>6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t>18,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t>18,0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>Повышение уровня эколог</w:t>
            </w:r>
            <w:r w:rsidRPr="003C750D">
              <w:rPr>
                <w:color w:val="000000"/>
              </w:rPr>
              <w:t>и</w:t>
            </w:r>
            <w:r w:rsidRPr="003C750D">
              <w:rPr>
                <w:color w:val="000000"/>
              </w:rPr>
              <w:t>ческого образ</w:t>
            </w:r>
            <w:r w:rsidRPr="003C750D">
              <w:rPr>
                <w:color w:val="000000"/>
              </w:rPr>
              <w:t>о</w:t>
            </w:r>
            <w:r w:rsidRPr="003C750D">
              <w:rPr>
                <w:color w:val="000000"/>
              </w:rPr>
              <w:t>вания населения</w:t>
            </w: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/>
          </w:tcPr>
          <w:p w:rsidR="002954F6" w:rsidRPr="00FA1F86" w:rsidRDefault="002954F6" w:rsidP="00110256"/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/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Default="002954F6" w:rsidP="002954F6">
            <w:pPr>
              <w:jc w:val="center"/>
            </w:pPr>
            <w:r>
              <w:t>6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t>18,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t>18,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 w:val="restart"/>
          </w:tcPr>
          <w:p w:rsidR="002954F6" w:rsidRPr="00FA1F86" w:rsidRDefault="002954F6" w:rsidP="00110256">
            <w:r>
              <w:t>6.1</w:t>
            </w:r>
          </w:p>
        </w:tc>
        <w:tc>
          <w:tcPr>
            <w:tcW w:w="4577" w:type="dxa"/>
            <w:vMerge w:val="restart"/>
          </w:tcPr>
          <w:p w:rsidR="002954F6" w:rsidRPr="00FA1F86" w:rsidRDefault="002954F6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2954F6" w:rsidRPr="00FA1F86" w:rsidRDefault="002954F6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646" w:type="dxa"/>
            <w:vMerge w:val="restart"/>
          </w:tcPr>
          <w:p w:rsidR="002954F6" w:rsidRPr="00FA1F86" w:rsidRDefault="002954F6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  <w:vMerge w:val="restart"/>
          </w:tcPr>
          <w:p w:rsidR="002954F6" w:rsidRPr="00FA1F86" w:rsidRDefault="002954F6" w:rsidP="00045948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975" w:type="dxa"/>
          </w:tcPr>
          <w:p w:rsidR="002954F6" w:rsidRPr="00FA1F86" w:rsidRDefault="002954F6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954F6" w:rsidRDefault="008F45D2" w:rsidP="002954F6">
            <w:pPr>
              <w:jc w:val="center"/>
            </w:pPr>
            <w:r>
              <w:t>345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t>100,0</w:t>
            </w:r>
          </w:p>
        </w:tc>
        <w:tc>
          <w:tcPr>
            <w:tcW w:w="1843" w:type="dxa"/>
            <w:gridSpan w:val="2"/>
            <w:vMerge w:val="restart"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жизни ж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района</w:t>
            </w:r>
          </w:p>
        </w:tc>
      </w:tr>
      <w:tr w:rsidR="002954F6" w:rsidRPr="00FA1F86" w:rsidTr="002954F6">
        <w:trPr>
          <w:trHeight w:val="412"/>
        </w:trPr>
        <w:tc>
          <w:tcPr>
            <w:tcW w:w="672" w:type="dxa"/>
            <w:vMerge/>
          </w:tcPr>
          <w:p w:rsidR="002954F6" w:rsidRPr="00FA1F86" w:rsidRDefault="002954F6" w:rsidP="00110256"/>
        </w:tc>
        <w:tc>
          <w:tcPr>
            <w:tcW w:w="4577" w:type="dxa"/>
            <w:vMerge/>
          </w:tcPr>
          <w:p w:rsidR="002954F6" w:rsidRPr="00FA1F86" w:rsidRDefault="002954F6" w:rsidP="00110256"/>
        </w:tc>
        <w:tc>
          <w:tcPr>
            <w:tcW w:w="1908" w:type="dxa"/>
            <w:vMerge/>
          </w:tcPr>
          <w:p w:rsidR="002954F6" w:rsidRPr="00FA1F86" w:rsidRDefault="002954F6" w:rsidP="00110256"/>
        </w:tc>
        <w:tc>
          <w:tcPr>
            <w:tcW w:w="646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954F6" w:rsidRPr="00FA1F86" w:rsidRDefault="002954F6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954F6" w:rsidRPr="00FA1F86" w:rsidRDefault="002954F6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954F6" w:rsidRDefault="008F45D2" w:rsidP="002954F6">
            <w:pPr>
              <w:jc w:val="center"/>
            </w:pPr>
            <w:r>
              <w:t>345,0</w:t>
            </w:r>
          </w:p>
        </w:tc>
        <w:tc>
          <w:tcPr>
            <w:tcW w:w="851" w:type="dxa"/>
            <w:vAlign w:val="center"/>
          </w:tcPr>
          <w:p w:rsidR="002954F6" w:rsidRDefault="002954F6" w:rsidP="002954F6">
            <w:pPr>
              <w:jc w:val="center"/>
            </w:pPr>
            <w: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2954F6" w:rsidRDefault="002954F6" w:rsidP="002954F6">
            <w:pPr>
              <w:jc w:val="center"/>
            </w:pPr>
            <w:r>
              <w:t>100,0</w:t>
            </w:r>
          </w:p>
        </w:tc>
        <w:tc>
          <w:tcPr>
            <w:tcW w:w="1843" w:type="dxa"/>
            <w:gridSpan w:val="2"/>
            <w:vMerge/>
          </w:tcPr>
          <w:p w:rsidR="002954F6" w:rsidRPr="00FA1F86" w:rsidRDefault="002954F6" w:rsidP="00110256">
            <w:pPr>
              <w:jc w:val="center"/>
              <w:rPr>
                <w:color w:val="000000"/>
              </w:rPr>
            </w:pPr>
          </w:p>
        </w:tc>
      </w:tr>
      <w:tr w:rsidR="002D1C1E" w:rsidRPr="00FA1F86" w:rsidTr="002954F6">
        <w:trPr>
          <w:trHeight w:val="412"/>
        </w:trPr>
        <w:tc>
          <w:tcPr>
            <w:tcW w:w="672" w:type="dxa"/>
            <w:vMerge w:val="restart"/>
          </w:tcPr>
          <w:p w:rsidR="002D1C1E" w:rsidRPr="00FA1F86" w:rsidRDefault="002D1C1E" w:rsidP="00110256">
            <w:r>
              <w:lastRenderedPageBreak/>
              <w:t>7</w:t>
            </w:r>
          </w:p>
        </w:tc>
        <w:tc>
          <w:tcPr>
            <w:tcW w:w="4577" w:type="dxa"/>
            <w:vMerge w:val="restart"/>
          </w:tcPr>
          <w:p w:rsidR="002D1C1E" w:rsidRPr="00FA1F86" w:rsidRDefault="002D1C1E" w:rsidP="00045948">
            <w:r w:rsidRPr="006149A7">
              <w:t>Улучшение  экологического состояния во</w:t>
            </w:r>
            <w:r w:rsidRPr="006149A7">
              <w:t>д</w:t>
            </w:r>
            <w:r w:rsidRPr="006149A7">
              <w:t xml:space="preserve">ного объекта </w:t>
            </w:r>
          </w:p>
        </w:tc>
        <w:tc>
          <w:tcPr>
            <w:tcW w:w="1908" w:type="dxa"/>
            <w:vMerge w:val="restart"/>
          </w:tcPr>
          <w:p w:rsidR="002D1C1E" w:rsidRPr="00FA1F86" w:rsidRDefault="002D1C1E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646" w:type="dxa"/>
            <w:vMerge w:val="restart"/>
          </w:tcPr>
          <w:p w:rsidR="002D1C1E" w:rsidRPr="00FA1F86" w:rsidRDefault="002D1C1E" w:rsidP="002954F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8" w:type="dxa"/>
            <w:vMerge w:val="restart"/>
          </w:tcPr>
          <w:p w:rsidR="002D1C1E" w:rsidRPr="00FA1F86" w:rsidRDefault="002D1C1E" w:rsidP="00045948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975" w:type="dxa"/>
          </w:tcPr>
          <w:p w:rsidR="002D1C1E" w:rsidRPr="00FA1F86" w:rsidRDefault="002D1C1E" w:rsidP="006631E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2" w:type="dxa"/>
            <w:vAlign w:val="center"/>
          </w:tcPr>
          <w:p w:rsidR="002D1C1E" w:rsidRDefault="008F45D2" w:rsidP="002954F6">
            <w:pPr>
              <w:jc w:val="center"/>
            </w:pPr>
            <w:r>
              <w:t>15468,86</w:t>
            </w:r>
          </w:p>
        </w:tc>
        <w:tc>
          <w:tcPr>
            <w:tcW w:w="851" w:type="dxa"/>
            <w:vAlign w:val="center"/>
          </w:tcPr>
          <w:p w:rsidR="002D1C1E" w:rsidRDefault="005670FA" w:rsidP="002954F6">
            <w:pPr>
              <w:jc w:val="center"/>
            </w:pPr>
            <w:r>
              <w:t>2487,8</w:t>
            </w:r>
          </w:p>
        </w:tc>
        <w:tc>
          <w:tcPr>
            <w:tcW w:w="850" w:type="dxa"/>
            <w:gridSpan w:val="2"/>
            <w:vAlign w:val="center"/>
          </w:tcPr>
          <w:p w:rsidR="002D1C1E" w:rsidRDefault="005670FA" w:rsidP="00F47EC7">
            <w:pPr>
              <w:jc w:val="center"/>
            </w:pPr>
            <w:r>
              <w:t>2487,8</w:t>
            </w:r>
          </w:p>
        </w:tc>
        <w:tc>
          <w:tcPr>
            <w:tcW w:w="1843" w:type="dxa"/>
            <w:gridSpan w:val="2"/>
            <w:vMerge w:val="restart"/>
          </w:tcPr>
          <w:p w:rsidR="002D1C1E" w:rsidRPr="00FA1F86" w:rsidRDefault="002D1C1E" w:rsidP="002D1C1E">
            <w:pPr>
              <w:jc w:val="center"/>
              <w:rPr>
                <w:color w:val="000000"/>
              </w:rPr>
            </w:pPr>
            <w:r w:rsidRPr="003D77B0">
              <w:rPr>
                <w:color w:val="000000"/>
              </w:rPr>
              <w:t>Повышение  к</w:t>
            </w:r>
            <w:r w:rsidRPr="003D77B0">
              <w:rPr>
                <w:color w:val="000000"/>
              </w:rPr>
              <w:t>а</w:t>
            </w:r>
            <w:r w:rsidRPr="003D77B0">
              <w:rPr>
                <w:color w:val="000000"/>
              </w:rPr>
              <w:t>чества сточных вод,  улучшение качества воды в рек</w:t>
            </w:r>
            <w:r>
              <w:rPr>
                <w:color w:val="000000"/>
              </w:rPr>
              <w:t>ах</w:t>
            </w:r>
          </w:p>
        </w:tc>
      </w:tr>
      <w:tr w:rsidR="002D1C1E" w:rsidRPr="00FA1F86" w:rsidTr="002954F6">
        <w:trPr>
          <w:trHeight w:val="412"/>
        </w:trPr>
        <w:tc>
          <w:tcPr>
            <w:tcW w:w="672" w:type="dxa"/>
            <w:vMerge/>
          </w:tcPr>
          <w:p w:rsidR="002D1C1E" w:rsidRDefault="002D1C1E" w:rsidP="00110256"/>
        </w:tc>
        <w:tc>
          <w:tcPr>
            <w:tcW w:w="4577" w:type="dxa"/>
            <w:vMerge/>
          </w:tcPr>
          <w:p w:rsidR="002D1C1E" w:rsidRPr="006631EA" w:rsidRDefault="002D1C1E" w:rsidP="00110256"/>
        </w:tc>
        <w:tc>
          <w:tcPr>
            <w:tcW w:w="1908" w:type="dxa"/>
            <w:vMerge/>
          </w:tcPr>
          <w:p w:rsidR="002D1C1E" w:rsidRPr="00FA1F86" w:rsidRDefault="002D1C1E" w:rsidP="00110256"/>
        </w:tc>
        <w:tc>
          <w:tcPr>
            <w:tcW w:w="646" w:type="dxa"/>
            <w:vMerge/>
          </w:tcPr>
          <w:p w:rsidR="002D1C1E" w:rsidRDefault="002D1C1E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</w:tcPr>
          <w:p w:rsidR="002D1C1E" w:rsidRDefault="002D1C1E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2D1C1E" w:rsidRPr="00FA1F86" w:rsidRDefault="002D1C1E" w:rsidP="006631E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2" w:type="dxa"/>
            <w:vAlign w:val="center"/>
          </w:tcPr>
          <w:p w:rsidR="002D1C1E" w:rsidRDefault="008F45D2" w:rsidP="002954F6">
            <w:pPr>
              <w:jc w:val="center"/>
            </w:pPr>
            <w:r>
              <w:t>15468,86</w:t>
            </w:r>
          </w:p>
        </w:tc>
        <w:tc>
          <w:tcPr>
            <w:tcW w:w="851" w:type="dxa"/>
            <w:vAlign w:val="center"/>
          </w:tcPr>
          <w:p w:rsidR="002D1C1E" w:rsidRDefault="005670FA" w:rsidP="002954F6">
            <w:pPr>
              <w:jc w:val="center"/>
            </w:pPr>
            <w:r>
              <w:t>2487,8</w:t>
            </w:r>
          </w:p>
        </w:tc>
        <w:tc>
          <w:tcPr>
            <w:tcW w:w="850" w:type="dxa"/>
            <w:gridSpan w:val="2"/>
            <w:vAlign w:val="center"/>
          </w:tcPr>
          <w:p w:rsidR="002D1C1E" w:rsidRDefault="005670FA" w:rsidP="00F47EC7">
            <w:pPr>
              <w:jc w:val="center"/>
            </w:pPr>
            <w:r>
              <w:t>2487,8</w:t>
            </w:r>
          </w:p>
        </w:tc>
        <w:tc>
          <w:tcPr>
            <w:tcW w:w="1843" w:type="dxa"/>
            <w:gridSpan w:val="2"/>
            <w:vMerge/>
          </w:tcPr>
          <w:p w:rsidR="002D1C1E" w:rsidRPr="00FA1F86" w:rsidRDefault="002D1C1E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5C2BB8">
      <w:pPr>
        <w:tabs>
          <w:tab w:val="left" w:pos="2388"/>
        </w:tabs>
        <w:rPr>
          <w:sz w:val="28"/>
          <w:szCs w:val="28"/>
        </w:rPr>
      </w:pPr>
    </w:p>
    <w:p w:rsidR="009B2E48" w:rsidRDefault="009B2E48" w:rsidP="005C2BB8">
      <w:pPr>
        <w:tabs>
          <w:tab w:val="left" w:pos="2388"/>
        </w:tabs>
        <w:rPr>
          <w:sz w:val="28"/>
          <w:szCs w:val="28"/>
        </w:rPr>
      </w:pPr>
    </w:p>
    <w:sectPr w:rsidR="009B2E48" w:rsidSect="005C2BB8">
      <w:pgSz w:w="16838" w:h="11906" w:orient="landscape" w:code="9"/>
      <w:pgMar w:top="1131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00" w:rsidRDefault="00ED3B00">
      <w:r>
        <w:separator/>
      </w:r>
    </w:p>
  </w:endnote>
  <w:endnote w:type="continuationSeparator" w:id="0">
    <w:p w:rsidR="00ED3B00" w:rsidRDefault="00ED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1D" w:rsidRDefault="00BA6D1D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00" w:rsidRDefault="00ED3B00">
      <w:r>
        <w:separator/>
      </w:r>
    </w:p>
  </w:footnote>
  <w:footnote w:type="continuationSeparator" w:id="0">
    <w:p w:rsidR="00ED3B00" w:rsidRDefault="00ED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431"/>
      <w:docPartObj>
        <w:docPartGallery w:val="Page Numbers (Top of Page)"/>
        <w:docPartUnique/>
      </w:docPartObj>
    </w:sdtPr>
    <w:sdtEndPr/>
    <w:sdtContent>
      <w:p w:rsidR="00BA6D1D" w:rsidRDefault="008860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6D1D" w:rsidRDefault="00BA6D1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1D" w:rsidRDefault="00BA6D1D" w:rsidP="005C2BB8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A6D1D" w:rsidRDefault="00BA6D1D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C1"/>
    <w:rsid w:val="000019EE"/>
    <w:rsid w:val="00002539"/>
    <w:rsid w:val="000040AB"/>
    <w:rsid w:val="000040BD"/>
    <w:rsid w:val="000044B6"/>
    <w:rsid w:val="00005822"/>
    <w:rsid w:val="00006858"/>
    <w:rsid w:val="00012014"/>
    <w:rsid w:val="000130A0"/>
    <w:rsid w:val="00013A65"/>
    <w:rsid w:val="000142EA"/>
    <w:rsid w:val="00021C49"/>
    <w:rsid w:val="00022053"/>
    <w:rsid w:val="00025B05"/>
    <w:rsid w:val="00026A56"/>
    <w:rsid w:val="00027D67"/>
    <w:rsid w:val="0003464E"/>
    <w:rsid w:val="00035C32"/>
    <w:rsid w:val="00042EBD"/>
    <w:rsid w:val="000447FC"/>
    <w:rsid w:val="00045948"/>
    <w:rsid w:val="00045D75"/>
    <w:rsid w:val="00046296"/>
    <w:rsid w:val="000528D4"/>
    <w:rsid w:val="000531E2"/>
    <w:rsid w:val="00053713"/>
    <w:rsid w:val="00075A55"/>
    <w:rsid w:val="000765FC"/>
    <w:rsid w:val="000831CF"/>
    <w:rsid w:val="00090F7C"/>
    <w:rsid w:val="000919D1"/>
    <w:rsid w:val="000949E1"/>
    <w:rsid w:val="000970FF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3D8D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1982"/>
    <w:rsid w:val="00123233"/>
    <w:rsid w:val="001248D7"/>
    <w:rsid w:val="0013294B"/>
    <w:rsid w:val="00132C2E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879F2"/>
    <w:rsid w:val="001926E7"/>
    <w:rsid w:val="001964EC"/>
    <w:rsid w:val="00197886"/>
    <w:rsid w:val="001A0FC6"/>
    <w:rsid w:val="001A2FDD"/>
    <w:rsid w:val="001A4259"/>
    <w:rsid w:val="001B0BBB"/>
    <w:rsid w:val="001B4E4F"/>
    <w:rsid w:val="001B54A3"/>
    <w:rsid w:val="001B6821"/>
    <w:rsid w:val="001C0FF1"/>
    <w:rsid w:val="001C62E3"/>
    <w:rsid w:val="001C658F"/>
    <w:rsid w:val="001D2B3A"/>
    <w:rsid w:val="001D3599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4699"/>
    <w:rsid w:val="00215985"/>
    <w:rsid w:val="00215D56"/>
    <w:rsid w:val="00222907"/>
    <w:rsid w:val="002260E3"/>
    <w:rsid w:val="002269B8"/>
    <w:rsid w:val="00234223"/>
    <w:rsid w:val="002377E7"/>
    <w:rsid w:val="00237F34"/>
    <w:rsid w:val="00242F63"/>
    <w:rsid w:val="00243CA5"/>
    <w:rsid w:val="00243D0C"/>
    <w:rsid w:val="0025707B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954F6"/>
    <w:rsid w:val="002A0360"/>
    <w:rsid w:val="002A0DFD"/>
    <w:rsid w:val="002A135D"/>
    <w:rsid w:val="002A16A0"/>
    <w:rsid w:val="002A1B35"/>
    <w:rsid w:val="002A23BA"/>
    <w:rsid w:val="002A48B2"/>
    <w:rsid w:val="002B0123"/>
    <w:rsid w:val="002B30D9"/>
    <w:rsid w:val="002B3F0D"/>
    <w:rsid w:val="002B55BA"/>
    <w:rsid w:val="002B742F"/>
    <w:rsid w:val="002C3AF9"/>
    <w:rsid w:val="002D0D09"/>
    <w:rsid w:val="002D0F93"/>
    <w:rsid w:val="002D1C1E"/>
    <w:rsid w:val="002D2E65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37FA9"/>
    <w:rsid w:val="00345D4F"/>
    <w:rsid w:val="00350242"/>
    <w:rsid w:val="00350797"/>
    <w:rsid w:val="003515D0"/>
    <w:rsid w:val="00365A0F"/>
    <w:rsid w:val="00371CEA"/>
    <w:rsid w:val="00371E80"/>
    <w:rsid w:val="00373614"/>
    <w:rsid w:val="00375F52"/>
    <w:rsid w:val="00381795"/>
    <w:rsid w:val="0038257D"/>
    <w:rsid w:val="00384FCD"/>
    <w:rsid w:val="0039246E"/>
    <w:rsid w:val="00394BCF"/>
    <w:rsid w:val="00395C5E"/>
    <w:rsid w:val="003966C1"/>
    <w:rsid w:val="00396770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D77B0"/>
    <w:rsid w:val="003E4F45"/>
    <w:rsid w:val="003E70BC"/>
    <w:rsid w:val="003F33EA"/>
    <w:rsid w:val="003F4F88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2E7C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48B7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6B60"/>
    <w:rsid w:val="004E7E15"/>
    <w:rsid w:val="004F3552"/>
    <w:rsid w:val="004F41B3"/>
    <w:rsid w:val="004F7C7E"/>
    <w:rsid w:val="00500DB5"/>
    <w:rsid w:val="005021E6"/>
    <w:rsid w:val="00505B4B"/>
    <w:rsid w:val="00505B86"/>
    <w:rsid w:val="005078B4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670FA"/>
    <w:rsid w:val="00573450"/>
    <w:rsid w:val="005758DB"/>
    <w:rsid w:val="00576DF8"/>
    <w:rsid w:val="00580BB6"/>
    <w:rsid w:val="005863DD"/>
    <w:rsid w:val="0059472F"/>
    <w:rsid w:val="005A3962"/>
    <w:rsid w:val="005A606D"/>
    <w:rsid w:val="005B0D75"/>
    <w:rsid w:val="005C2778"/>
    <w:rsid w:val="005C2BB8"/>
    <w:rsid w:val="005D0BD7"/>
    <w:rsid w:val="005F0A0F"/>
    <w:rsid w:val="005F0DBC"/>
    <w:rsid w:val="005F4C4F"/>
    <w:rsid w:val="005F58DB"/>
    <w:rsid w:val="005F5D89"/>
    <w:rsid w:val="005F6774"/>
    <w:rsid w:val="006021E2"/>
    <w:rsid w:val="00602474"/>
    <w:rsid w:val="0060417E"/>
    <w:rsid w:val="006129A3"/>
    <w:rsid w:val="006149A7"/>
    <w:rsid w:val="00620FE0"/>
    <w:rsid w:val="0062361D"/>
    <w:rsid w:val="0062677B"/>
    <w:rsid w:val="00626D09"/>
    <w:rsid w:val="00630EA2"/>
    <w:rsid w:val="006330B9"/>
    <w:rsid w:val="0063517A"/>
    <w:rsid w:val="00640E76"/>
    <w:rsid w:val="0064524E"/>
    <w:rsid w:val="006458CB"/>
    <w:rsid w:val="00646A14"/>
    <w:rsid w:val="00647A32"/>
    <w:rsid w:val="00661B3A"/>
    <w:rsid w:val="006631EA"/>
    <w:rsid w:val="0066686A"/>
    <w:rsid w:val="0067157F"/>
    <w:rsid w:val="00672A99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D6DC1"/>
    <w:rsid w:val="006E5B65"/>
    <w:rsid w:val="006F3B8F"/>
    <w:rsid w:val="00700704"/>
    <w:rsid w:val="00701893"/>
    <w:rsid w:val="007024CE"/>
    <w:rsid w:val="00704756"/>
    <w:rsid w:val="00706667"/>
    <w:rsid w:val="00714826"/>
    <w:rsid w:val="00714D7D"/>
    <w:rsid w:val="007200B1"/>
    <w:rsid w:val="007226F4"/>
    <w:rsid w:val="00725A01"/>
    <w:rsid w:val="00726CE2"/>
    <w:rsid w:val="00731F11"/>
    <w:rsid w:val="007321B1"/>
    <w:rsid w:val="00732A11"/>
    <w:rsid w:val="0073494A"/>
    <w:rsid w:val="00735333"/>
    <w:rsid w:val="007453B8"/>
    <w:rsid w:val="007479E3"/>
    <w:rsid w:val="007550AB"/>
    <w:rsid w:val="0077148D"/>
    <w:rsid w:val="00771E04"/>
    <w:rsid w:val="00773B62"/>
    <w:rsid w:val="00776869"/>
    <w:rsid w:val="00776BE1"/>
    <w:rsid w:val="0078004B"/>
    <w:rsid w:val="00780629"/>
    <w:rsid w:val="0078101E"/>
    <w:rsid w:val="007824E2"/>
    <w:rsid w:val="00783673"/>
    <w:rsid w:val="00783733"/>
    <w:rsid w:val="007840B0"/>
    <w:rsid w:val="007861E3"/>
    <w:rsid w:val="00786F57"/>
    <w:rsid w:val="0078745D"/>
    <w:rsid w:val="007878EE"/>
    <w:rsid w:val="00790BAF"/>
    <w:rsid w:val="007A1438"/>
    <w:rsid w:val="007A234E"/>
    <w:rsid w:val="007A42EB"/>
    <w:rsid w:val="007C08DE"/>
    <w:rsid w:val="007C7EA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7F7E5E"/>
    <w:rsid w:val="0080083F"/>
    <w:rsid w:val="0080425B"/>
    <w:rsid w:val="00806108"/>
    <w:rsid w:val="00807111"/>
    <w:rsid w:val="008113E2"/>
    <w:rsid w:val="008135F8"/>
    <w:rsid w:val="00822BEF"/>
    <w:rsid w:val="008237F1"/>
    <w:rsid w:val="008309C0"/>
    <w:rsid w:val="008318B6"/>
    <w:rsid w:val="008357AF"/>
    <w:rsid w:val="0084739D"/>
    <w:rsid w:val="00851341"/>
    <w:rsid w:val="0085140D"/>
    <w:rsid w:val="00862779"/>
    <w:rsid w:val="00863272"/>
    <w:rsid w:val="008710B7"/>
    <w:rsid w:val="0087564F"/>
    <w:rsid w:val="00881E7F"/>
    <w:rsid w:val="008857BA"/>
    <w:rsid w:val="008860C2"/>
    <w:rsid w:val="0089427D"/>
    <w:rsid w:val="008A0D7D"/>
    <w:rsid w:val="008A2853"/>
    <w:rsid w:val="008A3B21"/>
    <w:rsid w:val="008A3CB7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8F45D2"/>
    <w:rsid w:val="00905ADE"/>
    <w:rsid w:val="009129A2"/>
    <w:rsid w:val="00914E3E"/>
    <w:rsid w:val="0092134E"/>
    <w:rsid w:val="00922D3F"/>
    <w:rsid w:val="00923133"/>
    <w:rsid w:val="00924700"/>
    <w:rsid w:val="00926FE2"/>
    <w:rsid w:val="0093217B"/>
    <w:rsid w:val="009328BB"/>
    <w:rsid w:val="00933F9D"/>
    <w:rsid w:val="009376DD"/>
    <w:rsid w:val="00944660"/>
    <w:rsid w:val="00954D16"/>
    <w:rsid w:val="00957326"/>
    <w:rsid w:val="00961475"/>
    <w:rsid w:val="009733E9"/>
    <w:rsid w:val="00975380"/>
    <w:rsid w:val="009766B3"/>
    <w:rsid w:val="00980183"/>
    <w:rsid w:val="009804D9"/>
    <w:rsid w:val="00982064"/>
    <w:rsid w:val="00983DB9"/>
    <w:rsid w:val="009943E7"/>
    <w:rsid w:val="00995BB3"/>
    <w:rsid w:val="009A1676"/>
    <w:rsid w:val="009A53C8"/>
    <w:rsid w:val="009A693C"/>
    <w:rsid w:val="009B18DB"/>
    <w:rsid w:val="009B26C5"/>
    <w:rsid w:val="009B2E48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0600"/>
    <w:rsid w:val="00A07785"/>
    <w:rsid w:val="00A1154E"/>
    <w:rsid w:val="00A11D3B"/>
    <w:rsid w:val="00A126DF"/>
    <w:rsid w:val="00A15670"/>
    <w:rsid w:val="00A20D48"/>
    <w:rsid w:val="00A22653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2EA3"/>
    <w:rsid w:val="00AC5894"/>
    <w:rsid w:val="00AC7064"/>
    <w:rsid w:val="00AD28D4"/>
    <w:rsid w:val="00AD47CC"/>
    <w:rsid w:val="00AD70D3"/>
    <w:rsid w:val="00AD78E4"/>
    <w:rsid w:val="00AE1C54"/>
    <w:rsid w:val="00AE2E29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10F3"/>
    <w:rsid w:val="00B519BE"/>
    <w:rsid w:val="00B55A32"/>
    <w:rsid w:val="00B57543"/>
    <w:rsid w:val="00B61438"/>
    <w:rsid w:val="00B6490B"/>
    <w:rsid w:val="00B75105"/>
    <w:rsid w:val="00B75906"/>
    <w:rsid w:val="00B771F7"/>
    <w:rsid w:val="00B80C61"/>
    <w:rsid w:val="00B846B9"/>
    <w:rsid w:val="00B864CD"/>
    <w:rsid w:val="00B92B46"/>
    <w:rsid w:val="00B94B0C"/>
    <w:rsid w:val="00B96516"/>
    <w:rsid w:val="00BA0128"/>
    <w:rsid w:val="00BA18A1"/>
    <w:rsid w:val="00BA2AEC"/>
    <w:rsid w:val="00BA6605"/>
    <w:rsid w:val="00BA6D1D"/>
    <w:rsid w:val="00BA6F43"/>
    <w:rsid w:val="00BA6F73"/>
    <w:rsid w:val="00BB610A"/>
    <w:rsid w:val="00BC12B1"/>
    <w:rsid w:val="00BC4CA7"/>
    <w:rsid w:val="00BD2A67"/>
    <w:rsid w:val="00BD4F52"/>
    <w:rsid w:val="00BE11E3"/>
    <w:rsid w:val="00BE5D79"/>
    <w:rsid w:val="00BE5F1B"/>
    <w:rsid w:val="00BF0C13"/>
    <w:rsid w:val="00BF49AF"/>
    <w:rsid w:val="00BF6F17"/>
    <w:rsid w:val="00C03B24"/>
    <w:rsid w:val="00C1456F"/>
    <w:rsid w:val="00C17AFD"/>
    <w:rsid w:val="00C2137E"/>
    <w:rsid w:val="00C21619"/>
    <w:rsid w:val="00C32514"/>
    <w:rsid w:val="00C3276E"/>
    <w:rsid w:val="00C33818"/>
    <w:rsid w:val="00C454BE"/>
    <w:rsid w:val="00C5397A"/>
    <w:rsid w:val="00C61404"/>
    <w:rsid w:val="00C67C16"/>
    <w:rsid w:val="00C74701"/>
    <w:rsid w:val="00C76DE7"/>
    <w:rsid w:val="00C83900"/>
    <w:rsid w:val="00C85342"/>
    <w:rsid w:val="00C85989"/>
    <w:rsid w:val="00C87B03"/>
    <w:rsid w:val="00C87BE5"/>
    <w:rsid w:val="00C90098"/>
    <w:rsid w:val="00C90690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313F5"/>
    <w:rsid w:val="00D33E31"/>
    <w:rsid w:val="00D34194"/>
    <w:rsid w:val="00D35F94"/>
    <w:rsid w:val="00D5247A"/>
    <w:rsid w:val="00D54F9D"/>
    <w:rsid w:val="00D55C92"/>
    <w:rsid w:val="00D61008"/>
    <w:rsid w:val="00D624DF"/>
    <w:rsid w:val="00D653F2"/>
    <w:rsid w:val="00D72712"/>
    <w:rsid w:val="00D72DBF"/>
    <w:rsid w:val="00D81377"/>
    <w:rsid w:val="00D82B47"/>
    <w:rsid w:val="00D84BD3"/>
    <w:rsid w:val="00D85925"/>
    <w:rsid w:val="00D87126"/>
    <w:rsid w:val="00D94A98"/>
    <w:rsid w:val="00DA1A8E"/>
    <w:rsid w:val="00DA25E7"/>
    <w:rsid w:val="00DA543D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58EB"/>
    <w:rsid w:val="00DE6120"/>
    <w:rsid w:val="00DF04D5"/>
    <w:rsid w:val="00DF204C"/>
    <w:rsid w:val="00DF2A50"/>
    <w:rsid w:val="00E00259"/>
    <w:rsid w:val="00E00BF4"/>
    <w:rsid w:val="00E02228"/>
    <w:rsid w:val="00E0450A"/>
    <w:rsid w:val="00E21357"/>
    <w:rsid w:val="00E2206A"/>
    <w:rsid w:val="00E30165"/>
    <w:rsid w:val="00E315EB"/>
    <w:rsid w:val="00E3281C"/>
    <w:rsid w:val="00E373BA"/>
    <w:rsid w:val="00E43256"/>
    <w:rsid w:val="00E435FD"/>
    <w:rsid w:val="00E43CA2"/>
    <w:rsid w:val="00E43DC7"/>
    <w:rsid w:val="00E44164"/>
    <w:rsid w:val="00E44901"/>
    <w:rsid w:val="00E52B21"/>
    <w:rsid w:val="00E5312A"/>
    <w:rsid w:val="00E5582A"/>
    <w:rsid w:val="00E56FFD"/>
    <w:rsid w:val="00E66337"/>
    <w:rsid w:val="00E66E7B"/>
    <w:rsid w:val="00E70400"/>
    <w:rsid w:val="00E746AA"/>
    <w:rsid w:val="00E75E19"/>
    <w:rsid w:val="00E77774"/>
    <w:rsid w:val="00E802FD"/>
    <w:rsid w:val="00E8343F"/>
    <w:rsid w:val="00E84CC8"/>
    <w:rsid w:val="00E856F0"/>
    <w:rsid w:val="00E87241"/>
    <w:rsid w:val="00E919D7"/>
    <w:rsid w:val="00E94F9C"/>
    <w:rsid w:val="00EA1F53"/>
    <w:rsid w:val="00EA697B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3B00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1697D"/>
    <w:rsid w:val="00F2177F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47EC7"/>
    <w:rsid w:val="00F53052"/>
    <w:rsid w:val="00F624A1"/>
    <w:rsid w:val="00F62DE1"/>
    <w:rsid w:val="00F67B60"/>
    <w:rsid w:val="00F72A8E"/>
    <w:rsid w:val="00F75195"/>
    <w:rsid w:val="00F80CDC"/>
    <w:rsid w:val="00F83644"/>
    <w:rsid w:val="00F850B4"/>
    <w:rsid w:val="00F85F4D"/>
    <w:rsid w:val="00F87BB7"/>
    <w:rsid w:val="00F948DE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1EB1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7CE8-493B-4CF9-936F-459E3FE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5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4-08-06T10:11:00Z</cp:lastPrinted>
  <dcterms:created xsi:type="dcterms:W3CDTF">2024-08-16T06:54:00Z</dcterms:created>
  <dcterms:modified xsi:type="dcterms:W3CDTF">2024-08-16T06:54:00Z</dcterms:modified>
</cp:coreProperties>
</file>